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4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28"/>
        <w:gridCol w:w="1134"/>
        <w:gridCol w:w="4145"/>
      </w:tblGrid>
      <w:tr w:rsidR="005D2D20" w:rsidRPr="005D2D20" w14:paraId="481A2B63" w14:textId="77777777" w:rsidTr="0048022A">
        <w:tc>
          <w:tcPr>
            <w:tcW w:w="10774" w:type="dxa"/>
            <w:gridSpan w:val="4"/>
            <w:shd w:val="clear" w:color="auto" w:fill="auto"/>
          </w:tcPr>
          <w:p w14:paraId="548331CB" w14:textId="77777777" w:rsidR="005D2D20" w:rsidRPr="005D2D20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Kolumna anestezjologiczna z windą -15szt</w:t>
            </w:r>
          </w:p>
        </w:tc>
      </w:tr>
      <w:tr w:rsidR="005D2D20" w:rsidRPr="005D2D20" w14:paraId="166D44C2" w14:textId="77777777" w:rsidTr="0048022A">
        <w:tc>
          <w:tcPr>
            <w:tcW w:w="10774" w:type="dxa"/>
            <w:gridSpan w:val="4"/>
            <w:shd w:val="clear" w:color="auto" w:fill="auto"/>
          </w:tcPr>
          <w:p w14:paraId="2EFF625D" w14:textId="77777777" w:rsidR="005D2D20" w:rsidRPr="005D2D20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5D2D20" w14:paraId="2F527A8C" w14:textId="77777777" w:rsidTr="0048022A">
        <w:tc>
          <w:tcPr>
            <w:tcW w:w="10774" w:type="dxa"/>
            <w:gridSpan w:val="4"/>
            <w:shd w:val="clear" w:color="auto" w:fill="auto"/>
          </w:tcPr>
          <w:p w14:paraId="78F37813" w14:textId="77777777" w:rsidR="005D2D20" w:rsidRPr="005D2D20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5D2D20" w14:paraId="0BE0482C" w14:textId="77777777" w:rsidTr="0048022A">
        <w:tc>
          <w:tcPr>
            <w:tcW w:w="10774" w:type="dxa"/>
            <w:gridSpan w:val="4"/>
            <w:shd w:val="clear" w:color="auto" w:fill="auto"/>
          </w:tcPr>
          <w:p w14:paraId="0A341A44" w14:textId="77777777" w:rsidR="005D2D20" w:rsidRPr="005D2D20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5D2D20" w14:paraId="6D7AD36F" w14:textId="77777777" w:rsidTr="0048022A">
        <w:tc>
          <w:tcPr>
            <w:tcW w:w="10774" w:type="dxa"/>
            <w:gridSpan w:val="4"/>
            <w:shd w:val="clear" w:color="auto" w:fill="auto"/>
          </w:tcPr>
          <w:p w14:paraId="363D6C91" w14:textId="77777777" w:rsidR="005D2D20" w:rsidRPr="005D2D20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5D2D20" w14:paraId="31C870D6" w14:textId="77777777" w:rsidTr="001E4F7F">
        <w:tc>
          <w:tcPr>
            <w:tcW w:w="567" w:type="dxa"/>
            <w:shd w:val="clear" w:color="auto" w:fill="D9D9D9"/>
            <w:vAlign w:val="center"/>
          </w:tcPr>
          <w:p w14:paraId="1C0E4495" w14:textId="77777777" w:rsidR="005D2D20" w:rsidRPr="005D2D20" w:rsidRDefault="005D2D20" w:rsidP="004802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D2D20">
              <w:rPr>
                <w:rFonts w:ascii="Arial" w:hAnsi="Arial" w:cs="Arial"/>
                <w:spacing w:val="-2"/>
                <w:sz w:val="16"/>
                <w:szCs w:val="16"/>
              </w:rPr>
              <w:t>L.p.</w:t>
            </w:r>
          </w:p>
        </w:tc>
        <w:tc>
          <w:tcPr>
            <w:tcW w:w="4928" w:type="dxa"/>
            <w:shd w:val="clear" w:color="auto" w:fill="D9D9D9"/>
            <w:vAlign w:val="center"/>
          </w:tcPr>
          <w:p w14:paraId="6A69DA53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9D9D9"/>
          </w:tcPr>
          <w:p w14:paraId="79E985F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Parametry wymagane / oceniane</w:t>
            </w:r>
          </w:p>
        </w:tc>
        <w:tc>
          <w:tcPr>
            <w:tcW w:w="4145" w:type="dxa"/>
            <w:shd w:val="clear" w:color="auto" w:fill="D9D9D9"/>
          </w:tcPr>
          <w:p w14:paraId="0EC4DFC0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D20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5D2D20" w14:paraId="4A2C3ED0" w14:textId="77777777" w:rsidTr="001E4F7F">
        <w:tc>
          <w:tcPr>
            <w:tcW w:w="567" w:type="dxa"/>
            <w:vAlign w:val="center"/>
          </w:tcPr>
          <w:p w14:paraId="719DA266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476C0908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Sufitowa jednostka </w:t>
            </w:r>
            <w:proofErr w:type="spellStart"/>
            <w:r w:rsidRPr="005D2D20">
              <w:rPr>
                <w:rFonts w:ascii="Arial" w:hAnsi="Arial" w:cs="Arial"/>
                <w:sz w:val="16"/>
                <w:szCs w:val="16"/>
              </w:rPr>
              <w:t>anestezjogiczna</w:t>
            </w:r>
            <w:proofErr w:type="spellEnd"/>
            <w:r w:rsidRPr="005D2D20">
              <w:rPr>
                <w:rFonts w:ascii="Arial" w:hAnsi="Arial" w:cs="Arial"/>
                <w:sz w:val="16"/>
                <w:szCs w:val="16"/>
              </w:rPr>
              <w:t xml:space="preserve"> – urządzenie zakwalifikowane do wyrobów medycznych klasy </w:t>
            </w:r>
            <w:proofErr w:type="spellStart"/>
            <w:r w:rsidRPr="005D2D20">
              <w:rPr>
                <w:rFonts w:ascii="Arial" w:hAnsi="Arial" w:cs="Arial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134" w:type="dxa"/>
            <w:vAlign w:val="center"/>
          </w:tcPr>
          <w:p w14:paraId="16A359FD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13C00FD6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7C0EF32D" w14:textId="77777777" w:rsidTr="001E4F7F">
        <w:tc>
          <w:tcPr>
            <w:tcW w:w="567" w:type="dxa"/>
            <w:vAlign w:val="center"/>
          </w:tcPr>
          <w:p w14:paraId="1E7282A3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trike/>
                <w:spacing w:val="-2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2A0A6F39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D2D20">
              <w:rPr>
                <w:rFonts w:ascii="Arial" w:hAnsi="Arial" w:cs="Arial"/>
                <w:strike/>
                <w:sz w:val="16"/>
                <w:szCs w:val="16"/>
              </w:rPr>
              <w:t>Kolumna z powłoką antybakteryjną potwierdzona certyfikatem z niezależnej jednostki badawczej.</w:t>
            </w:r>
          </w:p>
        </w:tc>
        <w:tc>
          <w:tcPr>
            <w:tcW w:w="1134" w:type="dxa"/>
            <w:vAlign w:val="center"/>
          </w:tcPr>
          <w:p w14:paraId="6D59A689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5D2D20">
              <w:rPr>
                <w:rFonts w:ascii="Arial" w:hAnsi="Arial" w:cs="Arial"/>
                <w:strike/>
                <w:sz w:val="16"/>
                <w:szCs w:val="16"/>
              </w:rPr>
              <w:t>TAK – 20 pkt.</w:t>
            </w:r>
          </w:p>
          <w:p w14:paraId="2356C4E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5D2D20">
              <w:rPr>
                <w:rFonts w:ascii="Arial" w:hAnsi="Arial" w:cs="Arial"/>
                <w:strike/>
                <w:sz w:val="16"/>
                <w:szCs w:val="16"/>
              </w:rPr>
              <w:t>NIE – 0 pkt.</w:t>
            </w:r>
          </w:p>
        </w:tc>
        <w:tc>
          <w:tcPr>
            <w:tcW w:w="4145" w:type="dxa"/>
          </w:tcPr>
          <w:p w14:paraId="52CC20B0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D2D20" w:rsidRPr="005D2D20" w14:paraId="0E029FBA" w14:textId="77777777" w:rsidTr="001E4F7F">
        <w:tc>
          <w:tcPr>
            <w:tcW w:w="567" w:type="dxa"/>
            <w:vAlign w:val="center"/>
          </w:tcPr>
          <w:p w14:paraId="6493ED1F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19FCAE22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Kolumna jednoramienna z ramieniem dwuczęściowym o całkowitym zasięgu poziomym w osiach łożysk: </w:t>
            </w:r>
            <w:r w:rsidRPr="00254E19">
              <w:rPr>
                <w:rFonts w:ascii="Arial" w:hAnsi="Arial" w:cs="Arial"/>
                <w:sz w:val="16"/>
                <w:szCs w:val="16"/>
              </w:rPr>
              <w:t xml:space="preserve">min 1900 </w:t>
            </w:r>
            <w:r w:rsidRPr="00A879F4">
              <w:rPr>
                <w:rFonts w:ascii="Arial" w:hAnsi="Arial" w:cs="Arial"/>
                <w:sz w:val="16"/>
                <w:szCs w:val="16"/>
              </w:rPr>
              <w:t>(+/- 100)</w:t>
            </w:r>
          </w:p>
        </w:tc>
        <w:tc>
          <w:tcPr>
            <w:tcW w:w="1134" w:type="dxa"/>
            <w:vAlign w:val="center"/>
          </w:tcPr>
          <w:p w14:paraId="0DB10919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5BB6C72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67F64556" w14:textId="77777777" w:rsidTr="001E4F7F">
        <w:tc>
          <w:tcPr>
            <w:tcW w:w="567" w:type="dxa"/>
            <w:vAlign w:val="center"/>
          </w:tcPr>
          <w:p w14:paraId="15B64869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0D04B392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Pierwsza część ramienia (od osi przegubu stropowego do osi przegubu pośredniego): min 1000 m</w:t>
            </w:r>
            <w:r w:rsidRPr="00254E19">
              <w:rPr>
                <w:rFonts w:ascii="Arial" w:hAnsi="Arial" w:cs="Arial"/>
                <w:sz w:val="16"/>
                <w:szCs w:val="16"/>
              </w:rPr>
              <w:t xml:space="preserve">m </w:t>
            </w:r>
            <w:r w:rsidRPr="00A879F4">
              <w:rPr>
                <w:rFonts w:ascii="Arial" w:hAnsi="Arial" w:cs="Arial"/>
                <w:sz w:val="16"/>
                <w:szCs w:val="16"/>
              </w:rPr>
              <w:t>(+/-100)</w:t>
            </w:r>
          </w:p>
        </w:tc>
        <w:tc>
          <w:tcPr>
            <w:tcW w:w="1134" w:type="dxa"/>
            <w:vAlign w:val="center"/>
          </w:tcPr>
          <w:p w14:paraId="0869B033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599944EE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62C4840D" w14:textId="77777777" w:rsidTr="001E4F7F">
        <w:tc>
          <w:tcPr>
            <w:tcW w:w="567" w:type="dxa"/>
            <w:vAlign w:val="center"/>
          </w:tcPr>
          <w:p w14:paraId="6DCEDD24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3406934F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Druga część ramienia (od osi przegubu pośredniego do osi obrotu głowicy): min 1000 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9F4">
              <w:rPr>
                <w:rFonts w:ascii="Arial" w:hAnsi="Arial" w:cs="Arial"/>
                <w:sz w:val="16"/>
                <w:szCs w:val="16"/>
              </w:rPr>
              <w:t>(+/-100)</w:t>
            </w:r>
          </w:p>
        </w:tc>
        <w:tc>
          <w:tcPr>
            <w:tcW w:w="1134" w:type="dxa"/>
            <w:vAlign w:val="center"/>
          </w:tcPr>
          <w:p w14:paraId="7B4E0075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7A7482A2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382D0298" w14:textId="77777777" w:rsidTr="001E4F7F">
        <w:tc>
          <w:tcPr>
            <w:tcW w:w="567" w:type="dxa"/>
            <w:vAlign w:val="center"/>
          </w:tcPr>
          <w:p w14:paraId="280AC2A9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3FDAA25D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Rotacja ramion w poziomie ≥</w:t>
            </w:r>
            <w:r w:rsidRPr="001E4F7F">
              <w:rPr>
                <w:rFonts w:ascii="Arial" w:hAnsi="Arial" w:cs="Arial"/>
                <w:strike/>
                <w:sz w:val="16"/>
                <w:szCs w:val="16"/>
              </w:rPr>
              <w:t>340</w:t>
            </w:r>
            <w:r w:rsidRPr="005D2D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F7F"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330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D20">
              <w:rPr>
                <w:rFonts w:ascii="Arial" w:hAnsi="Arial" w:cs="Arial"/>
                <w:sz w:val="16"/>
                <w:szCs w:val="16"/>
              </w:rPr>
              <w:t>stopni</w:t>
            </w:r>
          </w:p>
        </w:tc>
        <w:tc>
          <w:tcPr>
            <w:tcW w:w="1134" w:type="dxa"/>
            <w:vAlign w:val="center"/>
          </w:tcPr>
          <w:p w14:paraId="4193A2E0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57DC4417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4BEE384D" w14:textId="77777777" w:rsidTr="001E4F7F">
        <w:tc>
          <w:tcPr>
            <w:tcW w:w="567" w:type="dxa"/>
            <w:vAlign w:val="center"/>
          </w:tcPr>
          <w:p w14:paraId="31C94BB3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1269DAA3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Obudowa sufitowa w kształcie kwadratu z uszczelką silikonową od strony sufitu podwieszanego.</w:t>
            </w:r>
          </w:p>
        </w:tc>
        <w:tc>
          <w:tcPr>
            <w:tcW w:w="1134" w:type="dxa"/>
            <w:vAlign w:val="center"/>
          </w:tcPr>
          <w:p w14:paraId="01F55312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3B80815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53453BD2" w14:textId="77777777" w:rsidTr="001E4F7F">
        <w:tc>
          <w:tcPr>
            <w:tcW w:w="567" w:type="dxa"/>
            <w:vAlign w:val="center"/>
          </w:tcPr>
          <w:p w14:paraId="0CF2C914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5918B558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Podwójny system hamulców w przegubach kolumn (przegubu stropowego, przegubu pośredniego, obrotu głowicy) podstawowe – cierne, dodatkowe – pneumatyczne. Hamulce cierne zapewniające stabilne utrzymanie kolumny w pozycji w przypadku awarii układu hamulcowych</w:t>
            </w:r>
          </w:p>
        </w:tc>
        <w:tc>
          <w:tcPr>
            <w:tcW w:w="1134" w:type="dxa"/>
            <w:vAlign w:val="center"/>
          </w:tcPr>
          <w:p w14:paraId="23F1C9D6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0DD8DA8E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290FE963" w14:textId="77777777" w:rsidTr="001E4F7F">
        <w:tc>
          <w:tcPr>
            <w:tcW w:w="567" w:type="dxa"/>
            <w:vAlign w:val="center"/>
          </w:tcPr>
          <w:p w14:paraId="2214D702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14893AE6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Regulacja obrotu kolumny z możliwością nastawy ogranicznika</w:t>
            </w:r>
          </w:p>
        </w:tc>
        <w:tc>
          <w:tcPr>
            <w:tcW w:w="1134" w:type="dxa"/>
            <w:vAlign w:val="center"/>
          </w:tcPr>
          <w:p w14:paraId="6FA554DB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34B5447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03A25A2B" w14:textId="77777777" w:rsidTr="001E4F7F">
        <w:tc>
          <w:tcPr>
            <w:tcW w:w="567" w:type="dxa"/>
            <w:vAlign w:val="center"/>
          </w:tcPr>
          <w:p w14:paraId="62794D3C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6294E191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Wymiary konsoli i charakterystyka:</w:t>
            </w:r>
          </w:p>
          <w:p w14:paraId="049E71AA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Wysokość: </w:t>
            </w:r>
            <w:r w:rsidRPr="001E4F7F">
              <w:rPr>
                <w:rFonts w:ascii="Arial" w:hAnsi="Arial" w:cs="Arial"/>
                <w:strike/>
                <w:sz w:val="16"/>
                <w:szCs w:val="16"/>
              </w:rPr>
              <w:t>800 mm (± 40 mm), wymiar głowicy max 300mm x 300mm</w:t>
            </w:r>
            <w:r w:rsidRPr="005D2D2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4F7F"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min. 670 mm, wymiar głowicy max. 680 mm x 310 mm.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D20">
              <w:rPr>
                <w:rFonts w:ascii="Arial" w:hAnsi="Arial" w:cs="Arial"/>
                <w:sz w:val="16"/>
                <w:szCs w:val="16"/>
              </w:rPr>
              <w:t xml:space="preserve">Tylna i boczne ściany głowicy powinny umożliwić montaż do min 10 gniazd elektrycznych 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 xml:space="preserve">Gniazda gazowe powinny mieć możliwość rozmieszczenia na min. 3 stronach głowicy </w:t>
            </w:r>
          </w:p>
        </w:tc>
        <w:tc>
          <w:tcPr>
            <w:tcW w:w="1134" w:type="dxa"/>
            <w:vAlign w:val="center"/>
          </w:tcPr>
          <w:p w14:paraId="4D7B2F25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09CC749D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10F47FB6" w14:textId="77777777" w:rsidTr="001E4F7F">
        <w:tc>
          <w:tcPr>
            <w:tcW w:w="567" w:type="dxa"/>
            <w:vAlign w:val="center"/>
          </w:tcPr>
          <w:p w14:paraId="0669E0C4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26E07B13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Nośność netto kolumny (rozumiana jako waga zewnętrznej aparatury medycznej jaką można posadowić na głowicy): min </w:t>
            </w:r>
            <w:r w:rsidRPr="001E4F7F">
              <w:rPr>
                <w:rFonts w:ascii="Arial" w:hAnsi="Arial" w:cs="Arial"/>
                <w:strike/>
                <w:sz w:val="16"/>
                <w:szCs w:val="16"/>
              </w:rPr>
              <w:t>260</w:t>
            </w:r>
            <w:r w:rsidR="001E4F7F">
              <w:rPr>
                <w:rFonts w:ascii="Arial" w:hAnsi="Arial" w:cs="Arial"/>
                <w:sz w:val="16"/>
                <w:szCs w:val="16"/>
              </w:rPr>
              <w:t> </w:t>
            </w:r>
            <w:r w:rsidR="001E4F7F"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240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D2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vAlign w:val="center"/>
          </w:tcPr>
          <w:p w14:paraId="0CDE4067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4559613F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5B1B1D15" w14:textId="77777777" w:rsidTr="001E4F7F">
        <w:tc>
          <w:tcPr>
            <w:tcW w:w="567" w:type="dxa"/>
            <w:vAlign w:val="center"/>
          </w:tcPr>
          <w:p w14:paraId="0ED42A15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7C5F2D9C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Wytrzymałość i nośność – kolumna, półki i przeguby ramion testowana na wytrzymałość obciążeniową zgodnie z normą IEC 60601-1</w:t>
            </w:r>
          </w:p>
        </w:tc>
        <w:tc>
          <w:tcPr>
            <w:tcW w:w="1134" w:type="dxa"/>
            <w:vAlign w:val="center"/>
          </w:tcPr>
          <w:p w14:paraId="6A65AC89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5998EF2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12D5F092" w14:textId="77777777" w:rsidTr="001E4F7F">
        <w:tc>
          <w:tcPr>
            <w:tcW w:w="567" w:type="dxa"/>
            <w:vAlign w:val="center"/>
          </w:tcPr>
          <w:p w14:paraId="3A3782C6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7EA0BF17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Szyny nośne pod montaż półki lub innych akcesoriów wbudowane w ścianę głowicy z min. 2 stron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1E4F7F"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szyny nośne zlokalizowane na narożnikach kolumn.</w:t>
            </w:r>
          </w:p>
        </w:tc>
        <w:tc>
          <w:tcPr>
            <w:tcW w:w="1134" w:type="dxa"/>
            <w:vAlign w:val="center"/>
          </w:tcPr>
          <w:p w14:paraId="77CFDB66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7C20D69B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3342B791" w14:textId="77777777" w:rsidTr="001E4F7F">
        <w:tc>
          <w:tcPr>
            <w:tcW w:w="567" w:type="dxa"/>
            <w:vAlign w:val="center"/>
          </w:tcPr>
          <w:p w14:paraId="347AD90C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67E56A30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Gniazda gazowe standard AGA na tylnej lub bocznej ścianie głowicy: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 xml:space="preserve">•         2 x próżnia, 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>•         2 x sprężone powietrze</w:t>
            </w:r>
          </w:p>
          <w:p w14:paraId="6727A28E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•         2 x O2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 xml:space="preserve">•         1 x N2O </w:t>
            </w:r>
          </w:p>
          <w:p w14:paraId="769409BC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•         1 x AGSS</w:t>
            </w:r>
          </w:p>
          <w:p w14:paraId="28465D92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Gniazda elektryczne i teletechniczne na bocznych ścianach głowicy: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>•          2 x RJ45,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>•          4 x gniazdo elektryczne 230V, obwód pierwszy</w:t>
            </w:r>
          </w:p>
          <w:p w14:paraId="2E806FA6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•          4 x gniazdo elektryczne 230V, obwód drugi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>•          8 x bolec wyrównania potencjałów,</w:t>
            </w:r>
          </w:p>
          <w:p w14:paraId="10480355" w14:textId="77777777" w:rsidR="005D2D20" w:rsidRPr="001E4F7F" w:rsidRDefault="005D2D20" w:rsidP="001E4F7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•          2 x miejsca przygotowane do zamontowania gniazd światłowodowych,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>•          1 x panel do obsługi hamulców i windy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F7F" w:rsidRPr="004D4A5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4F7F" w:rsidRPr="001E4F7F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lub 1 </w:t>
            </w:r>
            <w:r w:rsidR="001E4F7F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x </w:t>
            </w:r>
            <w:r w:rsidR="001E4F7F" w:rsidRPr="001E4F7F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uchwyt do obsługi hamulców i windy, który  można  zainstalować  na  dowolnej  szynie  montażowej  na  przedniej  lub  tylnej ścianie głowicy.</w:t>
            </w:r>
          </w:p>
          <w:p w14:paraId="35B4870E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Gniazda elektryczne wyposażone w diodę sygnalizującą napięcie oraz klapki zapewniające min. IP44 dla uzyskania odpowiedniej ergonomii montowane pod kątem 45̊</w:t>
            </w:r>
            <w:r w:rsidR="001E4F7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1E4F7F"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równoległe</w:t>
            </w:r>
            <w:r w:rsidRPr="005D2D20">
              <w:rPr>
                <w:rFonts w:ascii="Arial" w:hAnsi="Arial" w:cs="Arial"/>
                <w:sz w:val="16"/>
                <w:szCs w:val="16"/>
              </w:rPr>
              <w:t>. Oprawy gniazd obwodu pierwszego w innym kolorze niż oprawy gniazd drugiego obwodu.</w:t>
            </w:r>
          </w:p>
        </w:tc>
        <w:tc>
          <w:tcPr>
            <w:tcW w:w="1134" w:type="dxa"/>
            <w:vAlign w:val="center"/>
          </w:tcPr>
          <w:p w14:paraId="69AE003F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534C5AC2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7C9F4A7A" w14:textId="77777777" w:rsidTr="001E4F7F">
        <w:tc>
          <w:tcPr>
            <w:tcW w:w="567" w:type="dxa"/>
            <w:vAlign w:val="center"/>
          </w:tcPr>
          <w:p w14:paraId="21890F84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22250CA1" w14:textId="77777777" w:rsidR="001E4F7F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Wyposażenie kolumny: 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 xml:space="preserve">• </w:t>
            </w:r>
            <w:r w:rsidR="00BB7493">
              <w:rPr>
                <w:rFonts w:ascii="Arial" w:hAnsi="Arial" w:cs="Arial"/>
                <w:sz w:val="16"/>
                <w:szCs w:val="16"/>
              </w:rPr>
              <w:t>u</w:t>
            </w:r>
            <w:r w:rsidRPr="005D2D20">
              <w:rPr>
                <w:rFonts w:ascii="Arial" w:hAnsi="Arial" w:cs="Arial"/>
                <w:sz w:val="16"/>
                <w:szCs w:val="16"/>
              </w:rPr>
              <w:t>chwyty do pozycjonowania kolumny montowany na tylnej ścianie głowicy w ustawieniu najbardziej ergonomicznym, Uchwyty do pozycjonowania kolumny wyposażone w przyciski sterujące hamulcem. Przyciski membranowe, szczelne oznaczone korespondującym kolorem i symbolem odpowiadającym do umieszczonego na spodniej części ramienia nośnego</w:t>
            </w:r>
          </w:p>
          <w:p w14:paraId="02622F85" w14:textId="77777777" w:rsidR="005D2D20" w:rsidRPr="001E4F7F" w:rsidRDefault="001E4F7F" w:rsidP="001E4F7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uchwyty  do  pozycjonowania  kolumny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wyposażone  w  przyciski  sterujące  ruchem  pionowym  windy.  Zwalnianie  </w:t>
            </w:r>
            <w:r w:rsidRPr="001E4F7F">
              <w:rPr>
                <w:rFonts w:ascii="Arial" w:hAnsi="Arial" w:cs="Arial"/>
                <w:sz w:val="16"/>
                <w:szCs w:val="16"/>
                <w:highlight w:val="lightGray"/>
              </w:rPr>
              <w:lastRenderedPageBreak/>
              <w:t xml:space="preserve">hamulców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E4F7F">
              <w:rPr>
                <w:rFonts w:ascii="Arial" w:hAnsi="Arial" w:cs="Arial"/>
                <w:sz w:val="16"/>
                <w:szCs w:val="16"/>
                <w:highlight w:val="lightGray"/>
              </w:rPr>
              <w:t>przegubów  ma odbywać  się  bezpośrednio  po  chwyceniu  uchwytu  dzięki  czujnikom pojemnościowym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br/>
              <w:t xml:space="preserve">• 1x półka montowana do szyny nośnej wyposażona w boczne szyny akcesoryjne do zawieszenia sprzętu dodatkowego 450 mm x 450 mm (+/- </w:t>
            </w:r>
            <w:r w:rsidR="005D2D20" w:rsidRPr="00BB7493">
              <w:rPr>
                <w:rFonts w:ascii="Arial" w:hAnsi="Arial" w:cs="Arial"/>
                <w:strike/>
                <w:sz w:val="16"/>
                <w:szCs w:val="16"/>
              </w:rPr>
              <w:t>30</w:t>
            </w:r>
            <w:r w:rsidR="00BB74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493" w:rsidRPr="00BB7493">
              <w:rPr>
                <w:rFonts w:ascii="Arial" w:hAnsi="Arial" w:cs="Arial"/>
                <w:sz w:val="16"/>
                <w:szCs w:val="16"/>
                <w:highlight w:val="lightGray"/>
              </w:rPr>
              <w:t>80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t xml:space="preserve">mm) o ładowności min. </w:t>
            </w:r>
            <w:r w:rsidR="005D2D20" w:rsidRPr="00BB7493">
              <w:rPr>
                <w:rFonts w:ascii="Arial" w:hAnsi="Arial" w:cs="Arial"/>
                <w:strike/>
                <w:sz w:val="16"/>
                <w:szCs w:val="16"/>
              </w:rPr>
              <w:t>80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493" w:rsidRPr="00BB7493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="00BB74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t>kg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br/>
              <w:t xml:space="preserve">• Wysięgnik dwuramienny (dł. min. </w:t>
            </w:r>
            <w:r w:rsidR="005D2D20" w:rsidRPr="00BB7493">
              <w:rPr>
                <w:rFonts w:ascii="Arial" w:hAnsi="Arial" w:cs="Arial"/>
                <w:strike/>
                <w:sz w:val="16"/>
                <w:szCs w:val="16"/>
              </w:rPr>
              <w:t>600</w:t>
            </w:r>
            <w:r w:rsidR="00BB7493">
              <w:rPr>
                <w:rFonts w:ascii="Arial" w:hAnsi="Arial" w:cs="Arial"/>
                <w:sz w:val="16"/>
                <w:szCs w:val="16"/>
              </w:rPr>
              <w:t> </w:t>
            </w:r>
            <w:r w:rsidR="00BB7493" w:rsidRPr="00BB7493">
              <w:rPr>
                <w:rFonts w:ascii="Arial" w:hAnsi="Arial" w:cs="Arial"/>
                <w:sz w:val="16"/>
                <w:szCs w:val="16"/>
                <w:highlight w:val="lightGray"/>
              </w:rPr>
              <w:t>400</w:t>
            </w:r>
            <w:r w:rsidR="00BB74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D20" w:rsidRPr="005D2D20">
              <w:rPr>
                <w:rFonts w:ascii="Arial" w:hAnsi="Arial" w:cs="Arial"/>
                <w:sz w:val="16"/>
                <w:szCs w:val="16"/>
              </w:rPr>
              <w:t xml:space="preserve">mm) do mocowania drążka infuzyjnego, </w:t>
            </w:r>
          </w:p>
          <w:p w14:paraId="0BC5A92F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BB7493">
              <w:rPr>
                <w:rFonts w:ascii="Arial" w:hAnsi="Arial" w:cs="Arial"/>
                <w:sz w:val="16"/>
                <w:szCs w:val="16"/>
              </w:rPr>
              <w:t>d</w:t>
            </w:r>
            <w:r w:rsidRPr="005D2D20">
              <w:rPr>
                <w:rFonts w:ascii="Arial" w:hAnsi="Arial" w:cs="Arial"/>
                <w:sz w:val="16"/>
                <w:szCs w:val="16"/>
              </w:rPr>
              <w:t>rążek infuzyjny o długości 800 – 1000 mm z 4 hakami co 90̊</w:t>
            </w:r>
            <w:r w:rsidRPr="005D2D20">
              <w:rPr>
                <w:rFonts w:ascii="Arial" w:hAnsi="Arial" w:cs="Arial"/>
                <w:sz w:val="16"/>
                <w:szCs w:val="16"/>
              </w:rPr>
              <w:br/>
              <w:t xml:space="preserve">• </w:t>
            </w:r>
            <w:r w:rsidR="00BB7493">
              <w:rPr>
                <w:rFonts w:ascii="Arial" w:hAnsi="Arial" w:cs="Arial"/>
                <w:sz w:val="16"/>
                <w:szCs w:val="16"/>
              </w:rPr>
              <w:t>m</w:t>
            </w:r>
            <w:r w:rsidRPr="005D2D20">
              <w:rPr>
                <w:rFonts w:ascii="Arial" w:hAnsi="Arial" w:cs="Arial"/>
                <w:sz w:val="16"/>
                <w:szCs w:val="16"/>
              </w:rPr>
              <w:t>ożliwość wyposażenia kolumny w pilot przewodowy do obsługi hamulców i windy kolumny</w:t>
            </w:r>
            <w:r w:rsidR="00BB749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8F81577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E4F7F">
              <w:rPr>
                <w:rFonts w:ascii="Arial" w:hAnsi="Arial" w:cs="Arial"/>
                <w:strike/>
                <w:sz w:val="16"/>
                <w:szCs w:val="16"/>
              </w:rPr>
              <w:t>W dolna część głowicy</w:t>
            </w:r>
            <w:r w:rsidRPr="005D2D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55B" w:rsidRPr="0099455B">
              <w:rPr>
                <w:rFonts w:ascii="Arial" w:hAnsi="Arial" w:cs="Arial"/>
                <w:sz w:val="16"/>
                <w:szCs w:val="16"/>
                <w:highlight w:val="lightGray"/>
              </w:rPr>
              <w:t>wbudowany uchwyt</w:t>
            </w:r>
            <w:r w:rsidR="00BA4EAF">
              <w:rPr>
                <w:rFonts w:ascii="Arial" w:hAnsi="Arial" w:cs="Arial"/>
                <w:sz w:val="16"/>
                <w:szCs w:val="16"/>
                <w:highlight w:val="lightGray"/>
              </w:rPr>
              <w:t>/mocowanie</w:t>
            </w:r>
            <w:r w:rsidR="0099455B" w:rsidRPr="0099455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99455B">
              <w:rPr>
                <w:rFonts w:ascii="Arial" w:hAnsi="Arial" w:cs="Arial"/>
                <w:sz w:val="16"/>
                <w:szCs w:val="16"/>
                <w:highlight w:val="lightGray"/>
              </w:rPr>
              <w:t>do zawieszenia aparatu do znieczulenia</w:t>
            </w:r>
            <w:r w:rsidR="0099455B" w:rsidRPr="0099455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umożliwiający montaż aparatu </w:t>
            </w:r>
            <w:r w:rsidR="0099455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co najmniej </w:t>
            </w:r>
            <w:r w:rsidR="0099455B" w:rsidRPr="0099455B">
              <w:rPr>
                <w:rFonts w:ascii="Arial" w:hAnsi="Arial" w:cs="Arial"/>
                <w:sz w:val="16"/>
                <w:szCs w:val="16"/>
                <w:highlight w:val="lightGray"/>
              </w:rPr>
              <w:t>dwóch wiodących producentów</w:t>
            </w:r>
            <w:r w:rsidRPr="005D2D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05C5934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145" w:type="dxa"/>
          </w:tcPr>
          <w:p w14:paraId="11D6E86D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4DBF983C" w14:textId="77777777" w:rsidTr="001E4F7F">
        <w:tc>
          <w:tcPr>
            <w:tcW w:w="567" w:type="dxa"/>
            <w:vAlign w:val="center"/>
          </w:tcPr>
          <w:p w14:paraId="05F922F5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41BED590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Wysokość kolumny wraz z gniazdami pozostaje na tej samej wysokości podczas podnoszenia i opuszczenia aparatu do znieczulenia.</w:t>
            </w:r>
          </w:p>
        </w:tc>
        <w:tc>
          <w:tcPr>
            <w:tcW w:w="1134" w:type="dxa"/>
            <w:vAlign w:val="center"/>
          </w:tcPr>
          <w:p w14:paraId="5113D6DE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0126EF86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5D2D20" w14:paraId="1BE7B6B6" w14:textId="77777777" w:rsidTr="001E4F7F">
        <w:tc>
          <w:tcPr>
            <w:tcW w:w="567" w:type="dxa"/>
            <w:vAlign w:val="center"/>
          </w:tcPr>
          <w:p w14:paraId="4A40043F" w14:textId="77777777" w:rsidR="005D2D20" w:rsidRPr="005D2D20" w:rsidRDefault="005D2D20" w:rsidP="004802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  <w:vAlign w:val="center"/>
          </w:tcPr>
          <w:p w14:paraId="14EFD103" w14:textId="77777777" w:rsidR="005D2D20" w:rsidRP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 xml:space="preserve">Kolumna łatwa w utrzymaniu czystości - gładkie powierzchnie, kształty zaokrąglone, bez ostrych krawędzi i kantów oraz wystających łbów śrub, nitów. Głowica zbudowana z jednolitych pionowych paneli </w:t>
            </w:r>
            <w:r w:rsidRPr="00BB7493">
              <w:rPr>
                <w:rFonts w:ascii="Arial" w:hAnsi="Arial" w:cs="Arial"/>
                <w:strike/>
                <w:sz w:val="16"/>
                <w:szCs w:val="16"/>
              </w:rPr>
              <w:t>bez poziomych szczelin i szpar</w:t>
            </w:r>
            <w:r w:rsidR="00BB7493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BB7493" w:rsidRPr="00BB7493">
              <w:rPr>
                <w:rFonts w:ascii="Arial" w:hAnsi="Arial" w:cs="Arial"/>
                <w:sz w:val="16"/>
                <w:szCs w:val="16"/>
                <w:highlight w:val="lightGray"/>
              </w:rPr>
              <w:t>gwarantująca łatwość utrzymania powierzchni w czystości.</w:t>
            </w:r>
          </w:p>
        </w:tc>
        <w:tc>
          <w:tcPr>
            <w:tcW w:w="1134" w:type="dxa"/>
            <w:vAlign w:val="center"/>
          </w:tcPr>
          <w:p w14:paraId="4F3217B0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D2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145" w:type="dxa"/>
          </w:tcPr>
          <w:p w14:paraId="4FC38C3C" w14:textId="77777777" w:rsidR="005D2D20" w:rsidRP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592096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  <w:sectPr w:rsidR="005D2D20" w:rsidRPr="00667496" w:rsidSect="00B46CD2">
          <w:pgSz w:w="11905" w:h="16837"/>
          <w:pgMar w:top="1134" w:right="990" w:bottom="709" w:left="1134" w:header="708" w:footer="708" w:gutter="0"/>
          <w:cols w:space="708"/>
          <w:noEndnote/>
          <w:docGrid w:linePitch="299"/>
        </w:sect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543"/>
        <w:gridCol w:w="1560"/>
        <w:gridCol w:w="3827"/>
      </w:tblGrid>
      <w:tr w:rsidR="005D2D20" w:rsidRPr="00667496" w14:paraId="209CEE19" w14:textId="77777777" w:rsidTr="0048022A">
        <w:tc>
          <w:tcPr>
            <w:tcW w:w="10632" w:type="dxa"/>
            <w:gridSpan w:val="4"/>
            <w:shd w:val="clear" w:color="auto" w:fill="auto"/>
          </w:tcPr>
          <w:p w14:paraId="2D43E45F" w14:textId="77777777" w:rsidR="005D2D20" w:rsidRPr="00BF6D22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olumna chirurgiczna z ramieniem pod monitor -27szt</w:t>
            </w:r>
          </w:p>
        </w:tc>
      </w:tr>
      <w:tr w:rsidR="005D2D20" w:rsidRPr="00667496" w14:paraId="6EF3AE12" w14:textId="77777777" w:rsidTr="0048022A">
        <w:tc>
          <w:tcPr>
            <w:tcW w:w="10632" w:type="dxa"/>
            <w:gridSpan w:val="4"/>
            <w:shd w:val="clear" w:color="auto" w:fill="auto"/>
          </w:tcPr>
          <w:p w14:paraId="3F6709E7" w14:textId="77777777" w:rsidR="005D2D20" w:rsidRPr="00BF6D22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1663E8C7" w14:textId="77777777" w:rsidTr="0048022A">
        <w:tc>
          <w:tcPr>
            <w:tcW w:w="10632" w:type="dxa"/>
            <w:gridSpan w:val="4"/>
            <w:shd w:val="clear" w:color="auto" w:fill="auto"/>
          </w:tcPr>
          <w:p w14:paraId="1569C980" w14:textId="77777777" w:rsidR="005D2D20" w:rsidRPr="00BF6D22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38EB668A" w14:textId="77777777" w:rsidTr="0048022A">
        <w:tc>
          <w:tcPr>
            <w:tcW w:w="10632" w:type="dxa"/>
            <w:gridSpan w:val="4"/>
            <w:shd w:val="clear" w:color="auto" w:fill="auto"/>
          </w:tcPr>
          <w:p w14:paraId="11E5D364" w14:textId="77777777" w:rsidR="005D2D20" w:rsidRPr="00BF6D22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0526A7A9" w14:textId="77777777" w:rsidTr="0048022A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C9935A" w14:textId="77777777" w:rsidR="005D2D20" w:rsidRPr="00BF6D22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CB0A3D" w14:paraId="1CE3B829" w14:textId="77777777" w:rsidTr="00883A4E">
        <w:tc>
          <w:tcPr>
            <w:tcW w:w="702" w:type="dxa"/>
            <w:shd w:val="clear" w:color="auto" w:fill="E7E6E6"/>
            <w:vAlign w:val="center"/>
          </w:tcPr>
          <w:p w14:paraId="36FAA835" w14:textId="77777777" w:rsidR="005D2D20" w:rsidRPr="00BF6D22" w:rsidRDefault="005D2D20" w:rsidP="004802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L.p.</w:t>
            </w:r>
          </w:p>
        </w:tc>
        <w:tc>
          <w:tcPr>
            <w:tcW w:w="4543" w:type="dxa"/>
            <w:shd w:val="clear" w:color="auto" w:fill="E7E6E6"/>
            <w:vAlign w:val="center"/>
          </w:tcPr>
          <w:p w14:paraId="4913BA5E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14E17C12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Parametry wymagane / oceniane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296182CD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D22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01368D3D" w14:textId="77777777" w:rsidTr="00883A4E">
        <w:tc>
          <w:tcPr>
            <w:tcW w:w="702" w:type="dxa"/>
            <w:vAlign w:val="center"/>
          </w:tcPr>
          <w:p w14:paraId="671CAD85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5239C319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 xml:space="preserve">Sufitowa jednostka chirurgiczna – urządzenie zakwalifikowane do wyrobów medycznych klasy </w:t>
            </w:r>
            <w:proofErr w:type="spellStart"/>
            <w:r w:rsidRPr="00BF6D22">
              <w:rPr>
                <w:rFonts w:ascii="Arial" w:hAnsi="Arial" w:cs="Arial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560" w:type="dxa"/>
            <w:vAlign w:val="center"/>
          </w:tcPr>
          <w:p w14:paraId="0CFE729F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187FFDC1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CE0FF7F" w14:textId="77777777" w:rsidTr="00883A4E">
        <w:tc>
          <w:tcPr>
            <w:tcW w:w="702" w:type="dxa"/>
            <w:vAlign w:val="center"/>
          </w:tcPr>
          <w:p w14:paraId="24D51283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trike/>
                <w:spacing w:val="-2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1D33EBA8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BF6D22">
              <w:rPr>
                <w:rFonts w:ascii="Arial" w:hAnsi="Arial" w:cs="Arial"/>
                <w:strike/>
                <w:sz w:val="16"/>
                <w:szCs w:val="16"/>
              </w:rPr>
              <w:t>Kolumna z powłoką antybakteryjną potwierdzona certyfikatem z niezależnej jednostki</w:t>
            </w:r>
          </w:p>
        </w:tc>
        <w:tc>
          <w:tcPr>
            <w:tcW w:w="1560" w:type="dxa"/>
            <w:vAlign w:val="center"/>
          </w:tcPr>
          <w:p w14:paraId="6BE4569F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BF6D22">
              <w:rPr>
                <w:rFonts w:ascii="Arial" w:hAnsi="Arial" w:cs="Arial"/>
                <w:strike/>
                <w:sz w:val="16"/>
                <w:szCs w:val="16"/>
              </w:rPr>
              <w:t>TAK – 20 pkt.</w:t>
            </w:r>
          </w:p>
          <w:p w14:paraId="31DBF801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BF6D22">
              <w:rPr>
                <w:rFonts w:ascii="Arial" w:hAnsi="Arial" w:cs="Arial"/>
                <w:strike/>
                <w:sz w:val="16"/>
                <w:szCs w:val="16"/>
              </w:rPr>
              <w:t>NIE – 0 pkt.</w:t>
            </w:r>
          </w:p>
        </w:tc>
        <w:tc>
          <w:tcPr>
            <w:tcW w:w="3827" w:type="dxa"/>
          </w:tcPr>
          <w:p w14:paraId="5EC5FF53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83CC23F" w14:textId="77777777" w:rsidTr="00883A4E">
        <w:tc>
          <w:tcPr>
            <w:tcW w:w="702" w:type="dxa"/>
            <w:vAlign w:val="center"/>
          </w:tcPr>
          <w:p w14:paraId="0EB69E01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0ED85160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Kolumna jednoramienna z ramieniem dwuczęściowym o całkowitym zasięgu poziomym w osiach łożysk: min 2200 mm</w:t>
            </w:r>
            <w:r w:rsidR="00480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6D22">
              <w:rPr>
                <w:rFonts w:ascii="Arial" w:hAnsi="Arial" w:cs="Arial"/>
                <w:sz w:val="16"/>
                <w:szCs w:val="16"/>
              </w:rPr>
              <w:t>Pierwsza część ramienia (od osi przegubu stropowego do osi przegubu pośredniego): min 1200 mm.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Druga część ramienia (od osi przegubu pośredniego do osi obrotu głowicy): min. 1000 mm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Nie dopuszcza się ramion których jakakolwiek ze ścian ma budowę wklęsłą</w:t>
            </w:r>
          </w:p>
        </w:tc>
        <w:tc>
          <w:tcPr>
            <w:tcW w:w="1560" w:type="dxa"/>
            <w:vAlign w:val="center"/>
          </w:tcPr>
          <w:p w14:paraId="1BB68E85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45863219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915F55" w14:textId="77777777" w:rsidTr="00883A4E">
        <w:tc>
          <w:tcPr>
            <w:tcW w:w="702" w:type="dxa"/>
            <w:vAlign w:val="center"/>
          </w:tcPr>
          <w:p w14:paraId="5DF4CA92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130C1B28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Rotacja ramion w poziomie ≥</w:t>
            </w:r>
            <w:r w:rsidRPr="00BF6D22">
              <w:rPr>
                <w:rFonts w:ascii="Arial" w:hAnsi="Arial" w:cs="Arial"/>
                <w:strike/>
                <w:sz w:val="16"/>
                <w:szCs w:val="16"/>
              </w:rPr>
              <w:t>340</w:t>
            </w:r>
            <w:r w:rsidR="00BF6D22">
              <w:rPr>
                <w:rFonts w:ascii="Arial" w:hAnsi="Arial" w:cs="Arial"/>
                <w:sz w:val="16"/>
                <w:szCs w:val="16"/>
              </w:rPr>
              <w:t> </w:t>
            </w:r>
            <w:r w:rsidR="00BF6D22" w:rsidRPr="00BF6D22">
              <w:rPr>
                <w:rFonts w:ascii="Arial" w:hAnsi="Arial" w:cs="Arial"/>
                <w:sz w:val="16"/>
                <w:szCs w:val="16"/>
                <w:highlight w:val="lightGray"/>
              </w:rPr>
              <w:t>330</w:t>
            </w:r>
            <w:r w:rsidR="00BF6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6D22">
              <w:rPr>
                <w:rFonts w:ascii="Arial" w:hAnsi="Arial" w:cs="Arial"/>
                <w:sz w:val="16"/>
                <w:szCs w:val="16"/>
              </w:rPr>
              <w:t>stopni</w:t>
            </w:r>
          </w:p>
        </w:tc>
        <w:tc>
          <w:tcPr>
            <w:tcW w:w="1560" w:type="dxa"/>
            <w:vAlign w:val="center"/>
          </w:tcPr>
          <w:p w14:paraId="527A9862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4434D30C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E72094" w14:textId="77777777" w:rsidTr="00883A4E">
        <w:tc>
          <w:tcPr>
            <w:tcW w:w="702" w:type="dxa"/>
            <w:vAlign w:val="center"/>
          </w:tcPr>
          <w:p w14:paraId="19030FE8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2585EA76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 xml:space="preserve">Obudowa sufitowa w kształcie kwadratu z uszczelką silikonową od strony sufitu </w:t>
            </w:r>
          </w:p>
        </w:tc>
        <w:tc>
          <w:tcPr>
            <w:tcW w:w="1560" w:type="dxa"/>
            <w:vAlign w:val="center"/>
          </w:tcPr>
          <w:p w14:paraId="1D8066AB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61EF71A1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BE25506" w14:textId="77777777" w:rsidTr="00883A4E">
        <w:tc>
          <w:tcPr>
            <w:tcW w:w="702" w:type="dxa"/>
            <w:vAlign w:val="center"/>
          </w:tcPr>
          <w:p w14:paraId="72D9A79A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22FFB6FC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 xml:space="preserve">Podwójny system hamulców w przegubach kolumn (przegubu stropowego, przegubu pośredniego, obrotu głowicy) podstawowe – cierne, dodatkowe </w:t>
            </w:r>
            <w:r w:rsidR="00BF6D22">
              <w:rPr>
                <w:rFonts w:ascii="Arial" w:hAnsi="Arial" w:cs="Arial"/>
                <w:sz w:val="16"/>
                <w:szCs w:val="16"/>
              </w:rPr>
              <w:t>–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 elektropneumatyczne</w:t>
            </w:r>
          </w:p>
        </w:tc>
        <w:tc>
          <w:tcPr>
            <w:tcW w:w="1560" w:type="dxa"/>
            <w:vAlign w:val="center"/>
          </w:tcPr>
          <w:p w14:paraId="471B94B9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0825595F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EF18D34" w14:textId="77777777" w:rsidTr="00883A4E">
        <w:tc>
          <w:tcPr>
            <w:tcW w:w="702" w:type="dxa"/>
            <w:vAlign w:val="center"/>
          </w:tcPr>
          <w:p w14:paraId="54E493E8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600B051E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Hamulce cierne zapewniające stabilne utrzymanie kolumny w pozycji w przypadku awarii układów hamulcowych</w:t>
            </w:r>
          </w:p>
        </w:tc>
        <w:tc>
          <w:tcPr>
            <w:tcW w:w="1560" w:type="dxa"/>
            <w:vAlign w:val="center"/>
          </w:tcPr>
          <w:p w14:paraId="21D047F0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4E647537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D5E7520" w14:textId="77777777" w:rsidTr="00883A4E">
        <w:tc>
          <w:tcPr>
            <w:tcW w:w="702" w:type="dxa"/>
            <w:vAlign w:val="center"/>
          </w:tcPr>
          <w:p w14:paraId="13C2F602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396476C8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Regulacja obrotu kolumny z możliwością nastaw ograniczników</w:t>
            </w:r>
          </w:p>
        </w:tc>
        <w:tc>
          <w:tcPr>
            <w:tcW w:w="1560" w:type="dxa"/>
            <w:vAlign w:val="center"/>
          </w:tcPr>
          <w:p w14:paraId="5E2D9824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163293D8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8C050D0" w14:textId="77777777" w:rsidTr="00883A4E">
        <w:tc>
          <w:tcPr>
            <w:tcW w:w="702" w:type="dxa"/>
            <w:vAlign w:val="center"/>
          </w:tcPr>
          <w:p w14:paraId="1BC0142F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32D3147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Wymiary głowicy i charakterystyka: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Wysokość: </w:t>
            </w:r>
            <w:r w:rsidR="00BF6D22" w:rsidRPr="00BF6D22">
              <w:rPr>
                <w:rFonts w:ascii="Arial" w:hAnsi="Arial" w:cs="Arial"/>
                <w:sz w:val="16"/>
                <w:szCs w:val="16"/>
                <w:highlight w:val="lightGray"/>
              </w:rPr>
              <w:t>min</w:t>
            </w:r>
            <w:r w:rsidR="00BF6D22">
              <w:rPr>
                <w:rFonts w:ascii="Arial" w:hAnsi="Arial" w:cs="Arial"/>
                <w:sz w:val="16"/>
                <w:szCs w:val="16"/>
              </w:rPr>
              <w:t>.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1250 mm </w:t>
            </w:r>
            <w:r w:rsidRPr="00321C95">
              <w:rPr>
                <w:rFonts w:ascii="Arial" w:hAnsi="Arial" w:cs="Arial"/>
                <w:strike/>
                <w:sz w:val="16"/>
                <w:szCs w:val="16"/>
              </w:rPr>
              <w:t>(± 40 mm),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 szerokość: maks. </w:t>
            </w:r>
            <w:r w:rsidRPr="00321C95">
              <w:rPr>
                <w:rFonts w:ascii="Arial" w:hAnsi="Arial" w:cs="Arial"/>
                <w:strike/>
                <w:sz w:val="16"/>
                <w:szCs w:val="16"/>
              </w:rPr>
              <w:t>300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C95"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480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 mm, głębokość: maks. </w:t>
            </w:r>
            <w:r w:rsidRPr="00321C95">
              <w:rPr>
                <w:rFonts w:ascii="Arial" w:hAnsi="Arial" w:cs="Arial"/>
                <w:strike/>
                <w:sz w:val="16"/>
                <w:szCs w:val="16"/>
              </w:rPr>
              <w:t>280</w:t>
            </w:r>
            <w:r w:rsidR="00321C95">
              <w:rPr>
                <w:rFonts w:ascii="Arial" w:hAnsi="Arial" w:cs="Arial"/>
                <w:sz w:val="16"/>
                <w:szCs w:val="16"/>
              </w:rPr>
              <w:t> </w:t>
            </w:r>
            <w:r w:rsidR="00321C95"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310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6D22">
              <w:rPr>
                <w:rFonts w:ascii="Arial" w:hAnsi="Arial" w:cs="Arial"/>
                <w:sz w:val="16"/>
                <w:szCs w:val="16"/>
              </w:rPr>
              <w:t>mm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Tylna i boczne ściany głowicy powinny umożliwić montaż do min 20 gniazd. </w:t>
            </w:r>
          </w:p>
        </w:tc>
        <w:tc>
          <w:tcPr>
            <w:tcW w:w="1560" w:type="dxa"/>
            <w:vAlign w:val="center"/>
          </w:tcPr>
          <w:p w14:paraId="66C4ADFC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22538274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A3E8CB1" w14:textId="77777777" w:rsidTr="00883A4E">
        <w:tc>
          <w:tcPr>
            <w:tcW w:w="702" w:type="dxa"/>
            <w:vAlign w:val="center"/>
          </w:tcPr>
          <w:p w14:paraId="04E93001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00E3545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Kolumna wyposażona w oświetlenie do zabiegów endoskopowych zainstalowane od spodu głowicy oświetlające podłogę oraz na górze ramienia. Każde z indywidualnym włącznikiem i regulacją jasności z panelu umieszczonego na ścianie głowicy.</w:t>
            </w:r>
          </w:p>
        </w:tc>
        <w:tc>
          <w:tcPr>
            <w:tcW w:w="1560" w:type="dxa"/>
            <w:vAlign w:val="center"/>
          </w:tcPr>
          <w:p w14:paraId="2C26FCAC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6EB82A60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777D229" w14:textId="77777777" w:rsidTr="00883A4E">
        <w:tc>
          <w:tcPr>
            <w:tcW w:w="702" w:type="dxa"/>
            <w:vAlign w:val="center"/>
          </w:tcPr>
          <w:p w14:paraId="3CA81C12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1849BA1B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Nośność netto kolumny (rozumiana jako waga zewnętrznej aparatury medycznej jaką można posadowić na głowicy): min 140 kg</w:t>
            </w:r>
          </w:p>
        </w:tc>
        <w:tc>
          <w:tcPr>
            <w:tcW w:w="1560" w:type="dxa"/>
            <w:vAlign w:val="center"/>
          </w:tcPr>
          <w:p w14:paraId="5F754FEF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3288718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10B36C7" w14:textId="77777777" w:rsidTr="00883A4E">
        <w:tc>
          <w:tcPr>
            <w:tcW w:w="702" w:type="dxa"/>
            <w:vAlign w:val="center"/>
          </w:tcPr>
          <w:p w14:paraId="0AC63661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7120E5A7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Wytrzymałość i nośność – kolumna, półki i przeguby ramion testowana na wytrzymałość obciążeniową zgodnie z normą IEC 60601-1</w:t>
            </w:r>
          </w:p>
        </w:tc>
        <w:tc>
          <w:tcPr>
            <w:tcW w:w="1560" w:type="dxa"/>
            <w:vAlign w:val="center"/>
          </w:tcPr>
          <w:p w14:paraId="16171D46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0FCAC599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7251833" w14:textId="77777777" w:rsidTr="00883A4E">
        <w:tc>
          <w:tcPr>
            <w:tcW w:w="702" w:type="dxa"/>
            <w:vAlign w:val="center"/>
          </w:tcPr>
          <w:p w14:paraId="564152F9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2318FCD7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Prowadnice nośne pod montaż półek i innych akcesoriów zlokalizowane z przodu i z tyłu kolumny.</w:t>
            </w:r>
          </w:p>
        </w:tc>
        <w:tc>
          <w:tcPr>
            <w:tcW w:w="1560" w:type="dxa"/>
            <w:vAlign w:val="center"/>
          </w:tcPr>
          <w:p w14:paraId="10A88A8B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2CD7A01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E7FCBFB" w14:textId="77777777" w:rsidTr="00883A4E">
        <w:tc>
          <w:tcPr>
            <w:tcW w:w="702" w:type="dxa"/>
            <w:vAlign w:val="center"/>
          </w:tcPr>
          <w:p w14:paraId="151E3CD0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440FBAB3" w14:textId="77777777" w:rsidR="00321C95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Prowadnice wewnętrzne, niewystające ze ścian</w:t>
            </w:r>
          </w:p>
          <w:p w14:paraId="2A7A3547" w14:textId="77777777" w:rsidR="005D2D20" w:rsidRPr="00BF6D22" w:rsidRDefault="00321C95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lub szyny montażowe ukryte w narożnikach kolumny</w:t>
            </w:r>
          </w:p>
        </w:tc>
        <w:tc>
          <w:tcPr>
            <w:tcW w:w="1560" w:type="dxa"/>
            <w:vAlign w:val="center"/>
          </w:tcPr>
          <w:p w14:paraId="2D5AACE0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0AA6DD2D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D75DAD3" w14:textId="77777777" w:rsidTr="00883A4E">
        <w:tc>
          <w:tcPr>
            <w:tcW w:w="702" w:type="dxa"/>
            <w:vAlign w:val="center"/>
          </w:tcPr>
          <w:p w14:paraId="47C144B5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5C75BC81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 xml:space="preserve">Gniazda gazowe standard AGA na tylnej lub bocznej ścianie głowicy: 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      2 x próżnia, 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      2 x sprężone powietrze, </w:t>
            </w:r>
          </w:p>
          <w:p w14:paraId="2BCD7828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•         1 x tlen,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Gniazda elektryczne i teletechniczne: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       4 x RJ45 min. kat 6, 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•          6 x gniazdo elektryczne 230V obwód 1,</w:t>
            </w:r>
          </w:p>
          <w:p w14:paraId="04876177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•          6 x gniazdo elektryczne 230V obwód 2,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•          12 x bolec wyrównania potencjałów,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       1 x włącznik oświetlenia </w:t>
            </w:r>
            <w:proofErr w:type="spellStart"/>
            <w:r w:rsidRPr="00BF6D22">
              <w:rPr>
                <w:rFonts w:ascii="Arial" w:hAnsi="Arial" w:cs="Arial"/>
                <w:sz w:val="16"/>
                <w:szCs w:val="16"/>
              </w:rPr>
              <w:t>ambient</w:t>
            </w:r>
            <w:proofErr w:type="spellEnd"/>
            <w:r w:rsidRPr="00BF6D22"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 w:rsidRPr="00BF6D22"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 w:rsidRPr="00BF6D22">
              <w:rPr>
                <w:rFonts w:ascii="Arial" w:hAnsi="Arial" w:cs="Arial"/>
                <w:sz w:val="16"/>
                <w:szCs w:val="16"/>
              </w:rPr>
              <w:t>.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•          2 x zaślepione gniazdo niskonapięciowe do późniejszego wykorzystania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>Gniazda elektryczne wyposażone w diody informujące o zasilaniu oraz w klapki zapewniające min. IP44 dla uzyskania  odpowiedniej ergonomii montowane pod kątem 45̊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321C95"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równolegle.</w:t>
            </w:r>
          </w:p>
          <w:p w14:paraId="58B2B7EB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Gniazda elektryczne w dwóch kolorach różnych kolorach odpowiadającym dwóm obwodom.</w:t>
            </w:r>
          </w:p>
        </w:tc>
        <w:tc>
          <w:tcPr>
            <w:tcW w:w="1560" w:type="dxa"/>
            <w:vAlign w:val="center"/>
          </w:tcPr>
          <w:p w14:paraId="5B469A38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3E974D1B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FEEDD7F" w14:textId="77777777" w:rsidTr="00883A4E">
        <w:tc>
          <w:tcPr>
            <w:tcW w:w="702" w:type="dxa"/>
            <w:vAlign w:val="center"/>
          </w:tcPr>
          <w:p w14:paraId="3D58BE93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1093D2CA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Wyposażenie kolumny: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4 półki na akcesoria montowane do głowicy kolumny wyposażona w boczne szyny akcesoryjne do zawieszenia </w:t>
            </w:r>
            <w:r w:rsidRPr="00BF6D22">
              <w:rPr>
                <w:rFonts w:ascii="Arial" w:hAnsi="Arial" w:cs="Arial"/>
                <w:sz w:val="16"/>
                <w:szCs w:val="16"/>
              </w:rPr>
              <w:lastRenderedPageBreak/>
              <w:t xml:space="preserve">sprzętu dodatkowego 550 mm x 450 mm (+/- </w:t>
            </w:r>
            <w:r w:rsidRPr="00321C95">
              <w:rPr>
                <w:rFonts w:ascii="Arial" w:hAnsi="Arial" w:cs="Arial"/>
                <w:strike/>
                <w:sz w:val="16"/>
                <w:szCs w:val="16"/>
              </w:rPr>
              <w:t>30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C95"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mm) o ładowności min. </w:t>
            </w:r>
            <w:r w:rsidRPr="00321C95">
              <w:rPr>
                <w:rFonts w:ascii="Arial" w:hAnsi="Arial" w:cs="Arial"/>
                <w:strike/>
                <w:sz w:val="16"/>
                <w:szCs w:val="16"/>
              </w:rPr>
              <w:t>80</w:t>
            </w:r>
            <w:r w:rsidRPr="00BF6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C95"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="00321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6D22">
              <w:rPr>
                <w:rFonts w:ascii="Arial" w:hAnsi="Arial" w:cs="Arial"/>
                <w:sz w:val="16"/>
                <w:szCs w:val="16"/>
              </w:rPr>
              <w:t>kg każda</w:t>
            </w:r>
          </w:p>
          <w:p w14:paraId="120A4A81" w14:textId="77777777" w:rsidR="00321C95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•    dolna półka wyposażona w szufladę z systemem samo domykającym. Możliwość łatwego, bez użycia narzędzi wyjęcia szuflady do mycia.</w:t>
            </w:r>
            <w:r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 </w:t>
            </w:r>
            <w:r w:rsidR="00321C95">
              <w:rPr>
                <w:rFonts w:ascii="Arial" w:hAnsi="Arial" w:cs="Arial"/>
                <w:sz w:val="16"/>
                <w:szCs w:val="16"/>
              </w:rPr>
              <w:t>u</w:t>
            </w:r>
            <w:r w:rsidRPr="00BF6D22">
              <w:rPr>
                <w:rFonts w:ascii="Arial" w:hAnsi="Arial" w:cs="Arial"/>
                <w:sz w:val="16"/>
                <w:szCs w:val="16"/>
              </w:rPr>
              <w:t>chwyty do pozycjonowania kolumny mocowane na tylnej ścianie kolumny w ustawieniu najbardziej ergonomicznym. Uchwyty do pozycjonowania kolumny wyposażone w przyciski sterujące hamulcami. Przyciski membranowe, szczelne oznaczone korespondującym kolorem i symbolem odpowiadającym do umieszczonego na spodniej części ramienia nośnego</w:t>
            </w:r>
            <w:r w:rsidR="00321C95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FD8F667" w14:textId="77777777" w:rsidR="00321C95" w:rsidRDefault="00321C95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3171A875" w14:textId="77777777" w:rsidR="005D2D20" w:rsidRDefault="00321C95" w:rsidP="00321C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•   uchwyty  do  pozycjonowania  kolumny wyposażone  w  przyciski  sterujące  ruchem  pionowym  windy.  Zwalnianie  hamulców przegubów  ma odbywać  się  bezpośrednio  po  chwyceniu  uchwytu  dzięki  czujnikom pojemnościowym.</w:t>
            </w:r>
            <w:r w:rsidRPr="00667496">
              <w:rPr>
                <w:rFonts w:ascii="Arial" w:hAnsi="Arial" w:cs="Arial"/>
                <w:sz w:val="16"/>
                <w:szCs w:val="16"/>
              </w:rPr>
              <w:br/>
            </w:r>
            <w:r w:rsidR="005D2D20" w:rsidRPr="00BF6D22">
              <w:rPr>
                <w:rFonts w:ascii="Arial" w:hAnsi="Arial" w:cs="Arial"/>
                <w:sz w:val="16"/>
                <w:szCs w:val="16"/>
              </w:rPr>
              <w:br/>
              <w:t xml:space="preserve">•  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D2D20" w:rsidRPr="00BF6D22">
              <w:rPr>
                <w:rFonts w:ascii="Arial" w:hAnsi="Arial" w:cs="Arial"/>
                <w:sz w:val="16"/>
                <w:szCs w:val="16"/>
              </w:rPr>
              <w:t>awijacz kabli służący uporządkowania nadmiaru przewodów elektrycznych montowane do szyny przy każdej z półek</w:t>
            </w:r>
          </w:p>
          <w:p w14:paraId="70585E94" w14:textId="77777777" w:rsidR="00321C95" w:rsidRPr="00321C95" w:rsidRDefault="00321C95" w:rsidP="00321C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</w:t>
            </w:r>
            <w:r w:rsidRPr="00321C95">
              <w:rPr>
                <w:rFonts w:ascii="Arial" w:hAnsi="Arial" w:cs="Arial"/>
                <w:sz w:val="16"/>
                <w:szCs w:val="16"/>
                <w:highlight w:val="lightGray"/>
              </w:rPr>
              <w:t>schowki na nadmiar kabli zamykane klapką</w:t>
            </w:r>
          </w:p>
          <w:p w14:paraId="093137F3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 xml:space="preserve">•     </w:t>
            </w:r>
            <w:r w:rsidR="00321C95">
              <w:rPr>
                <w:rFonts w:ascii="Arial" w:hAnsi="Arial" w:cs="Arial"/>
                <w:sz w:val="16"/>
                <w:szCs w:val="16"/>
              </w:rPr>
              <w:t>d</w:t>
            </w:r>
            <w:r w:rsidRPr="00BF6D22">
              <w:rPr>
                <w:rFonts w:ascii="Arial" w:hAnsi="Arial" w:cs="Arial"/>
                <w:sz w:val="16"/>
                <w:szCs w:val="16"/>
              </w:rPr>
              <w:t>rążek infuzyjny teleskopowy o regulowanej wysokości, mocowany przy pomocy ramienia łamanego o długości min. 600 mm. Drążek zakończony czterema hakami na kroplówki</w:t>
            </w:r>
          </w:p>
        </w:tc>
        <w:tc>
          <w:tcPr>
            <w:tcW w:w="1560" w:type="dxa"/>
            <w:vAlign w:val="center"/>
          </w:tcPr>
          <w:p w14:paraId="403C1335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7" w:type="dxa"/>
          </w:tcPr>
          <w:p w14:paraId="5BB9BF5B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322EAD0" w14:textId="77777777" w:rsidTr="00883A4E">
        <w:tc>
          <w:tcPr>
            <w:tcW w:w="702" w:type="dxa"/>
            <w:vAlign w:val="center"/>
          </w:tcPr>
          <w:p w14:paraId="09B4505E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657BEA1B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Na bocznej ścianie kolumny wbudowany ekran w technologii dotykowej umożliwiający sterowanie hamulcami i oświetleniem w kolumnie oraz wszystkimi funkcjami lampy operacyjnej i kamery</w:t>
            </w:r>
          </w:p>
          <w:p w14:paraId="5DD10458" w14:textId="77777777" w:rsidR="00883A4E" w:rsidRPr="00737ED2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</w:t>
            </w:r>
          </w:p>
          <w:p w14:paraId="36A08B72" w14:textId="77777777" w:rsidR="00883A4E" w:rsidRPr="00737ED2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>sterowanie hamulcami za pomocą uchwytów dotykowych,  oświetlenie  sterowane  za  pomocą  dedykowanego  sterownika  na  ścianie kolumny  a  sterowanie  funkcjami  lampy  operacyjnej  i  kamery  za  pomocą  panelu lub ekranu  dotykowego  zamontowanego  przy lub na kolumnie np. na dodatkowym wysięgniku</w:t>
            </w:r>
          </w:p>
          <w:p w14:paraId="48126855" w14:textId="77777777" w:rsidR="00883A4E" w:rsidRPr="00737ED2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</w:t>
            </w:r>
          </w:p>
          <w:p w14:paraId="05396F81" w14:textId="77777777" w:rsidR="00883A4E" w:rsidRPr="00737ED2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terowanie hamulcami za pomocą przycisków na specjalnych uchwytach zamontowanych na głowicy kolumny, sterowanie oświetleniem w kolumnie za pomocą specjalnego przełącznika umieszczonego na głowicy kolumny, </w:t>
            </w:r>
          </w:p>
          <w:p w14:paraId="07776D8D" w14:textId="77777777" w:rsidR="00883A4E" w:rsidRPr="00737ED2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terowanie  funkcjami  lampy  operacyjnej  i  kamery  za  pomocą  panelu lub ekranu  dotykowego  zamontowanego  przy lub na kolumnie np. na dodatkowym wysięgniku </w:t>
            </w:r>
          </w:p>
          <w:p w14:paraId="0BB26ADB" w14:textId="77777777" w:rsidR="00883A4E" w:rsidRPr="00667496" w:rsidRDefault="00883A4E" w:rsidP="00883A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>lub za pomocą tabletu umieszczonego na głowicy kolum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BA029D" w14:textId="77777777" w:rsidR="00883A4E" w:rsidRPr="00BF6D22" w:rsidRDefault="00883A4E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031D93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47925064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8F73CE7" w14:textId="77777777" w:rsidTr="00883A4E">
        <w:tc>
          <w:tcPr>
            <w:tcW w:w="702" w:type="dxa"/>
            <w:vAlign w:val="center"/>
          </w:tcPr>
          <w:p w14:paraId="7D970945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264BA8DC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Razem z kolumna zamontowany ramię podwójne z uchwytem do powieszenia monitora z regulacją wysokości, pochylenia i obrotu. Przy monitorze ma znajdować się uchwyt z nakładkami do sterylizacji oraz schowek na zasilacz i nadmiar przewodów. Długość ramienia min. 1600 mm.</w:t>
            </w:r>
          </w:p>
        </w:tc>
        <w:tc>
          <w:tcPr>
            <w:tcW w:w="1560" w:type="dxa"/>
            <w:vAlign w:val="center"/>
          </w:tcPr>
          <w:p w14:paraId="3F99BF16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08448D8E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675BEC7" w14:textId="77777777" w:rsidTr="00883A4E">
        <w:tc>
          <w:tcPr>
            <w:tcW w:w="702" w:type="dxa"/>
            <w:vAlign w:val="center"/>
          </w:tcPr>
          <w:p w14:paraId="4FE84C39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1DC10C89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Ramię pod monitor oraz kolumna montowana na jednej wspólnej osi.</w:t>
            </w:r>
          </w:p>
        </w:tc>
        <w:tc>
          <w:tcPr>
            <w:tcW w:w="1560" w:type="dxa"/>
            <w:vAlign w:val="center"/>
          </w:tcPr>
          <w:p w14:paraId="120AB7D8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403B854D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B9DDC1F" w14:textId="77777777" w:rsidTr="00883A4E">
        <w:tc>
          <w:tcPr>
            <w:tcW w:w="702" w:type="dxa"/>
            <w:vAlign w:val="center"/>
          </w:tcPr>
          <w:p w14:paraId="2E24B009" w14:textId="77777777" w:rsidR="005D2D20" w:rsidRPr="00BF6D22" w:rsidRDefault="005D2D20" w:rsidP="004802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3" w:type="dxa"/>
            <w:vAlign w:val="center"/>
          </w:tcPr>
          <w:p w14:paraId="508217A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Kolumna łatwa w utrzymaniu czystości - gładkie powierzchnie, kształty zaokrąglone, bez ostrych krawędzi i kantów oraz wystających łbów śrub, nitów. Wszystkie ściany gładkie bez poprzecznych szczelin.</w:t>
            </w:r>
          </w:p>
        </w:tc>
        <w:tc>
          <w:tcPr>
            <w:tcW w:w="1560" w:type="dxa"/>
            <w:vAlign w:val="center"/>
          </w:tcPr>
          <w:p w14:paraId="29D1EEA2" w14:textId="77777777" w:rsidR="005D2D20" w:rsidRPr="00BF6D22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D2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827" w:type="dxa"/>
          </w:tcPr>
          <w:p w14:paraId="75BC8095" w14:textId="77777777" w:rsidR="005D2D20" w:rsidRPr="00BF6D2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12852D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B8BE91D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4252"/>
      </w:tblGrid>
      <w:tr w:rsidR="005D2D20" w:rsidRPr="00883A4E" w14:paraId="4E60A9AC" w14:textId="77777777" w:rsidTr="0048022A">
        <w:tc>
          <w:tcPr>
            <w:tcW w:w="10490" w:type="dxa"/>
            <w:gridSpan w:val="4"/>
            <w:shd w:val="clear" w:color="auto" w:fill="auto"/>
          </w:tcPr>
          <w:p w14:paraId="317AC83D" w14:textId="77777777" w:rsidR="005D2D20" w:rsidRPr="00883A4E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Kolumna pojedyncza – 58 </w:t>
            </w:r>
            <w:proofErr w:type="spellStart"/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szt</w:t>
            </w:r>
            <w:proofErr w:type="spellEnd"/>
          </w:p>
        </w:tc>
      </w:tr>
      <w:tr w:rsidR="005D2D20" w:rsidRPr="00883A4E" w14:paraId="2FBF2785" w14:textId="77777777" w:rsidTr="0048022A">
        <w:tc>
          <w:tcPr>
            <w:tcW w:w="10490" w:type="dxa"/>
            <w:gridSpan w:val="4"/>
            <w:shd w:val="clear" w:color="auto" w:fill="auto"/>
          </w:tcPr>
          <w:p w14:paraId="6D59F955" w14:textId="77777777" w:rsidR="005D2D20" w:rsidRPr="00883A4E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883A4E" w14:paraId="04D4CD86" w14:textId="77777777" w:rsidTr="0048022A">
        <w:tc>
          <w:tcPr>
            <w:tcW w:w="10490" w:type="dxa"/>
            <w:gridSpan w:val="4"/>
            <w:shd w:val="clear" w:color="auto" w:fill="auto"/>
          </w:tcPr>
          <w:p w14:paraId="535BD3AF" w14:textId="77777777" w:rsidR="005D2D20" w:rsidRPr="00883A4E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883A4E" w14:paraId="2DB4A639" w14:textId="77777777" w:rsidTr="0048022A">
        <w:tc>
          <w:tcPr>
            <w:tcW w:w="10490" w:type="dxa"/>
            <w:gridSpan w:val="4"/>
            <w:shd w:val="clear" w:color="auto" w:fill="auto"/>
          </w:tcPr>
          <w:p w14:paraId="72DD4533" w14:textId="77777777" w:rsidR="005D2D20" w:rsidRPr="00883A4E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883A4E" w14:paraId="3577AC55" w14:textId="77777777" w:rsidTr="0048022A">
        <w:tc>
          <w:tcPr>
            <w:tcW w:w="10490" w:type="dxa"/>
            <w:gridSpan w:val="4"/>
            <w:shd w:val="clear" w:color="auto" w:fill="auto"/>
          </w:tcPr>
          <w:p w14:paraId="06599361" w14:textId="77777777" w:rsidR="005D2D20" w:rsidRPr="00883A4E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883A4E" w:rsidRPr="00883A4E" w14:paraId="7CAAF7A9" w14:textId="77777777" w:rsidTr="00254E19">
        <w:tc>
          <w:tcPr>
            <w:tcW w:w="709" w:type="dxa"/>
            <w:shd w:val="clear" w:color="auto" w:fill="D9D9D9"/>
            <w:vAlign w:val="center"/>
          </w:tcPr>
          <w:p w14:paraId="4B1B0648" w14:textId="77777777" w:rsidR="005D2D20" w:rsidRPr="00883A4E" w:rsidRDefault="005D2D20" w:rsidP="004802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6CCC3FB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8876D7E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Parametry wymagane / ocenian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E805788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883A4E" w:rsidRPr="00883A4E" w14:paraId="7CD52199" w14:textId="77777777" w:rsidTr="00254E19">
        <w:tc>
          <w:tcPr>
            <w:tcW w:w="709" w:type="dxa"/>
            <w:vAlign w:val="center"/>
          </w:tcPr>
          <w:p w14:paraId="45EC06E1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AD0C294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Sufitowa jednostka zasilająca umożliwiająca ergonomiczne rozmieszczenie aparatury medycznej – urządzenie zakwalifikowane do wyrobów medycznych</w:t>
            </w:r>
          </w:p>
        </w:tc>
        <w:tc>
          <w:tcPr>
            <w:tcW w:w="1418" w:type="dxa"/>
            <w:vAlign w:val="center"/>
          </w:tcPr>
          <w:p w14:paraId="05C55D45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7F97C7B3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353C589F" w14:textId="77777777" w:rsidTr="00254E19">
        <w:tc>
          <w:tcPr>
            <w:tcW w:w="709" w:type="dxa"/>
            <w:vAlign w:val="center"/>
          </w:tcPr>
          <w:p w14:paraId="1776E94A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E0755A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Urządzenie powinno być łatwe w utrzymaniu czystości – bez śrub, nitów, itp. wystających na powierzchniach ścianek.</w:t>
            </w:r>
          </w:p>
        </w:tc>
        <w:tc>
          <w:tcPr>
            <w:tcW w:w="1418" w:type="dxa"/>
            <w:vAlign w:val="center"/>
          </w:tcPr>
          <w:p w14:paraId="0902E3C0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4EE7FF5C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07773AA2" w14:textId="77777777" w:rsidTr="00254E19">
        <w:tc>
          <w:tcPr>
            <w:tcW w:w="709" w:type="dxa"/>
            <w:vAlign w:val="center"/>
          </w:tcPr>
          <w:p w14:paraId="67208A53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trike/>
                <w:spacing w:val="-1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66785B1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883A4E">
              <w:rPr>
                <w:rFonts w:ascii="Arial" w:hAnsi="Arial" w:cs="Arial"/>
                <w:strike/>
                <w:sz w:val="16"/>
                <w:szCs w:val="16"/>
              </w:rPr>
              <w:t>Jednostka pokryta powłoką antybakteryjną potwierdzoną certyfikatem z niezależnej jednostki certyfikującej.</w:t>
            </w:r>
          </w:p>
        </w:tc>
        <w:tc>
          <w:tcPr>
            <w:tcW w:w="1418" w:type="dxa"/>
            <w:vAlign w:val="center"/>
          </w:tcPr>
          <w:p w14:paraId="2C80B497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83A4E">
              <w:rPr>
                <w:rFonts w:ascii="Arial" w:hAnsi="Arial" w:cs="Arial"/>
                <w:strike/>
                <w:sz w:val="16"/>
                <w:szCs w:val="16"/>
              </w:rPr>
              <w:t xml:space="preserve">TAK – 20 pkt. </w:t>
            </w:r>
          </w:p>
          <w:p w14:paraId="609CBDCD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83A4E">
              <w:rPr>
                <w:rFonts w:ascii="Arial" w:hAnsi="Arial" w:cs="Arial"/>
                <w:strike/>
                <w:sz w:val="16"/>
                <w:szCs w:val="16"/>
              </w:rPr>
              <w:t>NIE – 0 pkt.</w:t>
            </w:r>
          </w:p>
        </w:tc>
        <w:tc>
          <w:tcPr>
            <w:tcW w:w="4252" w:type="dxa"/>
          </w:tcPr>
          <w:p w14:paraId="782A3D1B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83A4E" w:rsidRPr="00883A4E" w14:paraId="5FE78580" w14:textId="77777777" w:rsidTr="00254E19">
        <w:tc>
          <w:tcPr>
            <w:tcW w:w="709" w:type="dxa"/>
            <w:vAlign w:val="center"/>
          </w:tcPr>
          <w:p w14:paraId="04111C37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F7428C6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System składający się z zawieszonej pod sufitem płyty montażowej i podwieszonych do niej pary ramion z kolumną, zamontowaną po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4E">
              <w:rPr>
                <w:rFonts w:ascii="Arial" w:hAnsi="Arial" w:cs="Arial"/>
                <w:sz w:val="16"/>
                <w:szCs w:val="16"/>
              </w:rPr>
              <w:t>lewej lub prawej stronie łóżka pacjenta.</w:t>
            </w:r>
          </w:p>
        </w:tc>
        <w:tc>
          <w:tcPr>
            <w:tcW w:w="1418" w:type="dxa"/>
            <w:vAlign w:val="center"/>
          </w:tcPr>
          <w:p w14:paraId="464CEFA6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1092843B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76648E7A" w14:textId="77777777" w:rsidTr="00254E19">
        <w:tc>
          <w:tcPr>
            <w:tcW w:w="709" w:type="dxa"/>
            <w:vAlign w:val="center"/>
          </w:tcPr>
          <w:p w14:paraId="4FF976EF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0549D32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Kolumna o wysokości min. 1000 mm, szerokości maks. </w:t>
            </w:r>
            <w:r w:rsidRPr="00883A4E">
              <w:rPr>
                <w:rFonts w:ascii="Arial" w:hAnsi="Arial" w:cs="Arial"/>
                <w:strike/>
                <w:sz w:val="16"/>
                <w:szCs w:val="16"/>
              </w:rPr>
              <w:t>300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A4E" w:rsidRPr="00883A4E">
              <w:rPr>
                <w:rFonts w:ascii="Arial" w:hAnsi="Arial" w:cs="Arial"/>
                <w:sz w:val="16"/>
                <w:szCs w:val="16"/>
                <w:highlight w:val="lightGray"/>
              </w:rPr>
              <w:t>410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mm i głębokości maks. </w:t>
            </w:r>
            <w:r w:rsidRPr="00883A4E">
              <w:rPr>
                <w:rFonts w:ascii="Arial" w:hAnsi="Arial" w:cs="Arial"/>
                <w:strike/>
                <w:sz w:val="16"/>
                <w:szCs w:val="16"/>
              </w:rPr>
              <w:t>300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A4E" w:rsidRPr="00883A4E">
              <w:rPr>
                <w:rFonts w:ascii="Arial" w:hAnsi="Arial" w:cs="Arial"/>
                <w:sz w:val="16"/>
                <w:szCs w:val="16"/>
                <w:highlight w:val="lightGray"/>
              </w:rPr>
              <w:t>310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mm zawieszona na ramieniu dwuczęściowym o długości 750 mm + 750 mm (+/</w:t>
            </w:r>
            <w:r w:rsidRPr="00883A4E">
              <w:rPr>
                <w:rFonts w:ascii="Arial" w:hAnsi="Arial" w:cs="Arial"/>
                <w:sz w:val="16"/>
                <w:szCs w:val="16"/>
                <w:highlight w:val="lightGray"/>
              </w:rPr>
              <w:t>100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A06">
              <w:rPr>
                <w:rFonts w:ascii="Arial" w:hAnsi="Arial" w:cs="Arial"/>
                <w:sz w:val="16"/>
                <w:szCs w:val="16"/>
              </w:rPr>
              <w:t>+/-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120 </w:t>
            </w:r>
            <w:r w:rsidRPr="00883A4E">
              <w:rPr>
                <w:rFonts w:ascii="Arial" w:hAnsi="Arial" w:cs="Arial"/>
                <w:sz w:val="16"/>
                <w:szCs w:val="16"/>
              </w:rPr>
              <w:t>mm)</w:t>
            </w:r>
          </w:p>
        </w:tc>
        <w:tc>
          <w:tcPr>
            <w:tcW w:w="1418" w:type="dxa"/>
            <w:vAlign w:val="center"/>
          </w:tcPr>
          <w:p w14:paraId="391F4FFF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014CB265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5240AB5F" w14:textId="77777777" w:rsidTr="00254E19">
        <w:tc>
          <w:tcPr>
            <w:tcW w:w="709" w:type="dxa"/>
            <w:vAlign w:val="center"/>
          </w:tcPr>
          <w:p w14:paraId="0ABACA99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AFAFA5E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Szyny do montażu półek wbudowane wewnątrz głowicy, niewystające z min. z tyłu i przodu kolumny.</w:t>
            </w:r>
          </w:p>
        </w:tc>
        <w:tc>
          <w:tcPr>
            <w:tcW w:w="1418" w:type="dxa"/>
            <w:vAlign w:val="center"/>
          </w:tcPr>
          <w:p w14:paraId="4963B71F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11750B56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279B3850" w14:textId="77777777" w:rsidTr="00254E19">
        <w:tc>
          <w:tcPr>
            <w:tcW w:w="709" w:type="dxa"/>
            <w:vAlign w:val="center"/>
          </w:tcPr>
          <w:p w14:paraId="15FB4025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2D87CBE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W dolnej części kolumn zamontowana szyna akcesoryjna okalająca ją z trzech stron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A4E" w:rsidRPr="00883A4E">
              <w:rPr>
                <w:rFonts w:ascii="Arial" w:hAnsi="Arial" w:cs="Arial"/>
                <w:sz w:val="16"/>
                <w:szCs w:val="16"/>
                <w:highlight w:val="lightGray"/>
              </w:rPr>
              <w:t>lub odrębne trzy szyny akcesoryjne z trzech stron głowicy kolumny</w:t>
            </w:r>
          </w:p>
        </w:tc>
        <w:tc>
          <w:tcPr>
            <w:tcW w:w="1418" w:type="dxa"/>
            <w:vAlign w:val="center"/>
          </w:tcPr>
          <w:p w14:paraId="263672CC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11DEB38F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1575D628" w14:textId="77777777" w:rsidTr="00254E19">
        <w:tc>
          <w:tcPr>
            <w:tcW w:w="709" w:type="dxa"/>
            <w:vAlign w:val="center"/>
          </w:tcPr>
          <w:p w14:paraId="08CC13DB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8227447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Możliwość obrotu każdego przegubu ramienia i samej kolumny w zakresie min. </w:t>
            </w:r>
            <w:r w:rsidRPr="00883A4E">
              <w:rPr>
                <w:rFonts w:ascii="Arial" w:hAnsi="Arial" w:cs="Arial"/>
                <w:strike/>
                <w:sz w:val="16"/>
                <w:szCs w:val="16"/>
              </w:rPr>
              <w:t>340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A4E" w:rsidRPr="00883A4E">
              <w:rPr>
                <w:rFonts w:ascii="Arial" w:hAnsi="Arial" w:cs="Arial"/>
                <w:sz w:val="16"/>
                <w:szCs w:val="16"/>
                <w:highlight w:val="lightGray"/>
              </w:rPr>
              <w:t>330 ̊</w:t>
            </w:r>
          </w:p>
        </w:tc>
        <w:tc>
          <w:tcPr>
            <w:tcW w:w="1418" w:type="dxa"/>
            <w:vAlign w:val="center"/>
          </w:tcPr>
          <w:p w14:paraId="7CD398B6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5C9684E9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0D4A4EC1" w14:textId="77777777" w:rsidTr="00254E19">
        <w:tc>
          <w:tcPr>
            <w:tcW w:w="709" w:type="dxa"/>
            <w:vAlign w:val="center"/>
          </w:tcPr>
          <w:p w14:paraId="64A58B81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E5BEF0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Nośność kolumny (dopuszczalna waga wyposażenia i aparatury, które można zawiesić na każdej głowicy zasilającej kolumny) dla każdej ze stron po min. 180 kg</w:t>
            </w:r>
          </w:p>
        </w:tc>
        <w:tc>
          <w:tcPr>
            <w:tcW w:w="1418" w:type="dxa"/>
            <w:vAlign w:val="center"/>
          </w:tcPr>
          <w:p w14:paraId="31DAC652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30F6F60E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39175821" w14:textId="77777777" w:rsidTr="00254E19">
        <w:tc>
          <w:tcPr>
            <w:tcW w:w="709" w:type="dxa"/>
            <w:vAlign w:val="center"/>
          </w:tcPr>
          <w:p w14:paraId="76BC0984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6C61121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Głowica w układzie pionowym.</w:t>
            </w:r>
          </w:p>
        </w:tc>
        <w:tc>
          <w:tcPr>
            <w:tcW w:w="1418" w:type="dxa"/>
            <w:vAlign w:val="center"/>
          </w:tcPr>
          <w:p w14:paraId="178BE25A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6C77557C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68773562" w14:textId="77777777" w:rsidTr="00254E19">
        <w:tc>
          <w:tcPr>
            <w:tcW w:w="709" w:type="dxa"/>
            <w:vAlign w:val="center"/>
          </w:tcPr>
          <w:p w14:paraId="4F9CBAFC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ABE3CF3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Gniazda gazów medycznych, elektryczne i teleinformatyczne umieszczone na tylnej lub bocznej ścianie głowicy.</w:t>
            </w:r>
          </w:p>
        </w:tc>
        <w:tc>
          <w:tcPr>
            <w:tcW w:w="1418" w:type="dxa"/>
            <w:vAlign w:val="center"/>
          </w:tcPr>
          <w:p w14:paraId="7F35033A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2FC9B6D1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0D0C7812" w14:textId="77777777" w:rsidTr="00254E19">
        <w:tc>
          <w:tcPr>
            <w:tcW w:w="709" w:type="dxa"/>
            <w:vAlign w:val="center"/>
          </w:tcPr>
          <w:p w14:paraId="4047D90D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F5EA982" w14:textId="77777777" w:rsidR="00254E19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Na głowicy poziomej, po stronie aparaturowej zainstalowane gniazda gazowe standard AGA: </w:t>
            </w:r>
          </w:p>
          <w:p w14:paraId="0D999547" w14:textId="77777777" w:rsidR="00883A4E" w:rsidRDefault="00883A4E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883A4E">
              <w:rPr>
                <w:rFonts w:ascii="Arial" w:hAnsi="Arial" w:cs="Arial"/>
                <w:sz w:val="16"/>
                <w:szCs w:val="16"/>
              </w:rPr>
              <w:t xml:space="preserve">2x sprężone powietrze, </w:t>
            </w:r>
          </w:p>
          <w:p w14:paraId="58008F58" w14:textId="77777777" w:rsidR="00883A4E" w:rsidRDefault="00883A4E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883A4E">
              <w:rPr>
                <w:rFonts w:ascii="Arial" w:hAnsi="Arial" w:cs="Arial"/>
                <w:sz w:val="16"/>
                <w:szCs w:val="16"/>
              </w:rPr>
              <w:t xml:space="preserve">2x tlen, </w:t>
            </w:r>
          </w:p>
          <w:p w14:paraId="288818E8" w14:textId="77777777" w:rsidR="00883A4E" w:rsidRDefault="00883A4E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883A4E">
              <w:rPr>
                <w:rFonts w:ascii="Arial" w:hAnsi="Arial" w:cs="Arial"/>
                <w:sz w:val="16"/>
                <w:szCs w:val="16"/>
              </w:rPr>
              <w:t xml:space="preserve">2x próżnia. </w:t>
            </w:r>
          </w:p>
          <w:p w14:paraId="08305261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Gniazda rozmieszczone w odległości</w:t>
            </w:r>
            <w:r w:rsidR="00883A4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883A4E">
              <w:rPr>
                <w:rFonts w:ascii="Arial" w:hAnsi="Arial" w:cs="Arial"/>
                <w:sz w:val="16"/>
                <w:szCs w:val="16"/>
              </w:rPr>
              <w:t>zapewniającej włączenie reduktorów i nawilżaczy</w:t>
            </w:r>
          </w:p>
        </w:tc>
        <w:tc>
          <w:tcPr>
            <w:tcW w:w="1418" w:type="dxa"/>
            <w:vAlign w:val="center"/>
          </w:tcPr>
          <w:p w14:paraId="40D4FB66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45BD5FAE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4CBD3407" w14:textId="77777777" w:rsidTr="00254E19">
        <w:tc>
          <w:tcPr>
            <w:tcW w:w="709" w:type="dxa"/>
            <w:vAlign w:val="center"/>
          </w:tcPr>
          <w:p w14:paraId="3267068F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5736262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Co najmniej 10 gniazda elektryczne </w:t>
            </w:r>
            <w:proofErr w:type="spellStart"/>
            <w:r w:rsidRPr="00883A4E">
              <w:rPr>
                <w:rFonts w:ascii="Arial" w:hAnsi="Arial" w:cs="Arial"/>
                <w:sz w:val="16"/>
                <w:szCs w:val="16"/>
              </w:rPr>
              <w:t>bryzgoszczelne</w:t>
            </w:r>
            <w:proofErr w:type="spellEnd"/>
            <w:r w:rsidRPr="00883A4E">
              <w:rPr>
                <w:rFonts w:ascii="Arial" w:hAnsi="Arial" w:cs="Arial"/>
                <w:sz w:val="16"/>
                <w:szCs w:val="16"/>
              </w:rPr>
              <w:t xml:space="preserve"> z klapką IP44. </w:t>
            </w:r>
          </w:p>
        </w:tc>
        <w:tc>
          <w:tcPr>
            <w:tcW w:w="1418" w:type="dxa"/>
            <w:vAlign w:val="center"/>
          </w:tcPr>
          <w:p w14:paraId="2692198D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4DEB08CB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3A47CAD4" w14:textId="77777777" w:rsidTr="00254E19">
        <w:tc>
          <w:tcPr>
            <w:tcW w:w="709" w:type="dxa"/>
            <w:vAlign w:val="center"/>
          </w:tcPr>
          <w:p w14:paraId="1181DA0C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D96A83F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Co najmniej 5x bolce wyrównania potencjałów</w:t>
            </w:r>
          </w:p>
        </w:tc>
        <w:tc>
          <w:tcPr>
            <w:tcW w:w="1418" w:type="dxa"/>
            <w:vAlign w:val="center"/>
          </w:tcPr>
          <w:p w14:paraId="57C140F7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2BE639E5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3B5D19AC" w14:textId="77777777" w:rsidTr="00254E19">
        <w:tc>
          <w:tcPr>
            <w:tcW w:w="709" w:type="dxa"/>
            <w:vAlign w:val="center"/>
          </w:tcPr>
          <w:p w14:paraId="6F3CE92D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ECA4C1A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Gniazdka elektryczne zainstalowane w ściankach pod kątem 45° </w:t>
            </w:r>
            <w:r w:rsidR="00254E19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254E19" w:rsidRPr="00254E19">
              <w:rPr>
                <w:rFonts w:ascii="Arial" w:hAnsi="Arial" w:cs="Arial"/>
                <w:sz w:val="16"/>
                <w:szCs w:val="16"/>
                <w:highlight w:val="lightGray"/>
              </w:rPr>
              <w:t>równolegle</w:t>
            </w:r>
            <w:r w:rsidR="00254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4E">
              <w:rPr>
                <w:rFonts w:ascii="Arial" w:hAnsi="Arial" w:cs="Arial"/>
                <w:sz w:val="16"/>
                <w:szCs w:val="16"/>
              </w:rPr>
              <w:t>w stosunku do osi głowicy</w:t>
            </w:r>
          </w:p>
        </w:tc>
        <w:tc>
          <w:tcPr>
            <w:tcW w:w="1418" w:type="dxa"/>
            <w:vAlign w:val="center"/>
          </w:tcPr>
          <w:p w14:paraId="01D63287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115D178C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4A50D570" w14:textId="77777777" w:rsidTr="00254E19">
        <w:tc>
          <w:tcPr>
            <w:tcW w:w="709" w:type="dxa"/>
            <w:vAlign w:val="center"/>
          </w:tcPr>
          <w:p w14:paraId="7DAEB4B8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25803DC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Miejsce pod instalacje </w:t>
            </w:r>
            <w:proofErr w:type="spellStart"/>
            <w:r w:rsidRPr="00883A4E">
              <w:rPr>
                <w:rFonts w:ascii="Arial" w:hAnsi="Arial" w:cs="Arial"/>
                <w:sz w:val="16"/>
                <w:szCs w:val="16"/>
              </w:rPr>
              <w:t>przyzywową</w:t>
            </w:r>
            <w:proofErr w:type="spellEnd"/>
          </w:p>
        </w:tc>
        <w:tc>
          <w:tcPr>
            <w:tcW w:w="1418" w:type="dxa"/>
            <w:vAlign w:val="center"/>
          </w:tcPr>
          <w:p w14:paraId="7598E310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054BDC58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13F4A210" w14:textId="77777777" w:rsidTr="00254E19">
        <w:tc>
          <w:tcPr>
            <w:tcW w:w="709" w:type="dxa"/>
            <w:vAlign w:val="center"/>
          </w:tcPr>
          <w:p w14:paraId="1A190FBE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E7DAEA2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Gniazda RJ45 kategorii szóstej -  4 szt.</w:t>
            </w:r>
          </w:p>
        </w:tc>
        <w:tc>
          <w:tcPr>
            <w:tcW w:w="1418" w:type="dxa"/>
            <w:vAlign w:val="center"/>
          </w:tcPr>
          <w:p w14:paraId="46A1690C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3947D64A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766D6715" w14:textId="77777777" w:rsidTr="00254E19">
        <w:tc>
          <w:tcPr>
            <w:tcW w:w="709" w:type="dxa"/>
            <w:vAlign w:val="center"/>
          </w:tcPr>
          <w:p w14:paraId="2AF9F6BD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27B699B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Min. 2 półki o szerokości </w:t>
            </w:r>
            <w:r w:rsidRPr="00254E19">
              <w:rPr>
                <w:rFonts w:ascii="Arial" w:hAnsi="Arial" w:cs="Arial"/>
                <w:strike/>
                <w:sz w:val="16"/>
                <w:szCs w:val="16"/>
              </w:rPr>
              <w:t>ok.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530 mm i głębokości </w:t>
            </w:r>
            <w:r w:rsidRPr="00254E19">
              <w:rPr>
                <w:rFonts w:ascii="Arial" w:hAnsi="Arial" w:cs="Arial"/>
                <w:strike/>
                <w:sz w:val="16"/>
                <w:szCs w:val="16"/>
              </w:rPr>
              <w:t>ok.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480 (+/-</w:t>
            </w:r>
            <w:r w:rsidRPr="00254E19">
              <w:rPr>
                <w:rFonts w:ascii="Arial" w:hAnsi="Arial" w:cs="Arial"/>
                <w:strike/>
                <w:sz w:val="16"/>
                <w:szCs w:val="16"/>
              </w:rPr>
              <w:t>20</w:t>
            </w:r>
            <w:r w:rsidR="00737ED2" w:rsidRPr="00737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ED2"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>+/-</w:t>
            </w:r>
            <w:r w:rsidR="00254E19" w:rsidRPr="00737ED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50</w:t>
            </w:r>
            <w:r w:rsidR="00254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4E">
              <w:rPr>
                <w:rFonts w:ascii="Arial" w:hAnsi="Arial" w:cs="Arial"/>
                <w:sz w:val="16"/>
                <w:szCs w:val="16"/>
              </w:rPr>
              <w:t>mm) wyposażone w szyny boczne do montażu akcesoriów. Dolna półka z szufladą</w:t>
            </w:r>
          </w:p>
        </w:tc>
        <w:tc>
          <w:tcPr>
            <w:tcW w:w="1418" w:type="dxa"/>
            <w:vAlign w:val="center"/>
          </w:tcPr>
          <w:p w14:paraId="638F3AF2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08D53560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69D08D7E" w14:textId="77777777" w:rsidTr="00254E19">
        <w:tc>
          <w:tcPr>
            <w:tcW w:w="709" w:type="dxa"/>
            <w:vAlign w:val="center"/>
          </w:tcPr>
          <w:p w14:paraId="5E188E35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147193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 xml:space="preserve">Półki o ładowności min. </w:t>
            </w:r>
            <w:r w:rsidRPr="00254E19">
              <w:rPr>
                <w:rFonts w:ascii="Arial" w:hAnsi="Arial" w:cs="Arial"/>
                <w:strike/>
                <w:sz w:val="16"/>
                <w:szCs w:val="16"/>
              </w:rPr>
              <w:t>70</w:t>
            </w:r>
            <w:r w:rsidRPr="00883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4E19" w:rsidRPr="00254E19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="00254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4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center"/>
          </w:tcPr>
          <w:p w14:paraId="7E560AEF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45EE80D0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553FFF6A" w14:textId="77777777" w:rsidTr="00254E19">
        <w:tc>
          <w:tcPr>
            <w:tcW w:w="709" w:type="dxa"/>
            <w:vAlign w:val="center"/>
          </w:tcPr>
          <w:p w14:paraId="00D10420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D9801EF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Szuflady wyposażona w system samo-domykający. Możliwość łatwego wyjęcia szuflady bez użycia narzędzi.</w:t>
            </w:r>
          </w:p>
        </w:tc>
        <w:tc>
          <w:tcPr>
            <w:tcW w:w="1418" w:type="dxa"/>
            <w:vAlign w:val="center"/>
          </w:tcPr>
          <w:p w14:paraId="7B8F2482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3D78902E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647E2E70" w14:textId="77777777" w:rsidTr="00254E19">
        <w:tc>
          <w:tcPr>
            <w:tcW w:w="709" w:type="dxa"/>
            <w:vAlign w:val="center"/>
          </w:tcPr>
          <w:p w14:paraId="13366305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88184AB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Możliwość zamontowania wysięgnika dwuramiennego do kardiomonitora</w:t>
            </w:r>
          </w:p>
        </w:tc>
        <w:tc>
          <w:tcPr>
            <w:tcW w:w="1418" w:type="dxa"/>
            <w:vAlign w:val="center"/>
          </w:tcPr>
          <w:p w14:paraId="0BCB6366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14B0FA47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A4E" w:rsidRPr="00883A4E" w14:paraId="21ECDE6E" w14:textId="77777777" w:rsidTr="00254E19">
        <w:tc>
          <w:tcPr>
            <w:tcW w:w="709" w:type="dxa"/>
            <w:vAlign w:val="center"/>
          </w:tcPr>
          <w:p w14:paraId="57C864D0" w14:textId="77777777" w:rsidR="005D2D20" w:rsidRPr="00883A4E" w:rsidRDefault="005D2D20" w:rsidP="004802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DD06F81" w14:textId="77777777" w:rsidR="005D2D20" w:rsidRPr="00883A4E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Kolumna wyposażona w min. jeden drążek infuzyjny długości min. 1000 mm, z czterema hakami na płyny o obciążeniu min. 30 kg do zawieszenia stacji dokujących, pomp infuzyjnych, objętościowych lub żywieniowych</w:t>
            </w:r>
          </w:p>
        </w:tc>
        <w:tc>
          <w:tcPr>
            <w:tcW w:w="1418" w:type="dxa"/>
            <w:vAlign w:val="center"/>
          </w:tcPr>
          <w:p w14:paraId="00528FF1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4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</w:tcPr>
          <w:p w14:paraId="7A68CF7D" w14:textId="77777777" w:rsidR="005D2D20" w:rsidRPr="00883A4E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1DF91B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EA3DCC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C51B5C3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B70761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788"/>
        <w:gridCol w:w="1134"/>
        <w:gridCol w:w="2271"/>
        <w:gridCol w:w="2832"/>
      </w:tblGrid>
      <w:tr w:rsidR="00850401" w:rsidRPr="00883A4E" w14:paraId="3B467EEB" w14:textId="65672377" w:rsidTr="0008295E">
        <w:tc>
          <w:tcPr>
            <w:tcW w:w="10519" w:type="dxa"/>
            <w:gridSpan w:val="5"/>
            <w:shd w:val="clear" w:color="auto" w:fill="auto"/>
          </w:tcPr>
          <w:p w14:paraId="40C87FC5" w14:textId="7B49184A" w:rsidR="00850401" w:rsidRDefault="00850401" w:rsidP="00D5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ampa</w:t>
            </w: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cyjna</w:t>
            </w: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50401" w:rsidRPr="00883A4E" w14:paraId="3752EE90" w14:textId="66DA85DA" w:rsidTr="00C26A67">
        <w:tc>
          <w:tcPr>
            <w:tcW w:w="10519" w:type="dxa"/>
            <w:gridSpan w:val="5"/>
            <w:shd w:val="clear" w:color="auto" w:fill="auto"/>
          </w:tcPr>
          <w:p w14:paraId="684DDB81" w14:textId="4ADD62C8" w:rsidR="00850401" w:rsidRPr="00883A4E" w:rsidRDefault="00850401" w:rsidP="00D5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850401" w:rsidRPr="00883A4E" w14:paraId="4E6541B8" w14:textId="0DEABF81" w:rsidTr="00E8029E">
        <w:tc>
          <w:tcPr>
            <w:tcW w:w="10519" w:type="dxa"/>
            <w:gridSpan w:val="5"/>
            <w:shd w:val="clear" w:color="auto" w:fill="auto"/>
          </w:tcPr>
          <w:p w14:paraId="01C170F6" w14:textId="201E59D9" w:rsidR="00850401" w:rsidRPr="00883A4E" w:rsidRDefault="00850401" w:rsidP="00D5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850401" w:rsidRPr="00883A4E" w14:paraId="4791C247" w14:textId="75175093" w:rsidTr="00F1065A">
        <w:tc>
          <w:tcPr>
            <w:tcW w:w="10519" w:type="dxa"/>
            <w:gridSpan w:val="5"/>
            <w:shd w:val="clear" w:color="auto" w:fill="auto"/>
          </w:tcPr>
          <w:p w14:paraId="1A7B14FD" w14:textId="69DB5EA4" w:rsidR="00850401" w:rsidRPr="00883A4E" w:rsidRDefault="00850401" w:rsidP="00D5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850401" w:rsidRPr="00883A4E" w14:paraId="7D1FF9EA" w14:textId="7EE0E295" w:rsidTr="00EF5DAD">
        <w:tc>
          <w:tcPr>
            <w:tcW w:w="10519" w:type="dxa"/>
            <w:gridSpan w:val="5"/>
            <w:shd w:val="clear" w:color="auto" w:fill="auto"/>
          </w:tcPr>
          <w:p w14:paraId="14616292" w14:textId="069185F2" w:rsidR="00850401" w:rsidRPr="00883A4E" w:rsidRDefault="00850401" w:rsidP="00D5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850401" w:rsidRPr="00CB0A3D" w14:paraId="5387C5DA" w14:textId="770F3900" w:rsidTr="00850401">
        <w:tc>
          <w:tcPr>
            <w:tcW w:w="494" w:type="dxa"/>
            <w:shd w:val="clear" w:color="auto" w:fill="D9D9D9"/>
            <w:vAlign w:val="center"/>
          </w:tcPr>
          <w:p w14:paraId="4EC37B6B" w14:textId="77777777" w:rsidR="00850401" w:rsidRPr="00667496" w:rsidRDefault="00850401" w:rsidP="004802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3788" w:type="dxa"/>
            <w:shd w:val="clear" w:color="auto" w:fill="D9D9D9"/>
            <w:vAlign w:val="center"/>
          </w:tcPr>
          <w:p w14:paraId="3C62A9FD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201AE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oceniane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5AB45759" w14:textId="77777777" w:rsidR="00850401" w:rsidRPr="00CB0A3D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ktacja</w:t>
            </w:r>
          </w:p>
        </w:tc>
        <w:tc>
          <w:tcPr>
            <w:tcW w:w="2832" w:type="dxa"/>
            <w:shd w:val="clear" w:color="auto" w:fill="D9D9D9"/>
          </w:tcPr>
          <w:p w14:paraId="4BEDCCE2" w14:textId="77777777" w:rsidR="0085040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0ABD86" w14:textId="43F5E8B9" w:rsidR="0085040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4E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850401" w:rsidRPr="00667496" w14:paraId="1AD2CE62" w14:textId="1D156F5C" w:rsidTr="00850401">
        <w:tc>
          <w:tcPr>
            <w:tcW w:w="494" w:type="dxa"/>
            <w:vAlign w:val="center"/>
          </w:tcPr>
          <w:p w14:paraId="1ABE11D7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8BF303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wukopułowa lampa operacyjna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 mocowana do sufitu wyposażona w kopułę główną i satelitę oraz ramię pod monitor</w:t>
            </w:r>
          </w:p>
        </w:tc>
        <w:tc>
          <w:tcPr>
            <w:tcW w:w="1134" w:type="dxa"/>
            <w:vAlign w:val="center"/>
          </w:tcPr>
          <w:p w14:paraId="29A8551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0AC1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39D4266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A5DE04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C12B473" w14:textId="5E72FFE7" w:rsidTr="00850401">
        <w:tc>
          <w:tcPr>
            <w:tcW w:w="494" w:type="dxa"/>
            <w:vAlign w:val="center"/>
          </w:tcPr>
          <w:p w14:paraId="2444549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C6D7679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Trójramienny system podwieszenia</w:t>
            </w:r>
          </w:p>
        </w:tc>
        <w:tc>
          <w:tcPr>
            <w:tcW w:w="1134" w:type="dxa"/>
            <w:vAlign w:val="center"/>
          </w:tcPr>
          <w:p w14:paraId="3E66EF7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AC1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DFCF36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CD02C8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70E0E13D" w14:textId="5948977F" w:rsidTr="00850401">
        <w:tc>
          <w:tcPr>
            <w:tcW w:w="494" w:type="dxa"/>
            <w:vAlign w:val="center"/>
          </w:tcPr>
          <w:p w14:paraId="34A1672F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F0053E3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Obudowy kopuły głównej lampy w kształcie litery „X” wpisanej w koło </w:t>
            </w:r>
          </w:p>
          <w:p w14:paraId="3A9EEED3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lampa w kształcie wieloboku wpisanym w koło</w:t>
            </w:r>
          </w:p>
          <w:p w14:paraId="7E3CF9CD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4E19">
              <w:rPr>
                <w:rFonts w:ascii="Arial" w:hAnsi="Arial" w:cs="Arial"/>
                <w:sz w:val="16"/>
                <w:szCs w:val="16"/>
                <w:highlight w:val="lightGray"/>
              </w:rPr>
              <w:t>lub lampa zaokrąglona z przestrzeniami umożliwiającymi przepływ powietrza z nawiewu laminar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4835EC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umożliwiająca pochylanie się lekarzom bez zasłaniania części pola operacyjnego</w:t>
            </w:r>
          </w:p>
        </w:tc>
        <w:tc>
          <w:tcPr>
            <w:tcW w:w="1134" w:type="dxa"/>
            <w:vAlign w:val="center"/>
          </w:tcPr>
          <w:p w14:paraId="6149495E" w14:textId="77777777" w:rsidR="00850401" w:rsidRPr="00254E19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19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5390828C" w14:textId="77777777" w:rsidR="00850401" w:rsidRPr="00254E19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19">
              <w:rPr>
                <w:rFonts w:ascii="Arial" w:hAnsi="Arial" w:cs="Arial"/>
                <w:sz w:val="16"/>
                <w:szCs w:val="16"/>
              </w:rPr>
              <w:t>Opisać i dołączyć schemat bądź zdjęcie</w:t>
            </w:r>
          </w:p>
        </w:tc>
        <w:tc>
          <w:tcPr>
            <w:tcW w:w="2271" w:type="dxa"/>
          </w:tcPr>
          <w:p w14:paraId="69ED282C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254E19">
              <w:rPr>
                <w:rFonts w:ascii="Arial" w:hAnsi="Arial" w:cs="Arial"/>
                <w:strike/>
                <w:sz w:val="16"/>
                <w:szCs w:val="16"/>
              </w:rPr>
              <w:t>Kopuła główna w kształcie litery „X” - 20 pkt.</w:t>
            </w:r>
          </w:p>
          <w:p w14:paraId="4A2B0EBA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254E19">
              <w:rPr>
                <w:rFonts w:ascii="Arial" w:hAnsi="Arial" w:cs="Arial"/>
                <w:strike/>
                <w:sz w:val="16"/>
                <w:szCs w:val="16"/>
              </w:rPr>
              <w:t>Kopuła główna w kształcie wieloboku – 0 pkt.</w:t>
            </w:r>
          </w:p>
        </w:tc>
        <w:tc>
          <w:tcPr>
            <w:tcW w:w="2832" w:type="dxa"/>
          </w:tcPr>
          <w:p w14:paraId="50E8D15B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50401" w:rsidRPr="00667496" w14:paraId="7FDD7449" w14:textId="0EB47152" w:rsidTr="00850401">
        <w:tc>
          <w:tcPr>
            <w:tcW w:w="494" w:type="dxa"/>
            <w:vAlign w:val="center"/>
          </w:tcPr>
          <w:p w14:paraId="7E2DE209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1455D4B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Obudowy kopuły satelitarnej lampy w kształcie litery „Y” wpisanej w koło </w:t>
            </w:r>
          </w:p>
          <w:p w14:paraId="1D18E0FD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lampa w kształcie wieloboku wpisanym w koło</w:t>
            </w:r>
          </w:p>
          <w:p w14:paraId="5E7BFC1C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lub lampa zaokrąglona z przestrzeniami umożliwiającymi przepływ powietrza z nawiewu laminarnego</w:t>
            </w:r>
          </w:p>
          <w:p w14:paraId="5583B2D6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umożliwiająca pochylanie się lekarzom bez zasłaniania części pola operacyjnego</w:t>
            </w:r>
          </w:p>
        </w:tc>
        <w:tc>
          <w:tcPr>
            <w:tcW w:w="1134" w:type="dxa"/>
            <w:vAlign w:val="center"/>
          </w:tcPr>
          <w:p w14:paraId="38708E77" w14:textId="77777777" w:rsidR="00850401" w:rsidRPr="00254E19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19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51163316" w14:textId="77777777" w:rsidR="00850401" w:rsidRPr="00254E19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19">
              <w:rPr>
                <w:rFonts w:ascii="Arial" w:hAnsi="Arial" w:cs="Arial"/>
                <w:sz w:val="16"/>
                <w:szCs w:val="16"/>
              </w:rPr>
              <w:t>Opisać i dołączyć schemat bądź zdjęcie</w:t>
            </w:r>
          </w:p>
        </w:tc>
        <w:tc>
          <w:tcPr>
            <w:tcW w:w="2271" w:type="dxa"/>
          </w:tcPr>
          <w:p w14:paraId="5BB2B43F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254E19">
              <w:rPr>
                <w:rFonts w:ascii="Arial" w:hAnsi="Arial" w:cs="Arial"/>
                <w:strike/>
                <w:sz w:val="16"/>
                <w:szCs w:val="16"/>
              </w:rPr>
              <w:t>Kopuła satelitarna w kształcie litery „Y” - 20 pkt.</w:t>
            </w:r>
          </w:p>
          <w:p w14:paraId="71B9CC3F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254E19">
              <w:rPr>
                <w:rFonts w:ascii="Arial" w:hAnsi="Arial" w:cs="Arial"/>
                <w:strike/>
                <w:sz w:val="16"/>
                <w:szCs w:val="16"/>
              </w:rPr>
              <w:t>Kopuła główna w kształcie wieloboku – 0 pkt.</w:t>
            </w:r>
          </w:p>
        </w:tc>
        <w:tc>
          <w:tcPr>
            <w:tcW w:w="2832" w:type="dxa"/>
          </w:tcPr>
          <w:p w14:paraId="3B6C016D" w14:textId="77777777" w:rsidR="00850401" w:rsidRPr="00254E19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50401" w:rsidRPr="00667496" w14:paraId="03138F3C" w14:textId="397F73A3" w:rsidTr="00850401">
        <w:tc>
          <w:tcPr>
            <w:tcW w:w="494" w:type="dxa"/>
            <w:vAlign w:val="center"/>
          </w:tcPr>
          <w:p w14:paraId="6DC307D5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E106532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ształt każdej kopuły odpowiedni dla przepływu laminarnego, zapewniający nawiew na głowę oraz ramiona chirurga</w:t>
            </w:r>
          </w:p>
        </w:tc>
        <w:tc>
          <w:tcPr>
            <w:tcW w:w="1134" w:type="dxa"/>
            <w:vAlign w:val="center"/>
          </w:tcPr>
          <w:p w14:paraId="060721E2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AAB922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984012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FA5388C" w14:textId="082D9701" w:rsidTr="00850401">
        <w:tc>
          <w:tcPr>
            <w:tcW w:w="494" w:type="dxa"/>
            <w:vAlign w:val="center"/>
          </w:tcPr>
          <w:p w14:paraId="206A9DD5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535AE3A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Źródło światła diody LED</w:t>
            </w:r>
          </w:p>
        </w:tc>
        <w:tc>
          <w:tcPr>
            <w:tcW w:w="1134" w:type="dxa"/>
            <w:vAlign w:val="center"/>
          </w:tcPr>
          <w:p w14:paraId="6769BA3D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E1AA7D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806C6A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531C95D" w14:textId="17008F00" w:rsidTr="00850401">
        <w:tc>
          <w:tcPr>
            <w:tcW w:w="494" w:type="dxa"/>
            <w:vAlign w:val="center"/>
          </w:tcPr>
          <w:p w14:paraId="4077261B" w14:textId="77777777" w:rsidR="00850401" w:rsidRPr="006A477A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788" w:type="dxa"/>
          </w:tcPr>
          <w:p w14:paraId="35FDAC15" w14:textId="77777777" w:rsidR="00850401" w:rsidRPr="006A477A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6A477A">
              <w:rPr>
                <w:rFonts w:ascii="Arial" w:hAnsi="Arial" w:cs="Arial"/>
                <w:strike/>
                <w:sz w:val="16"/>
                <w:szCs w:val="16"/>
              </w:rPr>
              <w:t>Kopuła główna lampy wyposażona w min. 78 diod w konstrukcji jednoogniskowej oraz kopuła satelity wyposażona w min. 64 diod w konstrukcji jednoogniskowej</w:t>
            </w:r>
          </w:p>
        </w:tc>
        <w:tc>
          <w:tcPr>
            <w:tcW w:w="1134" w:type="dxa"/>
            <w:vAlign w:val="center"/>
          </w:tcPr>
          <w:p w14:paraId="5FBF6609" w14:textId="77777777" w:rsidR="00850401" w:rsidRPr="006A477A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6A477A">
              <w:rPr>
                <w:rFonts w:ascii="Arial" w:hAnsi="Arial" w:cs="Arial"/>
                <w:bCs/>
                <w:strike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CBA614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B7AB6A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7AE9E89" w14:textId="7DBE4C0E" w:rsidTr="00850401">
        <w:tc>
          <w:tcPr>
            <w:tcW w:w="494" w:type="dxa"/>
            <w:vAlign w:val="center"/>
          </w:tcPr>
          <w:p w14:paraId="0206CAF5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9A4C822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Diody LED światła operacyjnego o barwie białej.</w:t>
            </w:r>
          </w:p>
        </w:tc>
        <w:tc>
          <w:tcPr>
            <w:tcW w:w="1134" w:type="dxa"/>
            <w:vAlign w:val="center"/>
          </w:tcPr>
          <w:p w14:paraId="219EA3DC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E0101C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878AD0D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BD084EC" w14:textId="189377DC" w:rsidTr="00850401">
        <w:tc>
          <w:tcPr>
            <w:tcW w:w="494" w:type="dxa"/>
            <w:vAlign w:val="center"/>
          </w:tcPr>
          <w:p w14:paraId="3104ED26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50A9C8E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Diody emitujące bezcieniowe światło </w:t>
            </w:r>
          </w:p>
        </w:tc>
        <w:tc>
          <w:tcPr>
            <w:tcW w:w="1134" w:type="dxa"/>
            <w:vAlign w:val="center"/>
          </w:tcPr>
          <w:p w14:paraId="2324AD95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123F73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C69E5D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91FE63C" w14:textId="35A489A2" w:rsidTr="00850401">
        <w:tc>
          <w:tcPr>
            <w:tcW w:w="494" w:type="dxa"/>
            <w:vAlign w:val="center"/>
          </w:tcPr>
          <w:p w14:paraId="3988408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B2153F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Moduły diodowe światła głównego składające się z </w:t>
            </w:r>
            <w:r>
              <w:rPr>
                <w:rFonts w:ascii="Arial" w:hAnsi="Arial" w:cs="Arial"/>
                <w:sz w:val="16"/>
                <w:szCs w:val="16"/>
              </w:rPr>
              <w:t xml:space="preserve">maks.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trzech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terech </w:t>
            </w:r>
            <w:r w:rsidRPr="00667496">
              <w:rPr>
                <w:rFonts w:ascii="Arial" w:hAnsi="Arial" w:cs="Arial"/>
                <w:sz w:val="16"/>
                <w:szCs w:val="16"/>
              </w:rPr>
              <w:t>niezależnych diod, gdzie każda z nich posiada inną, indywidualną soczewką.</w:t>
            </w:r>
          </w:p>
        </w:tc>
        <w:tc>
          <w:tcPr>
            <w:tcW w:w="1134" w:type="dxa"/>
            <w:vAlign w:val="center"/>
          </w:tcPr>
          <w:p w14:paraId="089DFB8D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FC8102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440DBC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8D06E5E" w14:textId="473D1A0B" w:rsidTr="00850401">
        <w:tc>
          <w:tcPr>
            <w:tcW w:w="494" w:type="dxa"/>
            <w:vAlign w:val="center"/>
          </w:tcPr>
          <w:p w14:paraId="47D0454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1BFE27C2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Żywotność diody nie mniejsza niż 60 000 godzin.</w:t>
            </w:r>
          </w:p>
        </w:tc>
        <w:tc>
          <w:tcPr>
            <w:tcW w:w="1134" w:type="dxa"/>
            <w:vAlign w:val="center"/>
          </w:tcPr>
          <w:p w14:paraId="00480018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65383830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E1CF848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54324DBA" w14:textId="086DA54C" w:rsidTr="00850401">
        <w:tc>
          <w:tcPr>
            <w:tcW w:w="494" w:type="dxa"/>
            <w:vAlign w:val="center"/>
          </w:tcPr>
          <w:p w14:paraId="2F26E7B6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294099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terowanie parametrami lamp przy pomocy paneli wykonanej w technologii dotykowej</w:t>
            </w:r>
          </w:p>
        </w:tc>
        <w:tc>
          <w:tcPr>
            <w:tcW w:w="1134" w:type="dxa"/>
            <w:vAlign w:val="center"/>
          </w:tcPr>
          <w:p w14:paraId="04416D02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CFF9635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16AFE7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1225B5F" w14:textId="30B21638" w:rsidTr="00850401">
        <w:tc>
          <w:tcPr>
            <w:tcW w:w="494" w:type="dxa"/>
            <w:vAlign w:val="center"/>
          </w:tcPr>
          <w:p w14:paraId="28DCCB5D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9726CC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cja lampą za pomocą wymiennych, </w:t>
            </w: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sterylizowanych uchwytów umieszczonych centralnie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a kopułach lamp</w:t>
            </w:r>
          </w:p>
        </w:tc>
        <w:tc>
          <w:tcPr>
            <w:tcW w:w="1134" w:type="dxa"/>
            <w:vAlign w:val="center"/>
          </w:tcPr>
          <w:p w14:paraId="75C2E3E7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0AE132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B0B324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D947E75" w14:textId="379539D1" w:rsidTr="00850401">
        <w:tc>
          <w:tcPr>
            <w:tcW w:w="494" w:type="dxa"/>
            <w:vAlign w:val="center"/>
          </w:tcPr>
          <w:p w14:paraId="5E1823ED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F2721D3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 dla czaszy głównej regulowana w zakresie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16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1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mm –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300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250</w:t>
            </w:r>
            <w:r w:rsidRPr="006A47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 lub obustronnie większym</w:t>
            </w:r>
          </w:p>
        </w:tc>
        <w:tc>
          <w:tcPr>
            <w:tcW w:w="1134" w:type="dxa"/>
            <w:vAlign w:val="center"/>
          </w:tcPr>
          <w:p w14:paraId="7B49769D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C585281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 dla czaszy głównej regulowana w zakresie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674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67496">
              <w:rPr>
                <w:rFonts w:ascii="Arial" w:hAnsi="Arial" w:cs="Arial"/>
                <w:sz w:val="16"/>
                <w:szCs w:val="16"/>
              </w:rPr>
              <w:t>0mm – 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- 10 pkt.</w:t>
            </w:r>
          </w:p>
          <w:p w14:paraId="7362073C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Średnica pola roboczego dla czaszy głównej regulowana w zakresie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 – 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14:paraId="12BC89FA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Pozostałe dopuszczane zakresy – 0 pkt.</w:t>
            </w:r>
          </w:p>
          <w:p w14:paraId="6605F4F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2D7E735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401" w:rsidRPr="00667496" w14:paraId="5E36A152" w14:textId="5FCDC5C0" w:rsidTr="00850401">
        <w:tc>
          <w:tcPr>
            <w:tcW w:w="494" w:type="dxa"/>
            <w:vAlign w:val="center"/>
          </w:tcPr>
          <w:p w14:paraId="14C3FB3D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D8A177F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 dla satelity regulowana w zakresie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16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1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mm –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 xml:space="preserve">3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270</w:t>
            </w:r>
            <w:r w:rsidRPr="006A47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 lub obustronnie większym</w:t>
            </w:r>
          </w:p>
        </w:tc>
        <w:tc>
          <w:tcPr>
            <w:tcW w:w="1134" w:type="dxa"/>
            <w:vAlign w:val="center"/>
          </w:tcPr>
          <w:p w14:paraId="75B42FC9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1C9A2B42" w14:textId="77777777" w:rsidR="00850401" w:rsidRPr="0026343D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 dla </w:t>
            </w:r>
            <w:r>
              <w:rPr>
                <w:rFonts w:ascii="Arial" w:hAnsi="Arial" w:cs="Arial"/>
                <w:sz w:val="16"/>
                <w:szCs w:val="16"/>
              </w:rPr>
              <w:t>satelity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regulowana w zakresie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674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 – 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 xml:space="preserve"> - 10 pkt.</w:t>
            </w:r>
          </w:p>
          <w:p w14:paraId="617A328E" w14:textId="77777777" w:rsidR="00850401" w:rsidRDefault="00850401" w:rsidP="006A47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Średnica pola roboczego dla satelity regulowana w zakresie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 – 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6749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14:paraId="27F2588A" w14:textId="77777777" w:rsidR="00850401" w:rsidRDefault="00850401" w:rsidP="006A47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Pozostałe dopuszczane zakresy – 0 pkt.</w:t>
            </w:r>
          </w:p>
          <w:p w14:paraId="173B6FA4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4284D5C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401" w:rsidRPr="00667496" w14:paraId="3DDB09AC" w14:textId="492CB0DE" w:rsidTr="00850401">
        <w:tc>
          <w:tcPr>
            <w:tcW w:w="494" w:type="dxa"/>
            <w:vAlign w:val="center"/>
          </w:tcPr>
          <w:p w14:paraId="70D7B036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1D8FF743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Regulacja średnicy pola roboczego realizowana w taki sposób, aby natężenie światła pozostało na takim samym poziomie (brak konieczności </w:t>
            </w:r>
            <w:r w:rsidRPr="00667496">
              <w:rPr>
                <w:rFonts w:ascii="Arial" w:hAnsi="Arial" w:cs="Arial"/>
                <w:sz w:val="16"/>
                <w:szCs w:val="16"/>
              </w:rPr>
              <w:lastRenderedPageBreak/>
              <w:t>regulacji natężenia światła przy zmianie wielkości pola roboczego).</w:t>
            </w:r>
          </w:p>
        </w:tc>
        <w:tc>
          <w:tcPr>
            <w:tcW w:w="1134" w:type="dxa"/>
            <w:vAlign w:val="center"/>
          </w:tcPr>
          <w:p w14:paraId="370D91B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AK</w:t>
            </w:r>
          </w:p>
        </w:tc>
        <w:tc>
          <w:tcPr>
            <w:tcW w:w="2271" w:type="dxa"/>
          </w:tcPr>
          <w:p w14:paraId="1E9B10A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28A049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027D805" w14:textId="13DF3428" w:rsidTr="00850401">
        <w:tc>
          <w:tcPr>
            <w:tcW w:w="494" w:type="dxa"/>
            <w:vAlign w:val="center"/>
          </w:tcPr>
          <w:p w14:paraId="170EE301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12756D6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Regulacja natężenia światła o przynajmniej w </w:t>
            </w:r>
            <w:r w:rsidRPr="006A477A">
              <w:rPr>
                <w:rFonts w:ascii="Arial" w:hAnsi="Arial" w:cs="Arial"/>
                <w:strike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77A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stopniach.</w:t>
            </w:r>
          </w:p>
        </w:tc>
        <w:tc>
          <w:tcPr>
            <w:tcW w:w="1134" w:type="dxa"/>
            <w:vAlign w:val="center"/>
          </w:tcPr>
          <w:p w14:paraId="4D3B0F6E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6DCBD7E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4E09C7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4C0D377" w14:textId="67DED146" w:rsidTr="00850401">
        <w:tc>
          <w:tcPr>
            <w:tcW w:w="494" w:type="dxa"/>
            <w:vAlign w:val="center"/>
          </w:tcPr>
          <w:p w14:paraId="53971CB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736989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aksymalna wartość natężenia oświetlenia w centralnym punkcie w odległości 1m nie gorsza niż 160 000 luks dla kopuły głównej i 140 000 luks dla satelity</w:t>
            </w:r>
          </w:p>
        </w:tc>
        <w:tc>
          <w:tcPr>
            <w:tcW w:w="1134" w:type="dxa"/>
            <w:vAlign w:val="center"/>
          </w:tcPr>
          <w:p w14:paraId="3487A999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38231E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A0F610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54A7EA24" w14:textId="6B0AAB13" w:rsidTr="00850401">
        <w:tc>
          <w:tcPr>
            <w:tcW w:w="494" w:type="dxa"/>
            <w:vAlign w:val="center"/>
          </w:tcPr>
          <w:p w14:paraId="347D5BB1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8335883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Natężenie światła regulowane w zakresie min. </w:t>
            </w:r>
            <w:r w:rsidRPr="003C3F5C">
              <w:rPr>
                <w:rFonts w:ascii="Arial" w:hAnsi="Arial" w:cs="Arial"/>
                <w:strike/>
                <w:color w:val="000000"/>
                <w:spacing w:val="-1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color w:val="000000"/>
                <w:spacing w:val="-1"/>
                <w:sz w:val="16"/>
                <w:szCs w:val="16"/>
                <w:highlight w:val="lightGray"/>
              </w:rPr>
              <w:t>12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÷100% poprzez panel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otykowy.</w:t>
            </w:r>
          </w:p>
        </w:tc>
        <w:tc>
          <w:tcPr>
            <w:tcW w:w="1134" w:type="dxa"/>
            <w:vAlign w:val="center"/>
          </w:tcPr>
          <w:p w14:paraId="74D770CE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80F792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351EE1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C8E81FC" w14:textId="4926C6E3" w:rsidTr="00850401">
        <w:tc>
          <w:tcPr>
            <w:tcW w:w="494" w:type="dxa"/>
            <w:vAlign w:val="center"/>
          </w:tcPr>
          <w:p w14:paraId="48CE5586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EB3C57B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Głębokość oświetlenia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120cm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9553AC">
              <w:rPr>
                <w:rFonts w:ascii="Arial" w:hAnsi="Arial" w:cs="Arial"/>
                <w:sz w:val="16"/>
                <w:szCs w:val="16"/>
                <w:highlight w:val="lightGray"/>
              </w:rPr>
              <w:t>min. 105 cm</w:t>
            </w:r>
          </w:p>
        </w:tc>
        <w:tc>
          <w:tcPr>
            <w:tcW w:w="1134" w:type="dxa"/>
            <w:vAlign w:val="center"/>
          </w:tcPr>
          <w:p w14:paraId="41ABC45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75973FF3" w14:textId="77777777" w:rsidR="00850401" w:rsidRPr="003C3F5C" w:rsidRDefault="00850401" w:rsidP="003C3F5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g</w:t>
            </w:r>
            <w:r w:rsidRPr="003C3F5C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łębokość oświetlenia ≥150 cm – 5 pkt.</w:t>
            </w:r>
          </w:p>
          <w:p w14:paraId="467D3607" w14:textId="77777777" w:rsidR="00850401" w:rsidRPr="00667496" w:rsidRDefault="00850401" w:rsidP="003C3F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g</w:t>
            </w:r>
            <w:r w:rsidRPr="003C3F5C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łębokość oświetlenia &lt;150 cm – 0 pkt.</w:t>
            </w:r>
          </w:p>
        </w:tc>
        <w:tc>
          <w:tcPr>
            <w:tcW w:w="2832" w:type="dxa"/>
          </w:tcPr>
          <w:p w14:paraId="6FA8BB98" w14:textId="77777777" w:rsidR="00850401" w:rsidRDefault="00850401" w:rsidP="003C3F5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</w:p>
        </w:tc>
      </w:tr>
      <w:tr w:rsidR="00850401" w:rsidRPr="00667496" w14:paraId="36581ECD" w14:textId="37319AD9" w:rsidTr="00850401">
        <w:tc>
          <w:tcPr>
            <w:tcW w:w="494" w:type="dxa"/>
            <w:vAlign w:val="center"/>
          </w:tcPr>
          <w:p w14:paraId="121D796A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FC79B52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Zakres rozpiętości zogniskowanego oświetlenia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cm –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1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155</w:t>
            </w:r>
            <w:r w:rsidRPr="00667496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1134" w:type="dxa"/>
            <w:vAlign w:val="center"/>
          </w:tcPr>
          <w:p w14:paraId="779E5B06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1116E4E7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50E4E9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33229A3" w14:textId="10E92BC8" w:rsidTr="00850401">
        <w:tc>
          <w:tcPr>
            <w:tcW w:w="494" w:type="dxa"/>
            <w:vAlign w:val="center"/>
          </w:tcPr>
          <w:p w14:paraId="6DA270B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BCC13C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Temperatura barwowa regulowana min. w </w:t>
            </w:r>
            <w:r>
              <w:rPr>
                <w:rFonts w:ascii="Arial" w:hAnsi="Arial" w:cs="Arial"/>
                <w:sz w:val="16"/>
                <w:szCs w:val="16"/>
              </w:rPr>
              <w:t>czterech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krokach w zakresie min.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350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39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- 5000K</w:t>
            </w:r>
          </w:p>
        </w:tc>
        <w:tc>
          <w:tcPr>
            <w:tcW w:w="1134" w:type="dxa"/>
            <w:vAlign w:val="center"/>
          </w:tcPr>
          <w:p w14:paraId="2F204CCE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52F508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C414AF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91B9114" w14:textId="4FE66948" w:rsidTr="00850401">
        <w:tc>
          <w:tcPr>
            <w:tcW w:w="494" w:type="dxa"/>
            <w:vAlign w:val="center"/>
          </w:tcPr>
          <w:p w14:paraId="367401B8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1B72CFD5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(Ra) nie gorszy niż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97</w:t>
            </w:r>
            <w:r w:rsidRPr="003C3F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1134" w:type="dxa"/>
            <w:vAlign w:val="center"/>
          </w:tcPr>
          <w:p w14:paraId="1E9BDCA6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C6C7D9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561D0C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BCC3E4D" w14:textId="2493A2DC" w:rsidTr="00850401">
        <w:tc>
          <w:tcPr>
            <w:tcW w:w="494" w:type="dxa"/>
            <w:vAlign w:val="center"/>
          </w:tcPr>
          <w:p w14:paraId="41998A13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A52E4A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czerwonego (R9) o wartości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96</w:t>
            </w:r>
            <w:r w:rsidRPr="003C3F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90</w:t>
            </w:r>
          </w:p>
        </w:tc>
        <w:tc>
          <w:tcPr>
            <w:tcW w:w="1134" w:type="dxa"/>
            <w:vAlign w:val="center"/>
          </w:tcPr>
          <w:p w14:paraId="1919B348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9FF8CE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EDBA4B8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4A20CEE" w14:textId="5B4AF5AB" w:rsidTr="00850401">
        <w:tc>
          <w:tcPr>
            <w:tcW w:w="494" w:type="dxa"/>
            <w:vAlign w:val="center"/>
          </w:tcPr>
          <w:p w14:paraId="557ECA0B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C19D911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Całkowity pobór mocy nie większy niż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67496">
              <w:rPr>
                <w:rFonts w:ascii="Arial" w:hAnsi="Arial" w:cs="Arial"/>
                <w:sz w:val="16"/>
                <w:szCs w:val="16"/>
              </w:rPr>
              <w:t>0W</w:t>
            </w:r>
          </w:p>
        </w:tc>
        <w:tc>
          <w:tcPr>
            <w:tcW w:w="1134" w:type="dxa"/>
            <w:vAlign w:val="center"/>
          </w:tcPr>
          <w:p w14:paraId="06A94F8D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85D76C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5BF7E4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7370E9BF" w14:textId="7E5B7B58" w:rsidTr="00850401">
        <w:tc>
          <w:tcPr>
            <w:tcW w:w="494" w:type="dxa"/>
            <w:vAlign w:val="center"/>
          </w:tcPr>
          <w:p w14:paraId="77D6C420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52EEC46" w14:textId="77777777" w:rsidR="00850401" w:rsidRPr="003C3F5C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3C3F5C">
              <w:rPr>
                <w:rFonts w:ascii="Arial" w:hAnsi="Arial" w:cs="Arial"/>
                <w:strike/>
                <w:sz w:val="16"/>
                <w:szCs w:val="16"/>
              </w:rPr>
              <w:t>Wzrost temperatury wokół głowy chirurga spowodowany działaniem lampy nie przekraczający 1˚C</w:t>
            </w:r>
          </w:p>
        </w:tc>
        <w:tc>
          <w:tcPr>
            <w:tcW w:w="1134" w:type="dxa"/>
            <w:vAlign w:val="center"/>
          </w:tcPr>
          <w:p w14:paraId="742AFB97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3002B89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697E937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BFC7F53" w14:textId="5CDA9B66" w:rsidTr="00850401">
        <w:tc>
          <w:tcPr>
            <w:tcW w:w="494" w:type="dxa"/>
            <w:vAlign w:val="center"/>
          </w:tcPr>
          <w:p w14:paraId="4DC4439D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D62C85B" w14:textId="77777777" w:rsidR="00850401" w:rsidRPr="003C3F5C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3C3F5C">
              <w:rPr>
                <w:rFonts w:ascii="Arial" w:hAnsi="Arial" w:cs="Arial"/>
                <w:strike/>
                <w:sz w:val="16"/>
                <w:szCs w:val="16"/>
              </w:rPr>
              <w:t>Wzrost temperatury w obszarze operacji spowodowany działaniem lampy nie przekraczający 1˚C</w:t>
            </w:r>
          </w:p>
        </w:tc>
        <w:tc>
          <w:tcPr>
            <w:tcW w:w="1134" w:type="dxa"/>
            <w:vAlign w:val="center"/>
          </w:tcPr>
          <w:p w14:paraId="51AD4198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7EBA4BD7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9888FA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46612DF" w14:textId="16FB5C86" w:rsidTr="00850401">
        <w:tc>
          <w:tcPr>
            <w:tcW w:w="494" w:type="dxa"/>
            <w:vAlign w:val="center"/>
          </w:tcPr>
          <w:p w14:paraId="30AD75AF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9888EF2" w14:textId="77777777" w:rsidR="00850401" w:rsidRPr="00667496" w:rsidRDefault="00850401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onstrukcja lampy umożliwiająca czyszczenie, dezynfekcję i sterylizację powszechnie stosowanymi środkami</w:t>
            </w:r>
          </w:p>
        </w:tc>
        <w:tc>
          <w:tcPr>
            <w:tcW w:w="1134" w:type="dxa"/>
            <w:vAlign w:val="center"/>
          </w:tcPr>
          <w:p w14:paraId="56E0A19F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2A5241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4194145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B0A3219" w14:textId="17E9BD93" w:rsidTr="00850401">
        <w:tc>
          <w:tcPr>
            <w:tcW w:w="494" w:type="dxa"/>
            <w:vAlign w:val="center"/>
          </w:tcPr>
          <w:p w14:paraId="2AEEB54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2AE35F9" w14:textId="77777777" w:rsidR="00850401" w:rsidRPr="00667496" w:rsidRDefault="00850401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ładka obudowa bez widocznych śrub, nitów, zaślepek, które powodują gromadzenie się brudu i utrudnia czyszczenie.</w:t>
            </w:r>
          </w:p>
        </w:tc>
        <w:tc>
          <w:tcPr>
            <w:tcW w:w="1134" w:type="dxa"/>
            <w:vAlign w:val="center"/>
          </w:tcPr>
          <w:p w14:paraId="1059539F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DE9BD2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D1A6B25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25244B3" w14:textId="798D53DD" w:rsidTr="00850401">
        <w:tc>
          <w:tcPr>
            <w:tcW w:w="494" w:type="dxa"/>
            <w:vAlign w:val="center"/>
          </w:tcPr>
          <w:p w14:paraId="7130B402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476A324" w14:textId="77777777" w:rsidR="00850401" w:rsidRPr="00667496" w:rsidRDefault="00850401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98252615"/>
            <w:r w:rsidRPr="00667496">
              <w:rPr>
                <w:rFonts w:ascii="Arial" w:hAnsi="Arial" w:cs="Arial"/>
                <w:sz w:val="16"/>
                <w:szCs w:val="16"/>
              </w:rPr>
              <w:t xml:space="preserve">Stopień ochrony kopuły lampy: min. </w:t>
            </w:r>
            <w:r w:rsidRPr="003C3F5C">
              <w:rPr>
                <w:rFonts w:ascii="Arial" w:hAnsi="Arial" w:cs="Arial"/>
                <w:strike/>
                <w:sz w:val="16"/>
                <w:szCs w:val="16"/>
              </w:rPr>
              <w:t>IP54</w:t>
            </w:r>
            <w:r w:rsidRPr="003C3F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F5C">
              <w:rPr>
                <w:rFonts w:ascii="Arial" w:hAnsi="Arial" w:cs="Arial"/>
                <w:sz w:val="16"/>
                <w:szCs w:val="16"/>
                <w:highlight w:val="lightGray"/>
              </w:rPr>
              <w:t>IP44</w:t>
            </w:r>
            <w:bookmarkEnd w:id="0"/>
          </w:p>
        </w:tc>
        <w:tc>
          <w:tcPr>
            <w:tcW w:w="1134" w:type="dxa"/>
            <w:vAlign w:val="center"/>
          </w:tcPr>
          <w:p w14:paraId="065D8402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C9DF1C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DD7350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A161C61" w14:textId="04193A9D" w:rsidTr="00850401">
        <w:tc>
          <w:tcPr>
            <w:tcW w:w="494" w:type="dxa"/>
            <w:vAlign w:val="center"/>
          </w:tcPr>
          <w:p w14:paraId="0922713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95D9A22" w14:textId="77777777" w:rsidR="00850401" w:rsidRPr="00667496" w:rsidRDefault="00850401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ielkość każdej z kopuł poniżej 72 cm</w:t>
            </w:r>
          </w:p>
        </w:tc>
        <w:tc>
          <w:tcPr>
            <w:tcW w:w="1134" w:type="dxa"/>
            <w:vAlign w:val="center"/>
          </w:tcPr>
          <w:p w14:paraId="66EEAD57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6D7CDC2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6EA44F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D9FCE37" w14:textId="7463BC52" w:rsidTr="00850401">
        <w:tc>
          <w:tcPr>
            <w:tcW w:w="494" w:type="dxa"/>
            <w:vAlign w:val="center"/>
          </w:tcPr>
          <w:p w14:paraId="6D4BA43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9E75F79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Tryb oświetlenia dla potrzeb chirurgii mało inwazyjnej włączane dedykowanym przyciskiem realizowane przez dedykowane diody świecące w stronę pola operacyjnego</w:t>
            </w:r>
          </w:p>
          <w:p w14:paraId="0C464CBF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6C0B">
              <w:rPr>
                <w:rFonts w:ascii="Arial" w:hAnsi="Arial" w:cs="Arial"/>
                <w:sz w:val="16"/>
                <w:szCs w:val="16"/>
                <w:highlight w:val="lightGray"/>
              </w:rPr>
              <w:t>lub parametr zarządzany przez elektroniczny system monitorowania odległości i doświetlenia pola operacyjnego</w:t>
            </w:r>
            <w:r w:rsidRPr="00C20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FFB002B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B426815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13C8FC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04D047F" w14:textId="7B646DAD" w:rsidTr="00850401">
        <w:tc>
          <w:tcPr>
            <w:tcW w:w="494" w:type="dxa"/>
            <w:vAlign w:val="center"/>
          </w:tcPr>
          <w:p w14:paraId="16B6CCA1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DD4FC4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aksymalne natężenie napromieniowania jednej kopuły (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irradiancja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>) przypadającego na jednostkę natężenia oświetlenia nie większe niż 3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67496">
              <w:rPr>
                <w:rFonts w:ascii="Arial" w:hAnsi="Arial" w:cs="Arial"/>
                <w:sz w:val="16"/>
                <w:szCs w:val="16"/>
              </w:rPr>
              <w:t>mW/m</w:t>
            </w:r>
            <w:r w:rsidRPr="006674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EDE133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893270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6D0826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B6010D2" w14:textId="182698E2" w:rsidTr="00850401">
        <w:tc>
          <w:tcPr>
            <w:tcW w:w="494" w:type="dxa"/>
            <w:vAlign w:val="center"/>
          </w:tcPr>
          <w:p w14:paraId="45B2448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2FB67A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Kopuła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667496"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667496">
              <w:rPr>
                <w:rFonts w:ascii="Arial" w:hAnsi="Arial" w:cs="Arial"/>
                <w:sz w:val="16"/>
                <w:szCs w:val="16"/>
              </w:rPr>
              <w:t>wna wyposażona w system aktywnej redukcji cieni (system czujników) który wyczuwa przesłonięte przez głowę chirurga segmenty lampy i automatycznie płynnie wzmocni emitowane oświetlenie w obszarach nie przesłoniętych utrzymując bezcieniowość na bardzo wysokim poziomie.</w:t>
            </w:r>
          </w:p>
        </w:tc>
        <w:tc>
          <w:tcPr>
            <w:tcW w:w="1134" w:type="dxa"/>
            <w:vAlign w:val="center"/>
          </w:tcPr>
          <w:p w14:paraId="61C33FA3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1A6D3A3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BC3E12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55B9B150" w14:textId="44A27BB3" w:rsidTr="00850401">
        <w:tc>
          <w:tcPr>
            <w:tcW w:w="494" w:type="dxa"/>
            <w:vAlign w:val="center"/>
          </w:tcPr>
          <w:p w14:paraId="5F72403F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D17A9BF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ystem redukcji cieni z synchronizacją obu kopuł podnoszący natężenie światła w kopule satelitarnej w momencie przysłonięcia diod w kopule głów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FD7DDB3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/NIE</w:t>
            </w:r>
          </w:p>
        </w:tc>
        <w:tc>
          <w:tcPr>
            <w:tcW w:w="2271" w:type="dxa"/>
          </w:tcPr>
          <w:p w14:paraId="276109A6" w14:textId="77777777" w:rsidR="0085040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- 10 pkt.</w:t>
            </w:r>
          </w:p>
          <w:p w14:paraId="50BBF52D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- 0 pkt.</w:t>
            </w:r>
          </w:p>
        </w:tc>
        <w:tc>
          <w:tcPr>
            <w:tcW w:w="2832" w:type="dxa"/>
          </w:tcPr>
          <w:p w14:paraId="287061A3" w14:textId="77777777" w:rsidR="00850401" w:rsidRPr="0054225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0401" w:rsidRPr="00667496" w14:paraId="65EE2E50" w14:textId="7A5E7B5C" w:rsidTr="00850401">
        <w:tc>
          <w:tcPr>
            <w:tcW w:w="494" w:type="dxa"/>
            <w:vAlign w:val="center"/>
          </w:tcPr>
          <w:p w14:paraId="4FD42E77" w14:textId="77777777" w:rsidR="00850401" w:rsidRPr="00B86C0B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788" w:type="dxa"/>
          </w:tcPr>
          <w:p w14:paraId="1A07745C" w14:textId="77777777" w:rsidR="00850401" w:rsidRPr="00B86C0B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strike/>
                <w:sz w:val="16"/>
                <w:szCs w:val="16"/>
              </w:rPr>
              <w:t>Możliwość włączanie i wyłączania systemu redukcji cieni</w:t>
            </w:r>
          </w:p>
        </w:tc>
        <w:tc>
          <w:tcPr>
            <w:tcW w:w="1134" w:type="dxa"/>
            <w:vAlign w:val="center"/>
          </w:tcPr>
          <w:p w14:paraId="2B079AD4" w14:textId="77777777" w:rsidR="00850401" w:rsidRPr="00B86C0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bCs/>
                <w:strike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DCB93B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5AF6DC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8C2EFDC" w14:textId="061296B4" w:rsidTr="00850401">
        <w:tc>
          <w:tcPr>
            <w:tcW w:w="494" w:type="dxa"/>
            <w:vAlign w:val="center"/>
          </w:tcPr>
          <w:p w14:paraId="7D73AFAA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A270F95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Lampa </w:t>
            </w:r>
            <w:r w:rsidRPr="00B86C0B">
              <w:rPr>
                <w:rFonts w:ascii="Arial" w:hAnsi="Arial" w:cs="Arial"/>
                <w:strike/>
                <w:sz w:val="16"/>
                <w:szCs w:val="16"/>
              </w:rPr>
              <w:t>wyposażona w system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pewnia </w:t>
            </w:r>
            <w:r w:rsidRPr="00667496">
              <w:rPr>
                <w:rFonts w:ascii="Arial" w:hAnsi="Arial" w:cs="Arial"/>
                <w:sz w:val="16"/>
                <w:szCs w:val="16"/>
              </w:rPr>
              <w:t>redu</w:t>
            </w:r>
            <w:r>
              <w:rPr>
                <w:rFonts w:ascii="Arial" w:hAnsi="Arial" w:cs="Arial"/>
                <w:sz w:val="16"/>
                <w:szCs w:val="16"/>
              </w:rPr>
              <w:t>kcję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kontras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pomiędzy powierzchnią oświetlaną a zacienioną </w:t>
            </w:r>
            <w:r w:rsidRPr="00B86C0B">
              <w:rPr>
                <w:rFonts w:ascii="Arial" w:hAnsi="Arial" w:cs="Arial"/>
                <w:strike/>
                <w:sz w:val="16"/>
                <w:szCs w:val="16"/>
              </w:rPr>
              <w:t>znacznie zmniejszający zmęczenie oka operatora. Możliwość włączenia/wyłączenia systemu</w:t>
            </w:r>
            <w:r w:rsidRPr="00B86C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78DA6AA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/NIE</w:t>
            </w:r>
          </w:p>
        </w:tc>
        <w:tc>
          <w:tcPr>
            <w:tcW w:w="2271" w:type="dxa"/>
          </w:tcPr>
          <w:p w14:paraId="003F91F1" w14:textId="77777777" w:rsidR="0085040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- 10 pkt.</w:t>
            </w:r>
          </w:p>
          <w:p w14:paraId="21CE774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- 0 pkt.</w:t>
            </w:r>
          </w:p>
        </w:tc>
        <w:tc>
          <w:tcPr>
            <w:tcW w:w="2832" w:type="dxa"/>
          </w:tcPr>
          <w:p w14:paraId="122C2819" w14:textId="77777777" w:rsidR="00850401" w:rsidRPr="0054225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0401" w:rsidRPr="00667496" w14:paraId="64740FEF" w14:textId="430AFD1B" w:rsidTr="00850401">
        <w:tc>
          <w:tcPr>
            <w:tcW w:w="494" w:type="dxa"/>
            <w:vAlign w:val="center"/>
          </w:tcPr>
          <w:p w14:paraId="39787F99" w14:textId="77777777" w:rsidR="00850401" w:rsidRPr="00B86C0B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788" w:type="dxa"/>
          </w:tcPr>
          <w:p w14:paraId="5EC3DEA8" w14:textId="77777777" w:rsidR="00850401" w:rsidRPr="00B86C0B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strike/>
                <w:sz w:val="16"/>
                <w:szCs w:val="16"/>
              </w:rPr>
              <w:t>Sterownik lampy wyposażony w co najmniej 6 programów pracy uzależnionych od rodzaju przeprowadzanych operacji z możliwością ich edycji.</w:t>
            </w:r>
          </w:p>
        </w:tc>
        <w:tc>
          <w:tcPr>
            <w:tcW w:w="1134" w:type="dxa"/>
            <w:vAlign w:val="center"/>
          </w:tcPr>
          <w:p w14:paraId="1B41B737" w14:textId="77777777" w:rsidR="00850401" w:rsidRPr="00B86C0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bCs/>
                <w:strike/>
                <w:sz w:val="16"/>
                <w:szCs w:val="16"/>
              </w:rPr>
              <w:t>TAK/NIE</w:t>
            </w:r>
          </w:p>
        </w:tc>
        <w:tc>
          <w:tcPr>
            <w:tcW w:w="2271" w:type="dxa"/>
          </w:tcPr>
          <w:p w14:paraId="431E66D6" w14:textId="77777777" w:rsidR="00850401" w:rsidRPr="00B86C0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bCs/>
                <w:strike/>
                <w:sz w:val="16"/>
                <w:szCs w:val="16"/>
              </w:rPr>
              <w:t>TAK- 10 pkt.</w:t>
            </w:r>
          </w:p>
          <w:p w14:paraId="005BFFE1" w14:textId="77777777" w:rsidR="00850401" w:rsidRPr="00B86C0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B86C0B">
              <w:rPr>
                <w:rFonts w:ascii="Arial" w:hAnsi="Arial" w:cs="Arial"/>
                <w:bCs/>
                <w:strike/>
                <w:sz w:val="16"/>
                <w:szCs w:val="16"/>
              </w:rPr>
              <w:t>NIE- 0 pkt.</w:t>
            </w:r>
          </w:p>
        </w:tc>
        <w:tc>
          <w:tcPr>
            <w:tcW w:w="2832" w:type="dxa"/>
          </w:tcPr>
          <w:p w14:paraId="179CCD3A" w14:textId="77777777" w:rsidR="00850401" w:rsidRPr="00B86C0B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</w:tr>
      <w:tr w:rsidR="00850401" w:rsidRPr="00667496" w14:paraId="320E8B93" w14:textId="7579EA6E" w:rsidTr="00850401">
        <w:tc>
          <w:tcPr>
            <w:tcW w:w="494" w:type="dxa"/>
            <w:vAlign w:val="center"/>
          </w:tcPr>
          <w:p w14:paraId="539442A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9CEE2E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D50/D10 </w:t>
            </w:r>
            <w:r w:rsidRPr="0054606A">
              <w:rPr>
                <w:rFonts w:ascii="Arial" w:hAnsi="Arial" w:cs="Arial"/>
                <w:strike/>
                <w:sz w:val="16"/>
                <w:szCs w:val="16"/>
              </w:rPr>
              <w:t>mi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606A">
              <w:rPr>
                <w:rFonts w:ascii="Arial" w:hAnsi="Arial" w:cs="Arial"/>
                <w:sz w:val="16"/>
                <w:szCs w:val="16"/>
                <w:highlight w:val="lightGray"/>
              </w:rPr>
              <w:t>ok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67496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vAlign w:val="center"/>
          </w:tcPr>
          <w:p w14:paraId="10E49683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C6ECF2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1237F4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1C16CE0" w14:textId="29D70124" w:rsidTr="00850401">
        <w:tc>
          <w:tcPr>
            <w:tcW w:w="494" w:type="dxa"/>
            <w:vAlign w:val="center"/>
          </w:tcPr>
          <w:p w14:paraId="730D4FE7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0BF5863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ozpraszanie cienia z tubą: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98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27AEB764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74BE409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85391F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969DAD4" w14:textId="7913093D" w:rsidTr="00850401">
        <w:tc>
          <w:tcPr>
            <w:tcW w:w="494" w:type="dxa"/>
            <w:vAlign w:val="center"/>
          </w:tcPr>
          <w:p w14:paraId="347A9CE0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EE10C7F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98252880"/>
            <w:r w:rsidRPr="00667496">
              <w:rPr>
                <w:rFonts w:ascii="Arial" w:hAnsi="Arial" w:cs="Arial"/>
                <w:sz w:val="16"/>
                <w:szCs w:val="16"/>
              </w:rPr>
              <w:t xml:space="preserve">Rozpraszanie cienia z jedną maską: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B86C0B">
              <w:rPr>
                <w:rFonts w:ascii="Arial" w:hAnsi="Arial" w:cs="Arial"/>
                <w:strike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22A">
              <w:rPr>
                <w:rFonts w:ascii="Arial" w:hAnsi="Arial" w:cs="Arial"/>
                <w:sz w:val="16"/>
                <w:szCs w:val="16"/>
                <w:highlight w:val="lightGray"/>
              </w:rPr>
              <w:t>75</w:t>
            </w:r>
            <w:r w:rsidRPr="00667496">
              <w:rPr>
                <w:rFonts w:ascii="Arial" w:hAnsi="Arial" w:cs="Arial"/>
                <w:sz w:val="16"/>
                <w:szCs w:val="16"/>
              </w:rPr>
              <w:t>%</w:t>
            </w:r>
            <w:bookmarkEnd w:id="1"/>
          </w:p>
        </w:tc>
        <w:tc>
          <w:tcPr>
            <w:tcW w:w="1134" w:type="dxa"/>
            <w:vAlign w:val="center"/>
          </w:tcPr>
          <w:p w14:paraId="7AA95D25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225B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E673BB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A5673ED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537EED0" w14:textId="11AA343A" w:rsidTr="00850401">
        <w:tc>
          <w:tcPr>
            <w:tcW w:w="494" w:type="dxa"/>
            <w:vAlign w:val="center"/>
          </w:tcPr>
          <w:p w14:paraId="1CFCD594" w14:textId="77777777" w:rsidR="00850401" w:rsidRPr="0048022A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788" w:type="dxa"/>
          </w:tcPr>
          <w:p w14:paraId="2A9A4B16" w14:textId="77777777" w:rsidR="00850401" w:rsidRPr="0048022A" w:rsidRDefault="00850401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8022A">
              <w:rPr>
                <w:rFonts w:ascii="Arial" w:hAnsi="Arial" w:cs="Arial"/>
                <w:strike/>
                <w:sz w:val="16"/>
                <w:szCs w:val="16"/>
              </w:rPr>
              <w:t>Rozpraszanie cienia z jedną maską i tubą symulującą pole operacyjne: min. 90%</w:t>
            </w:r>
          </w:p>
        </w:tc>
        <w:tc>
          <w:tcPr>
            <w:tcW w:w="1134" w:type="dxa"/>
            <w:vAlign w:val="center"/>
          </w:tcPr>
          <w:p w14:paraId="7C3F46EE" w14:textId="77777777" w:rsidR="00850401" w:rsidRPr="0048022A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48022A">
              <w:rPr>
                <w:rFonts w:ascii="Arial" w:hAnsi="Arial" w:cs="Arial"/>
                <w:bCs/>
                <w:strike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29124A7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9A2427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BC8C2BB" w14:textId="70DD1F01" w:rsidTr="00850401">
        <w:tc>
          <w:tcPr>
            <w:tcW w:w="5416" w:type="dxa"/>
            <w:gridSpan w:val="3"/>
            <w:shd w:val="clear" w:color="auto" w:fill="D9D9D9"/>
            <w:vAlign w:val="center"/>
          </w:tcPr>
          <w:p w14:paraId="3DD17AB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amera Full HD</w:t>
            </w:r>
          </w:p>
        </w:tc>
        <w:tc>
          <w:tcPr>
            <w:tcW w:w="2271" w:type="dxa"/>
            <w:shd w:val="clear" w:color="auto" w:fill="D9D9D9"/>
          </w:tcPr>
          <w:p w14:paraId="285E114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9D9D9"/>
          </w:tcPr>
          <w:p w14:paraId="6DFB5DA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401" w:rsidRPr="00667496" w14:paraId="2029E16C" w14:textId="5F44A5E9" w:rsidTr="00850401">
        <w:tc>
          <w:tcPr>
            <w:tcW w:w="494" w:type="dxa"/>
            <w:vAlign w:val="center"/>
          </w:tcPr>
          <w:p w14:paraId="1FE34ACA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DB8EC77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amera Full HD zamocowana w kopule głównej</w:t>
            </w:r>
          </w:p>
        </w:tc>
        <w:tc>
          <w:tcPr>
            <w:tcW w:w="1134" w:type="dxa"/>
            <w:vAlign w:val="center"/>
          </w:tcPr>
          <w:p w14:paraId="6A547D33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65403FD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9DB82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7E4033B9" w14:textId="28AFA311" w:rsidTr="00850401">
        <w:tc>
          <w:tcPr>
            <w:tcW w:w="494" w:type="dxa"/>
            <w:vAlign w:val="center"/>
          </w:tcPr>
          <w:p w14:paraId="01B99DEA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8EBDDE5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ozdzielczość min. 1080p (1920×1080)</w:t>
            </w:r>
          </w:p>
        </w:tc>
        <w:tc>
          <w:tcPr>
            <w:tcW w:w="1134" w:type="dxa"/>
            <w:vAlign w:val="center"/>
          </w:tcPr>
          <w:p w14:paraId="1BAC6367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3F6E1C4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50F7B4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2A86D52B" w14:textId="6DF9EE52" w:rsidTr="00850401">
        <w:tc>
          <w:tcPr>
            <w:tcW w:w="494" w:type="dxa"/>
            <w:vAlign w:val="center"/>
          </w:tcPr>
          <w:p w14:paraId="000D2F2E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14D7ABA4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ozycjonowanie kamery za pomocą wymiennego uchwytu sterylizowanego w autoklawie.</w:t>
            </w:r>
          </w:p>
        </w:tc>
        <w:tc>
          <w:tcPr>
            <w:tcW w:w="1134" w:type="dxa"/>
            <w:vAlign w:val="center"/>
          </w:tcPr>
          <w:p w14:paraId="30E06156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B02EE90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2838A638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FA824A4" w14:textId="204D7183" w:rsidTr="00850401">
        <w:tc>
          <w:tcPr>
            <w:tcW w:w="494" w:type="dxa"/>
            <w:vAlign w:val="center"/>
          </w:tcPr>
          <w:p w14:paraId="11AC97B5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544C05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egulacja parametrów kamery:</w:t>
            </w:r>
          </w:p>
          <w:p w14:paraId="59947FCF" w14:textId="77777777" w:rsidR="00850401" w:rsidRPr="00667496" w:rsidRDefault="00850401" w:rsidP="0048022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Balansu bieli</w:t>
            </w:r>
          </w:p>
          <w:p w14:paraId="30F801BD" w14:textId="77777777" w:rsidR="00850401" w:rsidRPr="00667496" w:rsidRDefault="00850401" w:rsidP="0048022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rzysłony</w:t>
            </w:r>
          </w:p>
          <w:p w14:paraId="35678BD3" w14:textId="77777777" w:rsidR="00850401" w:rsidRPr="00667496" w:rsidRDefault="00850401" w:rsidP="0048022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kupienia</w:t>
            </w:r>
          </w:p>
          <w:p w14:paraId="606BE129" w14:textId="77777777" w:rsidR="00850401" w:rsidRPr="00667496" w:rsidRDefault="00850401" w:rsidP="0048022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Powiększenia (zoom, min </w:t>
            </w:r>
            <w:r w:rsidRPr="0048022A">
              <w:rPr>
                <w:rFonts w:ascii="Arial" w:hAnsi="Arial" w:cs="Arial"/>
                <w:strike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22A"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krotny)</w:t>
            </w:r>
          </w:p>
        </w:tc>
        <w:tc>
          <w:tcPr>
            <w:tcW w:w="1134" w:type="dxa"/>
            <w:vAlign w:val="center"/>
          </w:tcPr>
          <w:p w14:paraId="25A9D4FC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7F5CA162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60866C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E0C4BFF" w14:textId="1B5C0FB4" w:rsidTr="00850401">
        <w:tc>
          <w:tcPr>
            <w:tcW w:w="494" w:type="dxa"/>
            <w:vAlign w:val="center"/>
          </w:tcPr>
          <w:p w14:paraId="10925AC2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9B07A46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Automatyczna regulacja:</w:t>
            </w:r>
          </w:p>
          <w:p w14:paraId="624FB94D" w14:textId="77777777" w:rsidR="00850401" w:rsidRPr="00667496" w:rsidRDefault="00850401" w:rsidP="0048022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rzysłony</w:t>
            </w:r>
          </w:p>
          <w:p w14:paraId="2784B210" w14:textId="77777777" w:rsidR="00850401" w:rsidRPr="00667496" w:rsidRDefault="00850401" w:rsidP="0048022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kupienia</w:t>
            </w:r>
          </w:p>
        </w:tc>
        <w:tc>
          <w:tcPr>
            <w:tcW w:w="1134" w:type="dxa"/>
            <w:vAlign w:val="center"/>
          </w:tcPr>
          <w:p w14:paraId="28AFE9A7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7FA37D5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5D3285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299B87A" w14:textId="00BF2AB6" w:rsidTr="00850401">
        <w:tc>
          <w:tcPr>
            <w:tcW w:w="494" w:type="dxa"/>
            <w:vAlign w:val="center"/>
          </w:tcPr>
          <w:p w14:paraId="78CC43EF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F5720E8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ożliwość zatrzymania obrazu (stopklatka)</w:t>
            </w:r>
          </w:p>
        </w:tc>
        <w:tc>
          <w:tcPr>
            <w:tcW w:w="1134" w:type="dxa"/>
            <w:vAlign w:val="center"/>
          </w:tcPr>
          <w:p w14:paraId="5C965280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DE7D9C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0D635D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69C51DA" w14:textId="74DBB1D9" w:rsidTr="00850401">
        <w:tc>
          <w:tcPr>
            <w:tcW w:w="494" w:type="dxa"/>
            <w:vAlign w:val="center"/>
          </w:tcPr>
          <w:p w14:paraId="2E46E15C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040535F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Sterowanie kamery za pomocą panelu </w:t>
            </w:r>
            <w:r>
              <w:rPr>
                <w:rFonts w:ascii="Arial" w:hAnsi="Arial" w:cs="Arial"/>
                <w:sz w:val="16"/>
                <w:szCs w:val="16"/>
              </w:rPr>
              <w:t>dotykowego</w:t>
            </w:r>
            <w:r w:rsidRPr="006674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ECB524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90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91F7370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2B42C11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35BEC32A" w14:textId="3AF6D23F" w:rsidTr="00850401">
        <w:tc>
          <w:tcPr>
            <w:tcW w:w="5416" w:type="dxa"/>
            <w:gridSpan w:val="3"/>
            <w:shd w:val="clear" w:color="auto" w:fill="D9D9D9"/>
            <w:vAlign w:val="center"/>
          </w:tcPr>
          <w:p w14:paraId="05FCDA9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amię do zawieszenia monitora</w:t>
            </w:r>
            <w:r>
              <w:rPr>
                <w:rFonts w:ascii="Arial" w:hAnsi="Arial" w:cs="Arial"/>
                <w:sz w:val="16"/>
                <w:szCs w:val="16"/>
              </w:rPr>
              <w:t xml:space="preserve"> z monitorem medycznym FHD</w:t>
            </w:r>
          </w:p>
        </w:tc>
        <w:tc>
          <w:tcPr>
            <w:tcW w:w="2271" w:type="dxa"/>
            <w:shd w:val="clear" w:color="auto" w:fill="D9D9D9"/>
          </w:tcPr>
          <w:p w14:paraId="505A5D6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9D9D9"/>
          </w:tcPr>
          <w:p w14:paraId="29EC7F8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401" w:rsidRPr="00667496" w14:paraId="72433624" w14:textId="70E4F9D7" w:rsidTr="00850401">
        <w:tc>
          <w:tcPr>
            <w:tcW w:w="494" w:type="dxa"/>
            <w:vAlign w:val="center"/>
          </w:tcPr>
          <w:p w14:paraId="7251EE4F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C30348D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ystem mocowania VESA</w:t>
            </w:r>
          </w:p>
        </w:tc>
        <w:tc>
          <w:tcPr>
            <w:tcW w:w="1134" w:type="dxa"/>
            <w:vAlign w:val="center"/>
          </w:tcPr>
          <w:p w14:paraId="705CD5C5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38B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3481CA86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B5195D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E31CD7A" w14:textId="23EECA00" w:rsidTr="00850401">
        <w:tc>
          <w:tcPr>
            <w:tcW w:w="494" w:type="dxa"/>
            <w:vAlign w:val="center"/>
          </w:tcPr>
          <w:p w14:paraId="1780FD84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A8A5CF0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amię wyposażone w uchwyt sterylny</w:t>
            </w:r>
          </w:p>
        </w:tc>
        <w:tc>
          <w:tcPr>
            <w:tcW w:w="1134" w:type="dxa"/>
            <w:vAlign w:val="center"/>
          </w:tcPr>
          <w:p w14:paraId="391C2E91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38B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933402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AC83AD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BC4F9D2" w14:textId="0E871A76" w:rsidTr="00850401">
        <w:tc>
          <w:tcPr>
            <w:tcW w:w="494" w:type="dxa"/>
            <w:vAlign w:val="center"/>
          </w:tcPr>
          <w:p w14:paraId="27A46D9B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6A0D9432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Z tyłu zamykany schowek na zasilacz i nadmiar przewodów.</w:t>
            </w:r>
          </w:p>
        </w:tc>
        <w:tc>
          <w:tcPr>
            <w:tcW w:w="1134" w:type="dxa"/>
            <w:vAlign w:val="center"/>
          </w:tcPr>
          <w:p w14:paraId="25FB278B" w14:textId="77777777" w:rsidR="00850401" w:rsidRPr="00880AC1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38B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F28D01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700EE31A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461BCEA5" w14:textId="062B4C2B" w:rsidTr="00850401">
        <w:tc>
          <w:tcPr>
            <w:tcW w:w="494" w:type="dxa"/>
            <w:vAlign w:val="center"/>
          </w:tcPr>
          <w:p w14:paraId="5EB0CED8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FFC2157" w14:textId="77777777" w:rsidR="00850401" w:rsidRPr="00667496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okiej klasy monitor medycz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lHD</w:t>
            </w:r>
            <w:proofErr w:type="spellEnd"/>
          </w:p>
        </w:tc>
        <w:tc>
          <w:tcPr>
            <w:tcW w:w="1134" w:type="dxa"/>
            <w:vAlign w:val="center"/>
          </w:tcPr>
          <w:p w14:paraId="4697DD86" w14:textId="77777777" w:rsidR="00850401" w:rsidRPr="003438B7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38B7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4B1A2C2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4615BA8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E456CC2" w14:textId="4AA0B922" w:rsidTr="00850401">
        <w:tc>
          <w:tcPr>
            <w:tcW w:w="494" w:type="dxa"/>
            <w:vAlign w:val="center"/>
          </w:tcPr>
          <w:p w14:paraId="33D375EB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25F9A60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o wielkości 27”</w:t>
            </w:r>
          </w:p>
        </w:tc>
        <w:tc>
          <w:tcPr>
            <w:tcW w:w="1134" w:type="dxa"/>
          </w:tcPr>
          <w:p w14:paraId="38B24531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A154D5B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2EB382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DD7205A" w14:textId="64D4F73E" w:rsidTr="00850401">
        <w:tc>
          <w:tcPr>
            <w:tcW w:w="494" w:type="dxa"/>
            <w:vAlign w:val="center"/>
          </w:tcPr>
          <w:p w14:paraId="186A1A02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97475CD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3DD5">
              <w:rPr>
                <w:rFonts w:ascii="Arial" w:hAnsi="Arial" w:cs="Arial"/>
                <w:sz w:val="16"/>
                <w:szCs w:val="16"/>
              </w:rPr>
              <w:t>Brightn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min. 800 cd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3D8005B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5092767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91DFAA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2246D4B" w14:textId="6E251561" w:rsidTr="00850401">
        <w:tc>
          <w:tcPr>
            <w:tcW w:w="494" w:type="dxa"/>
            <w:vAlign w:val="center"/>
          </w:tcPr>
          <w:p w14:paraId="6100D8DC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788C6AA7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Współczynnik kontrastu</w:t>
            </w:r>
            <w:r>
              <w:rPr>
                <w:rFonts w:ascii="Arial" w:hAnsi="Arial" w:cs="Arial"/>
                <w:sz w:val="16"/>
                <w:szCs w:val="16"/>
              </w:rPr>
              <w:t>: min. 1000:1</w:t>
            </w:r>
          </w:p>
        </w:tc>
        <w:tc>
          <w:tcPr>
            <w:tcW w:w="1134" w:type="dxa"/>
          </w:tcPr>
          <w:p w14:paraId="3DE476BD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0AC040F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1FB2261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94B707D" w14:textId="106C4A4D" w:rsidTr="00850401">
        <w:tc>
          <w:tcPr>
            <w:tcW w:w="494" w:type="dxa"/>
            <w:vAlign w:val="center"/>
          </w:tcPr>
          <w:p w14:paraId="2A81B8C8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D9A8A20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ąt widzenia: min. 17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CB1D3AE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D127CD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256B2ED0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19BFC250" w14:textId="1BEF95F1" w:rsidTr="00850401">
        <w:tc>
          <w:tcPr>
            <w:tcW w:w="494" w:type="dxa"/>
            <w:vAlign w:val="center"/>
          </w:tcPr>
          <w:p w14:paraId="7E2729F9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3F8228FF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jścia: </w:t>
            </w:r>
          </w:p>
          <w:p w14:paraId="7F6B9C12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2 x DVI (single link)</w:t>
            </w:r>
          </w:p>
          <w:p w14:paraId="5E4F4BC8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1 x VGA</w:t>
            </w:r>
          </w:p>
          <w:p w14:paraId="231B3191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1 x Component</w:t>
            </w:r>
          </w:p>
          <w:p w14:paraId="65494F75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1 x SDI (3G)</w:t>
            </w:r>
          </w:p>
        </w:tc>
        <w:tc>
          <w:tcPr>
            <w:tcW w:w="1134" w:type="dxa"/>
          </w:tcPr>
          <w:p w14:paraId="487A15CB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EA2E1D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5157F0C1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70F6A303" w14:textId="35BBEA6A" w:rsidTr="00850401">
        <w:tc>
          <w:tcPr>
            <w:tcW w:w="494" w:type="dxa"/>
            <w:vAlign w:val="center"/>
          </w:tcPr>
          <w:p w14:paraId="6C8E4788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295B2FC2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jścia: </w:t>
            </w:r>
          </w:p>
          <w:p w14:paraId="2A43E8FD" w14:textId="77777777" w:rsidR="00850401" w:rsidRPr="00983DD5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1 x DVI (single link)</w:t>
            </w:r>
          </w:p>
          <w:p w14:paraId="0A4DFEA4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DD5">
              <w:rPr>
                <w:rFonts w:ascii="Arial" w:hAnsi="Arial" w:cs="Arial"/>
                <w:sz w:val="16"/>
                <w:szCs w:val="16"/>
              </w:rPr>
              <w:t>1 x SDI (3G)</w:t>
            </w:r>
          </w:p>
        </w:tc>
        <w:tc>
          <w:tcPr>
            <w:tcW w:w="1134" w:type="dxa"/>
          </w:tcPr>
          <w:p w14:paraId="6D2E8D0D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2DE623C2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051CB73C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08AE37C7" w14:textId="39AE1A4A" w:rsidTr="00850401">
        <w:tc>
          <w:tcPr>
            <w:tcW w:w="494" w:type="dxa"/>
            <w:vAlign w:val="center"/>
          </w:tcPr>
          <w:p w14:paraId="40D8AC9D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5362ED0F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ień ochrony całego monitora min. IP33</w:t>
            </w:r>
          </w:p>
        </w:tc>
        <w:tc>
          <w:tcPr>
            <w:tcW w:w="1134" w:type="dxa"/>
          </w:tcPr>
          <w:p w14:paraId="152D331E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20EB12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336A23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73BB7306" w14:textId="3A7BB814" w:rsidTr="00850401">
        <w:tc>
          <w:tcPr>
            <w:tcW w:w="494" w:type="dxa"/>
            <w:vAlign w:val="center"/>
          </w:tcPr>
          <w:p w14:paraId="1E9E7948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409F7B2A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a do 9 kg.</w:t>
            </w:r>
          </w:p>
        </w:tc>
        <w:tc>
          <w:tcPr>
            <w:tcW w:w="1134" w:type="dxa"/>
          </w:tcPr>
          <w:p w14:paraId="4144D7CE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917DE65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3751984E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401" w:rsidRPr="00667496" w14:paraId="6EE2041E" w14:textId="504CB549" w:rsidTr="00850401">
        <w:tc>
          <w:tcPr>
            <w:tcW w:w="494" w:type="dxa"/>
            <w:vAlign w:val="center"/>
          </w:tcPr>
          <w:p w14:paraId="79389F11" w14:textId="77777777" w:rsidR="00850401" w:rsidRPr="00667496" w:rsidRDefault="00850401" w:rsidP="004802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14:paraId="0C3B52FA" w14:textId="77777777" w:rsidR="00850401" w:rsidRDefault="00850401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budowie monitora zainstalowane odbojniki chroniące przed uszkodzeniami mechanicznymi</w:t>
            </w:r>
          </w:p>
        </w:tc>
        <w:tc>
          <w:tcPr>
            <w:tcW w:w="1134" w:type="dxa"/>
          </w:tcPr>
          <w:p w14:paraId="5AEB07C7" w14:textId="77777777" w:rsidR="00850401" w:rsidRDefault="00850401" w:rsidP="0048022A">
            <w:pPr>
              <w:jc w:val="center"/>
            </w:pPr>
            <w:r w:rsidRPr="00841B03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271" w:type="dxa"/>
          </w:tcPr>
          <w:p w14:paraId="059637A9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</w:tcPr>
          <w:p w14:paraId="29D3A044" w14:textId="77777777" w:rsidR="00850401" w:rsidRPr="00667496" w:rsidRDefault="00850401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C4D5CD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4B10AE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227"/>
        <w:gridCol w:w="1554"/>
        <w:gridCol w:w="4642"/>
      </w:tblGrid>
      <w:tr w:rsidR="005D2D20" w:rsidRPr="00667496" w14:paraId="6FD4ABC5" w14:textId="77777777" w:rsidTr="0048022A">
        <w:tc>
          <w:tcPr>
            <w:tcW w:w="10916" w:type="dxa"/>
            <w:gridSpan w:val="4"/>
            <w:shd w:val="clear" w:color="auto" w:fill="auto"/>
          </w:tcPr>
          <w:p w14:paraId="73CBE31C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amp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fitowa </w:t>
            </w: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operacyjno-zabiegowa -</w:t>
            </w:r>
            <w:r w:rsidR="00D134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2szt</w:t>
            </w:r>
          </w:p>
        </w:tc>
      </w:tr>
      <w:tr w:rsidR="005D2D20" w:rsidRPr="00667496" w14:paraId="2C4985B2" w14:textId="77777777" w:rsidTr="0048022A">
        <w:tc>
          <w:tcPr>
            <w:tcW w:w="10916" w:type="dxa"/>
            <w:gridSpan w:val="4"/>
            <w:shd w:val="clear" w:color="auto" w:fill="auto"/>
          </w:tcPr>
          <w:p w14:paraId="4CCE957C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1EC5DBFA" w14:textId="77777777" w:rsidTr="0048022A">
        <w:tc>
          <w:tcPr>
            <w:tcW w:w="10916" w:type="dxa"/>
            <w:gridSpan w:val="4"/>
            <w:shd w:val="clear" w:color="auto" w:fill="auto"/>
          </w:tcPr>
          <w:p w14:paraId="1B9ADABA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11B4B1D7" w14:textId="77777777" w:rsidTr="0048022A">
        <w:tc>
          <w:tcPr>
            <w:tcW w:w="10916" w:type="dxa"/>
            <w:gridSpan w:val="4"/>
            <w:shd w:val="clear" w:color="auto" w:fill="auto"/>
          </w:tcPr>
          <w:p w14:paraId="2794C776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05D37069" w14:textId="77777777" w:rsidTr="0048022A">
        <w:tc>
          <w:tcPr>
            <w:tcW w:w="10916" w:type="dxa"/>
            <w:gridSpan w:val="4"/>
            <w:shd w:val="clear" w:color="auto" w:fill="auto"/>
          </w:tcPr>
          <w:p w14:paraId="5C1752E1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667496" w14:paraId="6AF2D4C0" w14:textId="77777777" w:rsidTr="0048022A">
        <w:tc>
          <w:tcPr>
            <w:tcW w:w="493" w:type="dxa"/>
            <w:shd w:val="clear" w:color="auto" w:fill="D9D9D9"/>
            <w:vAlign w:val="center"/>
          </w:tcPr>
          <w:p w14:paraId="1B8C2A7D" w14:textId="77777777" w:rsidR="005D2D20" w:rsidRPr="00667496" w:rsidRDefault="005D2D20" w:rsidP="004802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4227" w:type="dxa"/>
            <w:shd w:val="clear" w:color="auto" w:fill="D9D9D9"/>
            <w:vAlign w:val="center"/>
          </w:tcPr>
          <w:p w14:paraId="6B46B5A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554" w:type="dxa"/>
            <w:shd w:val="clear" w:color="auto" w:fill="D9D9D9"/>
            <w:vAlign w:val="center"/>
          </w:tcPr>
          <w:p w14:paraId="12B4BDD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oceniane</w:t>
            </w:r>
          </w:p>
        </w:tc>
        <w:tc>
          <w:tcPr>
            <w:tcW w:w="4642" w:type="dxa"/>
            <w:shd w:val="clear" w:color="auto" w:fill="D9D9D9"/>
            <w:vAlign w:val="center"/>
          </w:tcPr>
          <w:p w14:paraId="3AE47F42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19130AE9" w14:textId="77777777" w:rsidTr="0048022A">
        <w:tc>
          <w:tcPr>
            <w:tcW w:w="493" w:type="dxa"/>
            <w:vAlign w:val="center"/>
          </w:tcPr>
          <w:p w14:paraId="00D8B86C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227" w:type="dxa"/>
          </w:tcPr>
          <w:p w14:paraId="1527C5A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Jednokopułowa lampa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cowana do sufitu</w:t>
            </w:r>
          </w:p>
        </w:tc>
        <w:tc>
          <w:tcPr>
            <w:tcW w:w="1554" w:type="dxa"/>
          </w:tcPr>
          <w:p w14:paraId="31D656E9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6D0F35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A169199" w14:textId="77777777" w:rsidTr="0048022A">
        <w:tc>
          <w:tcPr>
            <w:tcW w:w="493" w:type="dxa"/>
            <w:vAlign w:val="center"/>
          </w:tcPr>
          <w:p w14:paraId="0A964961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27" w:type="dxa"/>
          </w:tcPr>
          <w:p w14:paraId="4289B6F6" w14:textId="77777777" w:rsidR="005D2D20" w:rsidRPr="0048022A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Obudowa lampy w kształcie koła z otworami minimalizującymi zakłócenia przepływu laminarnego</w:t>
            </w:r>
            <w:r w:rsidR="0048022A">
              <w:rPr>
                <w:rFonts w:ascii="Arial" w:hAnsi="Arial" w:cs="Arial"/>
                <w:sz w:val="16"/>
                <w:szCs w:val="16"/>
              </w:rPr>
              <w:t xml:space="preserve"> lub obudowa koła w kształcie zaokrąglonym. </w:t>
            </w:r>
          </w:p>
        </w:tc>
        <w:tc>
          <w:tcPr>
            <w:tcW w:w="1554" w:type="dxa"/>
          </w:tcPr>
          <w:p w14:paraId="383CDDB6" w14:textId="77777777" w:rsidR="005D2D20" w:rsidRPr="0048022A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1212654A" w14:textId="77777777" w:rsidR="005D2D20" w:rsidRPr="0048022A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Opisać i dołączyć schemat bądź zdjęcie</w:t>
            </w:r>
          </w:p>
        </w:tc>
        <w:tc>
          <w:tcPr>
            <w:tcW w:w="4642" w:type="dxa"/>
          </w:tcPr>
          <w:p w14:paraId="66C4770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E31F0E" w14:textId="77777777" w:rsidTr="0048022A">
        <w:tc>
          <w:tcPr>
            <w:tcW w:w="493" w:type="dxa"/>
            <w:vAlign w:val="center"/>
          </w:tcPr>
          <w:p w14:paraId="6EDC5672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27" w:type="dxa"/>
          </w:tcPr>
          <w:p w14:paraId="15ED58A4" w14:textId="77777777" w:rsidR="005D2D20" w:rsidRPr="0048022A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Kształt kopuł odpowiedni dla przepływu laminarnego, zapewniający nawiew na głowę oraz ramiona chirurga</w:t>
            </w:r>
          </w:p>
        </w:tc>
        <w:tc>
          <w:tcPr>
            <w:tcW w:w="1554" w:type="dxa"/>
            <w:vAlign w:val="center"/>
          </w:tcPr>
          <w:p w14:paraId="4D6E3D8E" w14:textId="77777777" w:rsidR="005D2D20" w:rsidRPr="0048022A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193C505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1372918" w14:textId="77777777" w:rsidTr="0048022A">
        <w:tc>
          <w:tcPr>
            <w:tcW w:w="493" w:type="dxa"/>
            <w:vAlign w:val="center"/>
          </w:tcPr>
          <w:p w14:paraId="592B22D1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27" w:type="dxa"/>
          </w:tcPr>
          <w:p w14:paraId="66E397BF" w14:textId="77777777" w:rsidR="005D2D20" w:rsidRPr="0048022A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22A">
              <w:rPr>
                <w:rFonts w:ascii="Arial" w:hAnsi="Arial" w:cs="Arial"/>
                <w:spacing w:val="-1"/>
                <w:sz w:val="16"/>
                <w:szCs w:val="16"/>
              </w:rPr>
              <w:t>Źródło światła diody LED</w:t>
            </w:r>
          </w:p>
        </w:tc>
        <w:tc>
          <w:tcPr>
            <w:tcW w:w="1554" w:type="dxa"/>
            <w:vAlign w:val="center"/>
          </w:tcPr>
          <w:p w14:paraId="444162D6" w14:textId="77777777" w:rsidR="005D2D20" w:rsidRPr="0048022A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022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1B798D8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03AB42C" w14:textId="77777777" w:rsidTr="0048022A">
        <w:tc>
          <w:tcPr>
            <w:tcW w:w="493" w:type="dxa"/>
            <w:vAlign w:val="center"/>
          </w:tcPr>
          <w:p w14:paraId="5C304845" w14:textId="77777777" w:rsidR="005D2D20" w:rsidRPr="0048022A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27" w:type="dxa"/>
          </w:tcPr>
          <w:p w14:paraId="43517501" w14:textId="77777777" w:rsidR="005D2D20" w:rsidRPr="0048022A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8022A">
              <w:rPr>
                <w:rFonts w:ascii="Arial" w:hAnsi="Arial" w:cs="Arial"/>
                <w:strike/>
                <w:sz w:val="16"/>
                <w:szCs w:val="16"/>
              </w:rPr>
              <w:t>Kopuła lampy wyposażona w 32 diod w konstrukcji jednoogniskowej</w:t>
            </w:r>
          </w:p>
        </w:tc>
        <w:tc>
          <w:tcPr>
            <w:tcW w:w="1554" w:type="dxa"/>
            <w:vAlign w:val="center"/>
          </w:tcPr>
          <w:p w14:paraId="27027D75" w14:textId="77777777" w:rsidR="005D2D20" w:rsidRPr="0048022A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8022A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593C00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891043D" w14:textId="77777777" w:rsidTr="0048022A">
        <w:tc>
          <w:tcPr>
            <w:tcW w:w="493" w:type="dxa"/>
            <w:vAlign w:val="center"/>
          </w:tcPr>
          <w:p w14:paraId="571EB77A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5071A5B3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Diody LED emitujące bezpośredni</w:t>
            </w:r>
          </w:p>
          <w:p w14:paraId="32EEB0D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o światło białe, tzn. wykorzystujące </w:t>
            </w:r>
            <w:r w:rsidRPr="00667496">
              <w:rPr>
                <w:rFonts w:ascii="Arial" w:hAnsi="Arial" w:cs="Arial"/>
                <w:bCs/>
                <w:sz w:val="16"/>
                <w:szCs w:val="16"/>
              </w:rPr>
              <w:t>„białe”</w:t>
            </w: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diody</w:t>
            </w:r>
          </w:p>
        </w:tc>
        <w:tc>
          <w:tcPr>
            <w:tcW w:w="1554" w:type="dxa"/>
            <w:vAlign w:val="center"/>
          </w:tcPr>
          <w:p w14:paraId="0A025E9B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17F40C8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35237A3" w14:textId="77777777" w:rsidTr="0048022A">
        <w:tc>
          <w:tcPr>
            <w:tcW w:w="493" w:type="dxa"/>
            <w:vAlign w:val="center"/>
          </w:tcPr>
          <w:p w14:paraId="3E5C5B4C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782742D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Diody emitujące bezcieniowe światło </w:t>
            </w:r>
          </w:p>
        </w:tc>
        <w:tc>
          <w:tcPr>
            <w:tcW w:w="1554" w:type="dxa"/>
            <w:vAlign w:val="center"/>
          </w:tcPr>
          <w:p w14:paraId="153CBA01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55B8885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FF75ACE" w14:textId="77777777" w:rsidTr="0048022A">
        <w:tc>
          <w:tcPr>
            <w:tcW w:w="493" w:type="dxa"/>
            <w:vAlign w:val="center"/>
          </w:tcPr>
          <w:p w14:paraId="242D2223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72835BD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hAnsi="Arial" w:cs="Arial"/>
                <w:sz w:val="16"/>
                <w:szCs w:val="16"/>
                <w:lang w:eastAsia="pl-PL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554" w:type="dxa"/>
            <w:vAlign w:val="center"/>
          </w:tcPr>
          <w:p w14:paraId="34678A72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336FF9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8A6FB47" w14:textId="77777777" w:rsidTr="0048022A">
        <w:tc>
          <w:tcPr>
            <w:tcW w:w="493" w:type="dxa"/>
            <w:vAlign w:val="center"/>
          </w:tcPr>
          <w:p w14:paraId="7F6377B6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25F4810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Żywotność diody nie mniejsza niż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60</w:t>
            </w:r>
            <w:r w:rsidR="0006277C">
              <w:rPr>
                <w:rFonts w:ascii="Arial" w:hAnsi="Arial" w:cs="Arial"/>
                <w:strike/>
                <w:sz w:val="16"/>
                <w:szCs w:val="16"/>
              </w:rPr>
              <w:t> 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00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50 00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godzin</w:t>
            </w:r>
          </w:p>
        </w:tc>
        <w:tc>
          <w:tcPr>
            <w:tcW w:w="1554" w:type="dxa"/>
            <w:vAlign w:val="center"/>
          </w:tcPr>
          <w:p w14:paraId="3006790E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35ED89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70B5ECD" w14:textId="77777777" w:rsidTr="0048022A">
        <w:tc>
          <w:tcPr>
            <w:tcW w:w="493" w:type="dxa"/>
            <w:vAlign w:val="center"/>
          </w:tcPr>
          <w:p w14:paraId="6902D35E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2C73B1A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terowanie parametrami lampy przy pomocy panelu dotykowego znajdującego się przy kopule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lub pokrętła znajdującego się na krawędzi kolumny</w:t>
            </w:r>
          </w:p>
        </w:tc>
        <w:tc>
          <w:tcPr>
            <w:tcW w:w="1554" w:type="dxa"/>
            <w:vAlign w:val="center"/>
          </w:tcPr>
          <w:p w14:paraId="6D738B8A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4BD239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4AD0479" w14:textId="77777777" w:rsidTr="0048022A">
        <w:tc>
          <w:tcPr>
            <w:tcW w:w="493" w:type="dxa"/>
            <w:vAlign w:val="center"/>
          </w:tcPr>
          <w:p w14:paraId="3A40BD7B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7" w:type="dxa"/>
          </w:tcPr>
          <w:p w14:paraId="60B1FDC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cja ustawienia lampy za pomocą wymiennych, </w:t>
            </w: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sterylizowanych uchwytów umieszczonych centralnie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a kopule</w:t>
            </w:r>
          </w:p>
        </w:tc>
        <w:tc>
          <w:tcPr>
            <w:tcW w:w="1554" w:type="dxa"/>
            <w:vAlign w:val="center"/>
          </w:tcPr>
          <w:p w14:paraId="2762DE25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16F0F32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B62C454" w14:textId="77777777" w:rsidTr="0048022A">
        <w:tc>
          <w:tcPr>
            <w:tcW w:w="493" w:type="dxa"/>
            <w:vAlign w:val="center"/>
          </w:tcPr>
          <w:p w14:paraId="6C915F9C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200DD2B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 regulowana w zakresie min. 180 mm –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300</w:t>
            </w:r>
            <w:r w:rsidR="0006277C">
              <w:rPr>
                <w:rFonts w:ascii="Arial" w:hAnsi="Arial" w:cs="Arial"/>
                <w:sz w:val="16"/>
                <w:szCs w:val="16"/>
              </w:rPr>
              <w:t> 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27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554" w:type="dxa"/>
            <w:vAlign w:val="center"/>
          </w:tcPr>
          <w:p w14:paraId="4D5997D0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121DE8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4572A96" w14:textId="77777777" w:rsidTr="0048022A">
        <w:tc>
          <w:tcPr>
            <w:tcW w:w="493" w:type="dxa"/>
            <w:vAlign w:val="center"/>
          </w:tcPr>
          <w:p w14:paraId="6712717A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49984C0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egulacja średnicy pola roboczego realizowana w taki sposób, aby natężenie światła pozostało na takim samym poziomie (brak konieczności regulacji natężenia światła przy zmianie wielkości pola roboczego).</w:t>
            </w:r>
          </w:p>
        </w:tc>
        <w:tc>
          <w:tcPr>
            <w:tcW w:w="1554" w:type="dxa"/>
            <w:vAlign w:val="center"/>
          </w:tcPr>
          <w:p w14:paraId="72AA27BF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4C3BDD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6E49388" w14:textId="77777777" w:rsidTr="0048022A">
        <w:tc>
          <w:tcPr>
            <w:tcW w:w="493" w:type="dxa"/>
            <w:vAlign w:val="center"/>
          </w:tcPr>
          <w:p w14:paraId="7F09A6E3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30544FF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Regulacja natężenia światła o przynajmniej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16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stopni</w:t>
            </w:r>
            <w:r w:rsidRPr="002371D9">
              <w:rPr>
                <w:rFonts w:ascii="Arial" w:hAnsi="Arial" w:cs="Arial"/>
                <w:strike/>
                <w:sz w:val="16"/>
                <w:szCs w:val="16"/>
              </w:rPr>
              <w:t>ach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oraz możliwość aktywowania pełnego natężenia światła jednym przyciskiem</w:t>
            </w:r>
            <w:r w:rsidRPr="006674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4" w:type="dxa"/>
            <w:vAlign w:val="center"/>
          </w:tcPr>
          <w:p w14:paraId="2D8CC086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BC2AFF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94B25E9" w14:textId="77777777" w:rsidTr="0048022A">
        <w:tc>
          <w:tcPr>
            <w:tcW w:w="493" w:type="dxa"/>
            <w:vAlign w:val="center"/>
          </w:tcPr>
          <w:p w14:paraId="49FCA039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7B9B800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aksymalna wartość natężenia oświetlenia w centralnym punkcie w odległości 1m nie gorsza niż 160 000 luks</w:t>
            </w:r>
          </w:p>
        </w:tc>
        <w:tc>
          <w:tcPr>
            <w:tcW w:w="1554" w:type="dxa"/>
            <w:vAlign w:val="center"/>
          </w:tcPr>
          <w:p w14:paraId="178C484B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7BBE298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0093A6" w14:textId="77777777" w:rsidTr="0048022A">
        <w:tc>
          <w:tcPr>
            <w:tcW w:w="493" w:type="dxa"/>
            <w:vAlign w:val="center"/>
          </w:tcPr>
          <w:p w14:paraId="62FA32C9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337B2C6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Natężenie światła regulowane w zakresie min. </w:t>
            </w:r>
            <w:r w:rsidRPr="0006277C">
              <w:rPr>
                <w:rFonts w:ascii="Arial" w:hAnsi="Arial" w:cs="Arial"/>
                <w:strike/>
                <w:color w:val="000000"/>
                <w:spacing w:val="-1"/>
                <w:sz w:val="16"/>
                <w:szCs w:val="16"/>
              </w:rPr>
              <w:t>5</w:t>
            </w:r>
            <w:r w:rsidR="0006277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color w:val="000000"/>
                <w:spacing w:val="-1"/>
                <w:sz w:val="16"/>
                <w:szCs w:val="16"/>
                <w:highlight w:val="lightGray"/>
              </w:rPr>
              <w:t>10</w:t>
            </w: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÷100% poprzez panel umieszczony na kopule lub ramieniu lampy</w:t>
            </w:r>
          </w:p>
        </w:tc>
        <w:tc>
          <w:tcPr>
            <w:tcW w:w="1554" w:type="dxa"/>
            <w:vAlign w:val="center"/>
          </w:tcPr>
          <w:p w14:paraId="1762332C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D51DFB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C77511D" w14:textId="77777777" w:rsidTr="0048022A">
        <w:tc>
          <w:tcPr>
            <w:tcW w:w="493" w:type="dxa"/>
            <w:vAlign w:val="center"/>
          </w:tcPr>
          <w:p w14:paraId="662D202B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6C37FBC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Głębokość oświetlenia min.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12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105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cm </w:t>
            </w:r>
          </w:p>
        </w:tc>
        <w:tc>
          <w:tcPr>
            <w:tcW w:w="1554" w:type="dxa"/>
            <w:vAlign w:val="center"/>
          </w:tcPr>
          <w:p w14:paraId="3AC38359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7992B6A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E44C84D" w14:textId="77777777" w:rsidTr="0048022A">
        <w:tc>
          <w:tcPr>
            <w:tcW w:w="493" w:type="dxa"/>
            <w:vAlign w:val="center"/>
          </w:tcPr>
          <w:p w14:paraId="586F6AA0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455A529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Zakres rozpiętości zogniskowanego oświetlenia min.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4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cm –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16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155</w:t>
            </w:r>
            <w:r w:rsidRPr="00667496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1554" w:type="dxa"/>
            <w:vAlign w:val="center"/>
          </w:tcPr>
          <w:p w14:paraId="351F5C39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F21C9B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7EDD7DD" w14:textId="77777777" w:rsidTr="0048022A">
        <w:tc>
          <w:tcPr>
            <w:tcW w:w="493" w:type="dxa"/>
            <w:vAlign w:val="center"/>
          </w:tcPr>
          <w:p w14:paraId="4FC502BF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54072BE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Temperatura barwowa 4350K (+/-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10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150</w:t>
            </w:r>
            <w:r w:rsidRPr="00667496">
              <w:rPr>
                <w:rFonts w:ascii="Arial" w:hAnsi="Arial" w:cs="Arial"/>
                <w:sz w:val="16"/>
                <w:szCs w:val="16"/>
              </w:rPr>
              <w:t>K)</w:t>
            </w:r>
          </w:p>
        </w:tc>
        <w:tc>
          <w:tcPr>
            <w:tcW w:w="1554" w:type="dxa"/>
            <w:vAlign w:val="center"/>
          </w:tcPr>
          <w:p w14:paraId="322B566B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439F0E2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B64F3DD" w14:textId="77777777" w:rsidTr="0048022A">
        <w:tc>
          <w:tcPr>
            <w:tcW w:w="493" w:type="dxa"/>
            <w:vAlign w:val="center"/>
          </w:tcPr>
          <w:p w14:paraId="0A7F04E4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45EB5CD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(Ra) nie gorszy niż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96</w:t>
            </w:r>
            <w:r w:rsidR="0006277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95</w:t>
            </w:r>
          </w:p>
        </w:tc>
        <w:tc>
          <w:tcPr>
            <w:tcW w:w="1554" w:type="dxa"/>
            <w:vAlign w:val="center"/>
          </w:tcPr>
          <w:p w14:paraId="715699C5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25614B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F906EDB" w14:textId="77777777" w:rsidTr="0048022A">
        <w:tc>
          <w:tcPr>
            <w:tcW w:w="493" w:type="dxa"/>
            <w:vAlign w:val="center"/>
          </w:tcPr>
          <w:p w14:paraId="4AEC4126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648C1CC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czerwonego (R9) o wartości nie gorszej niż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97</w:t>
            </w:r>
            <w:r w:rsidR="0006277C" w:rsidRP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90</w:t>
            </w:r>
          </w:p>
        </w:tc>
        <w:tc>
          <w:tcPr>
            <w:tcW w:w="1554" w:type="dxa"/>
            <w:vAlign w:val="center"/>
          </w:tcPr>
          <w:p w14:paraId="6E39E80B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3E87ECB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E819B73" w14:textId="77777777" w:rsidTr="0048022A">
        <w:tc>
          <w:tcPr>
            <w:tcW w:w="493" w:type="dxa"/>
            <w:vAlign w:val="center"/>
          </w:tcPr>
          <w:p w14:paraId="62F9D3F9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2545E09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Całkowity pobór mocy </w:t>
            </w:r>
            <w:r w:rsidR="00A80F6F" w:rsidRPr="00A80F6F">
              <w:rPr>
                <w:rFonts w:ascii="Arial" w:hAnsi="Arial" w:cs="Arial"/>
                <w:sz w:val="16"/>
                <w:szCs w:val="16"/>
                <w:highlight w:val="lightGray"/>
              </w:rPr>
              <w:t>max</w:t>
            </w:r>
            <w:r w:rsidR="00A80F6F">
              <w:rPr>
                <w:rFonts w:ascii="Arial" w:hAnsi="Arial" w:cs="Arial"/>
                <w:sz w:val="16"/>
                <w:szCs w:val="16"/>
              </w:rPr>
              <w:t>.</w:t>
            </w:r>
            <w:r w:rsidRPr="00667496">
              <w:rPr>
                <w:rFonts w:ascii="Arial" w:hAnsi="Arial" w:cs="Arial"/>
                <w:sz w:val="16"/>
                <w:szCs w:val="16"/>
              </w:rPr>
              <w:t>85 W</w:t>
            </w:r>
          </w:p>
        </w:tc>
        <w:tc>
          <w:tcPr>
            <w:tcW w:w="1554" w:type="dxa"/>
            <w:vAlign w:val="center"/>
          </w:tcPr>
          <w:p w14:paraId="04C587E7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8FB5F3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8FEA3FB" w14:textId="77777777" w:rsidTr="0048022A">
        <w:tc>
          <w:tcPr>
            <w:tcW w:w="493" w:type="dxa"/>
            <w:vAlign w:val="center"/>
          </w:tcPr>
          <w:p w14:paraId="5D356105" w14:textId="77777777" w:rsidR="005D2D20" w:rsidRPr="0006277C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27" w:type="dxa"/>
          </w:tcPr>
          <w:p w14:paraId="63D7D947" w14:textId="77777777" w:rsidR="005D2D20" w:rsidRPr="0006277C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Wzrost temperatury wokół głowy chirurga spowodowany działaniem lampy nie przekraczający 1˚C</w:t>
            </w:r>
          </w:p>
        </w:tc>
        <w:tc>
          <w:tcPr>
            <w:tcW w:w="1554" w:type="dxa"/>
            <w:vAlign w:val="center"/>
          </w:tcPr>
          <w:p w14:paraId="6AB7582D" w14:textId="77777777" w:rsidR="005D2D20" w:rsidRPr="0006277C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16BE98F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301EF02" w14:textId="77777777" w:rsidTr="0048022A">
        <w:tc>
          <w:tcPr>
            <w:tcW w:w="493" w:type="dxa"/>
            <w:vAlign w:val="center"/>
          </w:tcPr>
          <w:p w14:paraId="4BE597C5" w14:textId="77777777" w:rsidR="005D2D20" w:rsidRPr="0006277C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27" w:type="dxa"/>
          </w:tcPr>
          <w:p w14:paraId="41FC3443" w14:textId="77777777" w:rsidR="005D2D20" w:rsidRPr="0006277C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Wzrost temperatury w obszarze operacji spowodowany działaniem lampy nie przekraczający 1˚C</w:t>
            </w:r>
          </w:p>
        </w:tc>
        <w:tc>
          <w:tcPr>
            <w:tcW w:w="1554" w:type="dxa"/>
            <w:vAlign w:val="center"/>
          </w:tcPr>
          <w:p w14:paraId="036DC410" w14:textId="77777777" w:rsidR="005D2D20" w:rsidRPr="0006277C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507457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FD574FD" w14:textId="77777777" w:rsidTr="0048022A">
        <w:tc>
          <w:tcPr>
            <w:tcW w:w="493" w:type="dxa"/>
            <w:vAlign w:val="center"/>
          </w:tcPr>
          <w:p w14:paraId="1C3AD959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18B0F8F6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onstrukcja lampy umożliwiająca czyszczenie,</w:t>
            </w:r>
          </w:p>
          <w:p w14:paraId="584BAFBC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dezynfekcję i sterylizację powszechnie</w:t>
            </w:r>
          </w:p>
          <w:p w14:paraId="6AA1AC3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tosowanymi środkami</w:t>
            </w:r>
          </w:p>
        </w:tc>
        <w:tc>
          <w:tcPr>
            <w:tcW w:w="1554" w:type="dxa"/>
            <w:vAlign w:val="center"/>
          </w:tcPr>
          <w:p w14:paraId="5759A468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25051A7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59581F6" w14:textId="77777777" w:rsidTr="0048022A">
        <w:tc>
          <w:tcPr>
            <w:tcW w:w="493" w:type="dxa"/>
            <w:vAlign w:val="center"/>
          </w:tcPr>
          <w:p w14:paraId="4AF5F05E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5813138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Tryb oświetlenia dla potrzeb chirurgii mało inwazyjnej</w:t>
            </w:r>
          </w:p>
        </w:tc>
        <w:tc>
          <w:tcPr>
            <w:tcW w:w="1554" w:type="dxa"/>
            <w:vAlign w:val="center"/>
          </w:tcPr>
          <w:p w14:paraId="6EE1D40C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6890C9A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32D9B01" w14:textId="77777777" w:rsidTr="0048022A">
        <w:tc>
          <w:tcPr>
            <w:tcW w:w="493" w:type="dxa"/>
            <w:vAlign w:val="center"/>
          </w:tcPr>
          <w:p w14:paraId="23A76FDE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697B65A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aksymalne natężenie napromieniowania jednej kopuły (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irradiancja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>) przypadającego na jednostkę natężenia oświetlenia nie większe niż 3,6mW/m</w:t>
            </w:r>
            <w:r w:rsidRPr="006674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4" w:type="dxa"/>
            <w:vAlign w:val="center"/>
          </w:tcPr>
          <w:p w14:paraId="3DF76E84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5857964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A8DC7FA" w14:textId="77777777" w:rsidTr="0048022A">
        <w:tc>
          <w:tcPr>
            <w:tcW w:w="493" w:type="dxa"/>
            <w:vAlign w:val="center"/>
          </w:tcPr>
          <w:p w14:paraId="77A05472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5CD4868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Rozpraszanie cienia z tubą symulującą pole operacyjne dla kopuły głównej: 100%</w:t>
            </w:r>
          </w:p>
        </w:tc>
        <w:tc>
          <w:tcPr>
            <w:tcW w:w="1554" w:type="dxa"/>
            <w:vAlign w:val="center"/>
          </w:tcPr>
          <w:p w14:paraId="6039150C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08E955D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6C1CA58" w14:textId="77777777" w:rsidTr="0048022A">
        <w:tc>
          <w:tcPr>
            <w:tcW w:w="493" w:type="dxa"/>
            <w:vAlign w:val="center"/>
          </w:tcPr>
          <w:p w14:paraId="2C3DC399" w14:textId="77777777" w:rsidR="005D2D20" w:rsidRPr="00667496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7" w:type="dxa"/>
          </w:tcPr>
          <w:p w14:paraId="58858F2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Rozpraszanie cienia z jedną maską dla kopuły: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75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269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45</w:t>
            </w:r>
            <w:r w:rsidRPr="0066749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4" w:type="dxa"/>
            <w:vAlign w:val="center"/>
          </w:tcPr>
          <w:p w14:paraId="16D1014B" w14:textId="77777777" w:rsidR="005D2D20" w:rsidRPr="00880AC1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457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6B2B49F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88FB7CB" w14:textId="77777777" w:rsidTr="0048022A">
        <w:tc>
          <w:tcPr>
            <w:tcW w:w="493" w:type="dxa"/>
            <w:vAlign w:val="center"/>
          </w:tcPr>
          <w:p w14:paraId="037C7999" w14:textId="77777777" w:rsidR="005D2D20" w:rsidRPr="0006277C" w:rsidRDefault="005D2D20" w:rsidP="0048022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27" w:type="dxa"/>
          </w:tcPr>
          <w:p w14:paraId="59519E26" w14:textId="77777777" w:rsidR="005D2D20" w:rsidRPr="0006277C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Rozpraszanie cienia z jedną maską i tubą symulującą pole operacyjne dla kopuły: 70%</w:t>
            </w:r>
          </w:p>
        </w:tc>
        <w:tc>
          <w:tcPr>
            <w:tcW w:w="1554" w:type="dxa"/>
            <w:vAlign w:val="center"/>
          </w:tcPr>
          <w:p w14:paraId="2B2D0128" w14:textId="77777777" w:rsidR="005D2D20" w:rsidRPr="0006277C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06277C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642" w:type="dxa"/>
          </w:tcPr>
          <w:p w14:paraId="78921DD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8AB5CB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06D1EC9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2F065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40D1154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16"/>
        <w:gridCol w:w="1922"/>
        <w:gridCol w:w="4442"/>
      </w:tblGrid>
      <w:tr w:rsidR="005D2D20" w:rsidRPr="00667496" w14:paraId="31ACC56C" w14:textId="77777777" w:rsidTr="0048022A">
        <w:tc>
          <w:tcPr>
            <w:tcW w:w="10632" w:type="dxa"/>
            <w:gridSpan w:val="4"/>
            <w:shd w:val="clear" w:color="auto" w:fill="auto"/>
          </w:tcPr>
          <w:p w14:paraId="345EBE06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9D7">
              <w:rPr>
                <w:rFonts w:ascii="Arial" w:hAnsi="Arial" w:cs="Arial"/>
                <w:b/>
                <w:bCs/>
                <w:sz w:val="16"/>
                <w:szCs w:val="16"/>
              </w:rPr>
              <w:t>Lampa zabiegowa – 18szt</w:t>
            </w:r>
          </w:p>
        </w:tc>
      </w:tr>
      <w:tr w:rsidR="005D2D20" w:rsidRPr="00667496" w14:paraId="493568AD" w14:textId="77777777" w:rsidTr="0048022A">
        <w:tc>
          <w:tcPr>
            <w:tcW w:w="10632" w:type="dxa"/>
            <w:gridSpan w:val="4"/>
            <w:shd w:val="clear" w:color="auto" w:fill="auto"/>
          </w:tcPr>
          <w:p w14:paraId="4C1E8086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382740D4" w14:textId="77777777" w:rsidTr="0048022A">
        <w:tc>
          <w:tcPr>
            <w:tcW w:w="10632" w:type="dxa"/>
            <w:gridSpan w:val="4"/>
            <w:shd w:val="clear" w:color="auto" w:fill="auto"/>
          </w:tcPr>
          <w:p w14:paraId="20FD8014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6A896D7F" w14:textId="77777777" w:rsidTr="0048022A">
        <w:tc>
          <w:tcPr>
            <w:tcW w:w="10632" w:type="dxa"/>
            <w:gridSpan w:val="4"/>
            <w:shd w:val="clear" w:color="auto" w:fill="auto"/>
          </w:tcPr>
          <w:p w14:paraId="54EEDC62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229D5730" w14:textId="77777777" w:rsidTr="0048022A">
        <w:tc>
          <w:tcPr>
            <w:tcW w:w="10632" w:type="dxa"/>
            <w:gridSpan w:val="4"/>
            <w:shd w:val="clear" w:color="auto" w:fill="auto"/>
          </w:tcPr>
          <w:p w14:paraId="353A8F6F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667496" w14:paraId="3F7714E7" w14:textId="77777777" w:rsidTr="0048022A">
        <w:tc>
          <w:tcPr>
            <w:tcW w:w="852" w:type="dxa"/>
            <w:shd w:val="clear" w:color="auto" w:fill="D9D9D9"/>
            <w:vAlign w:val="center"/>
          </w:tcPr>
          <w:p w14:paraId="09269951" w14:textId="77777777" w:rsidR="005D2D20" w:rsidRPr="00667496" w:rsidRDefault="005D2D20" w:rsidP="0048022A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3416" w:type="dxa"/>
            <w:shd w:val="clear" w:color="auto" w:fill="D9D9D9"/>
            <w:vAlign w:val="center"/>
          </w:tcPr>
          <w:p w14:paraId="28D479D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A52F68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4442" w:type="dxa"/>
            <w:shd w:val="clear" w:color="auto" w:fill="D9D9D9"/>
            <w:vAlign w:val="center"/>
          </w:tcPr>
          <w:p w14:paraId="5BC8BFE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4EE1C201" w14:textId="77777777" w:rsidTr="0048022A">
        <w:tc>
          <w:tcPr>
            <w:tcW w:w="852" w:type="dxa"/>
            <w:vAlign w:val="center"/>
          </w:tcPr>
          <w:p w14:paraId="5669B1CA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416" w:type="dxa"/>
          </w:tcPr>
          <w:p w14:paraId="2FD6845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Jednokopułowa lampa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cowana do sufitu</w:t>
            </w:r>
          </w:p>
        </w:tc>
        <w:tc>
          <w:tcPr>
            <w:tcW w:w="1922" w:type="dxa"/>
            <w:vAlign w:val="center"/>
          </w:tcPr>
          <w:p w14:paraId="53A02EBC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432DCB6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ADEF72D" w14:textId="77777777" w:rsidTr="0048022A">
        <w:tc>
          <w:tcPr>
            <w:tcW w:w="852" w:type="dxa"/>
            <w:vAlign w:val="center"/>
          </w:tcPr>
          <w:p w14:paraId="45DC7D0D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416" w:type="dxa"/>
          </w:tcPr>
          <w:p w14:paraId="36B629A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estaw wyposażony w dwa ramiona w tym jedno uchylne.</w:t>
            </w:r>
          </w:p>
        </w:tc>
        <w:tc>
          <w:tcPr>
            <w:tcW w:w="1922" w:type="dxa"/>
            <w:vAlign w:val="center"/>
          </w:tcPr>
          <w:p w14:paraId="05689B8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1924265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35A42A0" w14:textId="77777777" w:rsidTr="0048022A">
        <w:tc>
          <w:tcPr>
            <w:tcW w:w="852" w:type="dxa"/>
            <w:vAlign w:val="center"/>
          </w:tcPr>
          <w:p w14:paraId="76BD3596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416" w:type="dxa"/>
          </w:tcPr>
          <w:p w14:paraId="53BDBD31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</w:rPr>
              <w:t>Obudowa lampy w kształcie zaokrąglonym z otworem w jej centralnej części</w:t>
            </w:r>
          </w:p>
          <w:p w14:paraId="310FEAD3" w14:textId="77777777" w:rsidR="0006277C" w:rsidRPr="0006277C" w:rsidRDefault="0006277C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obudowa lampy w kształcie wieloboku foremnego </w:t>
            </w:r>
          </w:p>
          <w:p w14:paraId="4AB07B51" w14:textId="77777777" w:rsidR="0006277C" w:rsidRPr="0006277C" w:rsidRDefault="0006277C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lub obudowa lampy w kształcie zaokrąglony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22" w:type="dxa"/>
            <w:vAlign w:val="center"/>
          </w:tcPr>
          <w:p w14:paraId="6F77A405" w14:textId="77777777" w:rsidR="005D2D20" w:rsidRPr="0006277C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5BDC4C99" w14:textId="77777777" w:rsidR="005D2D20" w:rsidRPr="0006277C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</w:rPr>
              <w:t>Opisać i dołączyć schemat bądź zdjęcie</w:t>
            </w:r>
          </w:p>
        </w:tc>
        <w:tc>
          <w:tcPr>
            <w:tcW w:w="4442" w:type="dxa"/>
          </w:tcPr>
          <w:p w14:paraId="2D73824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960BD6E" w14:textId="77777777" w:rsidTr="0048022A">
        <w:tc>
          <w:tcPr>
            <w:tcW w:w="852" w:type="dxa"/>
            <w:vAlign w:val="center"/>
          </w:tcPr>
          <w:p w14:paraId="78BAC39F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416" w:type="dxa"/>
          </w:tcPr>
          <w:p w14:paraId="2FEFA04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aga kopuły poniżej 3,5 kg.</w:t>
            </w:r>
          </w:p>
        </w:tc>
        <w:tc>
          <w:tcPr>
            <w:tcW w:w="1922" w:type="dxa"/>
            <w:vAlign w:val="center"/>
          </w:tcPr>
          <w:p w14:paraId="16E389E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322DFD7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746BEB6" w14:textId="77777777" w:rsidTr="0048022A">
        <w:tc>
          <w:tcPr>
            <w:tcW w:w="852" w:type="dxa"/>
            <w:vAlign w:val="center"/>
          </w:tcPr>
          <w:p w14:paraId="7F4FF595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416" w:type="dxa"/>
          </w:tcPr>
          <w:p w14:paraId="398D400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Źródło światła diody LED</w:t>
            </w:r>
          </w:p>
        </w:tc>
        <w:tc>
          <w:tcPr>
            <w:tcW w:w="1922" w:type="dxa"/>
            <w:vAlign w:val="center"/>
          </w:tcPr>
          <w:p w14:paraId="7ADF145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5B1CB48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F26757B" w14:textId="77777777" w:rsidTr="0048022A">
        <w:tc>
          <w:tcPr>
            <w:tcW w:w="852" w:type="dxa"/>
            <w:vAlign w:val="center"/>
          </w:tcPr>
          <w:p w14:paraId="700F4F3D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165FD29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Kopuła lampy wyposażona w </w:t>
            </w:r>
            <w:r w:rsidR="00D1344B" w:rsidRPr="00D1344B">
              <w:rPr>
                <w:rFonts w:ascii="Arial" w:hAnsi="Arial" w:cs="Arial"/>
                <w:sz w:val="16"/>
                <w:szCs w:val="16"/>
                <w:highlight w:val="lightGray"/>
              </w:rPr>
              <w:t>min.</w:t>
            </w:r>
            <w:r w:rsidR="00D13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6 diod w konstrukcji jednoogniskowej</w:t>
            </w:r>
          </w:p>
        </w:tc>
        <w:tc>
          <w:tcPr>
            <w:tcW w:w="1922" w:type="dxa"/>
            <w:vAlign w:val="center"/>
          </w:tcPr>
          <w:p w14:paraId="751DE4C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16DFB4C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4FF6D96" w14:textId="77777777" w:rsidTr="0048022A">
        <w:tc>
          <w:tcPr>
            <w:tcW w:w="852" w:type="dxa"/>
            <w:vAlign w:val="center"/>
          </w:tcPr>
          <w:p w14:paraId="2175C4F4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3E11933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Diody LED emitujące bezpośrednio światło białe, tzn. wykorzystujące </w:t>
            </w:r>
            <w:r w:rsidRPr="00667496">
              <w:rPr>
                <w:rFonts w:ascii="Arial" w:hAnsi="Arial" w:cs="Arial"/>
                <w:bCs/>
                <w:sz w:val="16"/>
                <w:szCs w:val="16"/>
              </w:rPr>
              <w:t>„białe”</w:t>
            </w: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diody</w:t>
            </w:r>
          </w:p>
        </w:tc>
        <w:tc>
          <w:tcPr>
            <w:tcW w:w="1922" w:type="dxa"/>
            <w:vAlign w:val="center"/>
          </w:tcPr>
          <w:p w14:paraId="434A79C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1B2DBED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E90EF6B" w14:textId="77777777" w:rsidTr="0048022A">
        <w:tc>
          <w:tcPr>
            <w:tcW w:w="852" w:type="dxa"/>
            <w:vAlign w:val="center"/>
          </w:tcPr>
          <w:p w14:paraId="161BFCC5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4ABCCCE9" w14:textId="77777777" w:rsidR="0006277C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Żywotność diody nie mniejsza niż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60</w:t>
            </w:r>
            <w:r w:rsidR="0006277C">
              <w:rPr>
                <w:rFonts w:ascii="Arial" w:hAnsi="Arial" w:cs="Arial"/>
                <w:strike/>
                <w:sz w:val="16"/>
                <w:szCs w:val="16"/>
              </w:rPr>
              <w:t> 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00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0DDB17" w14:textId="77777777" w:rsidR="005D2D20" w:rsidRPr="00667496" w:rsidRDefault="0006277C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50 000</w:t>
            </w:r>
            <w:r w:rsidR="005D2D20" w:rsidRPr="00667496">
              <w:rPr>
                <w:rFonts w:ascii="Arial" w:hAnsi="Arial" w:cs="Arial"/>
                <w:sz w:val="16"/>
                <w:szCs w:val="16"/>
              </w:rPr>
              <w:t xml:space="preserve"> godzin</w:t>
            </w:r>
          </w:p>
        </w:tc>
        <w:tc>
          <w:tcPr>
            <w:tcW w:w="1922" w:type="dxa"/>
            <w:vAlign w:val="center"/>
          </w:tcPr>
          <w:p w14:paraId="569AD00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0C2B921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5DEBA4C" w14:textId="77777777" w:rsidTr="0048022A">
        <w:tc>
          <w:tcPr>
            <w:tcW w:w="852" w:type="dxa"/>
            <w:vAlign w:val="center"/>
          </w:tcPr>
          <w:p w14:paraId="193DE55E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7695069C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Sterowanie parametrami lamp przy pomocy panelu membranowego znajdującego się na krawędzi kopuły </w:t>
            </w:r>
          </w:p>
          <w:p w14:paraId="4E2B891B" w14:textId="77777777" w:rsidR="0006277C" w:rsidRPr="00667496" w:rsidRDefault="0006277C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lub przy pomocy pokrętła znajdującego się na krawędzi kopuł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14:paraId="7737A32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2C7B00E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6D76099" w14:textId="77777777" w:rsidTr="0048022A">
        <w:tc>
          <w:tcPr>
            <w:tcW w:w="852" w:type="dxa"/>
            <w:vAlign w:val="center"/>
          </w:tcPr>
          <w:p w14:paraId="4C9DAC4E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6" w:type="dxa"/>
          </w:tcPr>
          <w:p w14:paraId="57E81D1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żliwość regulacj</w:t>
            </w:r>
            <w:r w:rsidR="000627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 ustawienia lampy za pomocą wymiennych, </w:t>
            </w:r>
            <w:r w:rsidRPr="0066749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sterylizowanych uchwytów umieszczonych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a kopule w bezpośrednim sąsiedztwie jej mocowania.</w:t>
            </w:r>
          </w:p>
        </w:tc>
        <w:tc>
          <w:tcPr>
            <w:tcW w:w="1922" w:type="dxa"/>
            <w:vAlign w:val="center"/>
          </w:tcPr>
          <w:p w14:paraId="7EB1567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744E31B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62FB758" w14:textId="77777777" w:rsidTr="0048022A">
        <w:tc>
          <w:tcPr>
            <w:tcW w:w="852" w:type="dxa"/>
            <w:vAlign w:val="center"/>
          </w:tcPr>
          <w:p w14:paraId="3FA1C34B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3BCDFBD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Średnica pola roboczego: </w:t>
            </w:r>
            <w:r w:rsidR="00957269" w:rsidRPr="00957269">
              <w:rPr>
                <w:rFonts w:ascii="Arial" w:hAnsi="Arial" w:cs="Arial"/>
                <w:sz w:val="16"/>
                <w:szCs w:val="16"/>
                <w:highlight w:val="lightGray"/>
              </w:rPr>
              <w:t>min.</w:t>
            </w:r>
            <w:r w:rsidRPr="00667496">
              <w:rPr>
                <w:rFonts w:ascii="Arial" w:hAnsi="Arial" w:cs="Arial"/>
                <w:sz w:val="16"/>
                <w:szCs w:val="16"/>
              </w:rPr>
              <w:t>170mm</w:t>
            </w:r>
          </w:p>
        </w:tc>
        <w:tc>
          <w:tcPr>
            <w:tcW w:w="1922" w:type="dxa"/>
            <w:vAlign w:val="center"/>
          </w:tcPr>
          <w:p w14:paraId="68447BD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2650D60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A680ED8" w14:textId="77777777" w:rsidTr="0048022A">
        <w:tc>
          <w:tcPr>
            <w:tcW w:w="852" w:type="dxa"/>
            <w:vAlign w:val="center"/>
          </w:tcPr>
          <w:p w14:paraId="6F99548D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4D9E2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Regulacja natężenia światła o przynajmniej w 5 stopniach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lub płynnie</w:t>
            </w:r>
            <w:r w:rsidR="0006277C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922" w:type="dxa"/>
            <w:vAlign w:val="center"/>
          </w:tcPr>
          <w:p w14:paraId="04B944F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529788C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B450D6F" w14:textId="77777777" w:rsidTr="0048022A">
        <w:tc>
          <w:tcPr>
            <w:tcW w:w="852" w:type="dxa"/>
            <w:vAlign w:val="center"/>
          </w:tcPr>
          <w:p w14:paraId="250E3D4D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2E527BB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Maksymalna wartość natężenia oświetlenia w centralnym punkcie w odległości 1m nie gorsza niż </w:t>
            </w:r>
            <w:r w:rsidRPr="0006277C">
              <w:rPr>
                <w:rFonts w:ascii="Arial" w:hAnsi="Arial" w:cs="Arial"/>
                <w:strike/>
                <w:sz w:val="16"/>
                <w:szCs w:val="16"/>
              </w:rPr>
              <w:t>70 00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77C" w:rsidRPr="0006277C">
              <w:rPr>
                <w:rFonts w:ascii="Arial" w:hAnsi="Arial" w:cs="Arial"/>
                <w:sz w:val="16"/>
                <w:szCs w:val="16"/>
                <w:highlight w:val="lightGray"/>
              </w:rPr>
              <w:t>60 000</w:t>
            </w:r>
            <w:r w:rsidR="00062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luks</w:t>
            </w:r>
          </w:p>
        </w:tc>
        <w:tc>
          <w:tcPr>
            <w:tcW w:w="1922" w:type="dxa"/>
            <w:vAlign w:val="center"/>
          </w:tcPr>
          <w:p w14:paraId="2D6176B9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0F145D1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8582955" w14:textId="77777777" w:rsidTr="0048022A">
        <w:tc>
          <w:tcPr>
            <w:tcW w:w="852" w:type="dxa"/>
            <w:vAlign w:val="center"/>
          </w:tcPr>
          <w:p w14:paraId="43212461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97D7AE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Natężenie światła regulowane w zakresie min. </w:t>
            </w:r>
            <w:r w:rsidRPr="00373D9F">
              <w:rPr>
                <w:rFonts w:ascii="Arial" w:hAnsi="Arial" w:cs="Arial"/>
                <w:strike/>
                <w:color w:val="000000"/>
                <w:spacing w:val="-1"/>
                <w:sz w:val="16"/>
                <w:szCs w:val="16"/>
              </w:rPr>
              <w:t>10</w:t>
            </w:r>
            <w:r w:rsidR="00373D9F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373D9F" w:rsidRPr="00373D9F">
              <w:rPr>
                <w:rFonts w:ascii="Arial" w:hAnsi="Arial" w:cs="Arial"/>
                <w:color w:val="000000"/>
                <w:spacing w:val="-1"/>
                <w:sz w:val="16"/>
                <w:szCs w:val="16"/>
                <w:highlight w:val="lightGray"/>
              </w:rPr>
              <w:t>30</w:t>
            </w:r>
            <w:r w:rsidRPr="00667496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÷100% </w:t>
            </w:r>
          </w:p>
        </w:tc>
        <w:tc>
          <w:tcPr>
            <w:tcW w:w="1922" w:type="dxa"/>
            <w:vAlign w:val="center"/>
          </w:tcPr>
          <w:p w14:paraId="0DE0A55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7E33E7F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582270F" w14:textId="77777777" w:rsidTr="0048022A">
        <w:tc>
          <w:tcPr>
            <w:tcW w:w="852" w:type="dxa"/>
            <w:vAlign w:val="center"/>
          </w:tcPr>
          <w:p w14:paraId="593679EB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19F0169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Głębokość oświetlenia min. 150cm </w:t>
            </w:r>
          </w:p>
        </w:tc>
        <w:tc>
          <w:tcPr>
            <w:tcW w:w="1922" w:type="dxa"/>
            <w:vAlign w:val="center"/>
          </w:tcPr>
          <w:p w14:paraId="2AA09AF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6E65E15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0A89444" w14:textId="77777777" w:rsidTr="0048022A">
        <w:tc>
          <w:tcPr>
            <w:tcW w:w="852" w:type="dxa"/>
            <w:vAlign w:val="center"/>
          </w:tcPr>
          <w:p w14:paraId="7D2158AA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0353796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Temperatura barwowa 4350K (+/- </w:t>
            </w:r>
            <w:r w:rsidRPr="00373D9F">
              <w:rPr>
                <w:rFonts w:ascii="Arial" w:hAnsi="Arial" w:cs="Arial"/>
                <w:strike/>
                <w:sz w:val="16"/>
                <w:szCs w:val="16"/>
              </w:rPr>
              <w:t>100</w:t>
            </w:r>
            <w:r w:rsidR="00373D9F">
              <w:rPr>
                <w:rFonts w:ascii="Arial" w:hAnsi="Arial" w:cs="Arial"/>
                <w:sz w:val="16"/>
                <w:szCs w:val="16"/>
              </w:rPr>
              <w:t xml:space="preserve"> 200</w:t>
            </w:r>
            <w:r w:rsidRPr="00667496">
              <w:rPr>
                <w:rFonts w:ascii="Arial" w:hAnsi="Arial" w:cs="Arial"/>
                <w:sz w:val="16"/>
                <w:szCs w:val="16"/>
              </w:rPr>
              <w:t>K)</w:t>
            </w:r>
          </w:p>
        </w:tc>
        <w:tc>
          <w:tcPr>
            <w:tcW w:w="1922" w:type="dxa"/>
            <w:vAlign w:val="center"/>
          </w:tcPr>
          <w:p w14:paraId="34644F6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074657F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AE4541E" w14:textId="77777777" w:rsidTr="0048022A">
        <w:tc>
          <w:tcPr>
            <w:tcW w:w="852" w:type="dxa"/>
            <w:vAlign w:val="center"/>
          </w:tcPr>
          <w:p w14:paraId="4E4CB4C4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FBFA8A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(Ra) nie gorszy niż </w:t>
            </w:r>
            <w:r w:rsidRPr="00373D9F">
              <w:rPr>
                <w:rFonts w:ascii="Arial" w:hAnsi="Arial" w:cs="Arial"/>
                <w:strike/>
                <w:sz w:val="16"/>
                <w:szCs w:val="16"/>
              </w:rPr>
              <w:t>96</w:t>
            </w:r>
            <w:r w:rsidR="00373D9F" w:rsidRPr="00373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D9F" w:rsidRPr="00373D9F">
              <w:rPr>
                <w:rFonts w:ascii="Arial" w:hAnsi="Arial" w:cs="Arial"/>
                <w:sz w:val="16"/>
                <w:szCs w:val="16"/>
                <w:highlight w:val="lightGray"/>
              </w:rPr>
              <w:t>95</w:t>
            </w:r>
          </w:p>
        </w:tc>
        <w:tc>
          <w:tcPr>
            <w:tcW w:w="1922" w:type="dxa"/>
            <w:vAlign w:val="center"/>
          </w:tcPr>
          <w:p w14:paraId="26B60CA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310F16A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B379309" w14:textId="77777777" w:rsidTr="0048022A">
        <w:tc>
          <w:tcPr>
            <w:tcW w:w="852" w:type="dxa"/>
            <w:vAlign w:val="center"/>
          </w:tcPr>
          <w:p w14:paraId="147BC1C4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AC53EE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Współczynnik rekonstrukcji koloru czerwonego (R9) o wartości nie gorszej niż </w:t>
            </w:r>
            <w:r w:rsidRPr="00373D9F">
              <w:rPr>
                <w:rFonts w:ascii="Arial" w:hAnsi="Arial" w:cs="Arial"/>
                <w:strike/>
                <w:sz w:val="16"/>
                <w:szCs w:val="16"/>
              </w:rPr>
              <w:t>96</w:t>
            </w:r>
            <w:r w:rsidR="00373D9F" w:rsidRPr="00373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D9F" w:rsidRPr="00373D9F">
              <w:rPr>
                <w:rFonts w:ascii="Arial" w:hAnsi="Arial" w:cs="Arial"/>
                <w:sz w:val="16"/>
                <w:szCs w:val="16"/>
                <w:highlight w:val="lightGray"/>
              </w:rPr>
              <w:t>90</w:t>
            </w:r>
          </w:p>
        </w:tc>
        <w:tc>
          <w:tcPr>
            <w:tcW w:w="1922" w:type="dxa"/>
            <w:vAlign w:val="center"/>
          </w:tcPr>
          <w:p w14:paraId="2C0A7DA2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29826A5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3125DC0" w14:textId="77777777" w:rsidTr="0048022A">
        <w:tc>
          <w:tcPr>
            <w:tcW w:w="852" w:type="dxa"/>
            <w:vAlign w:val="center"/>
          </w:tcPr>
          <w:p w14:paraId="6E106F8C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07943F4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Całkowity pobór mocy maks. </w:t>
            </w:r>
            <w:r w:rsidRPr="00373D9F">
              <w:rPr>
                <w:rFonts w:ascii="Arial" w:hAnsi="Arial" w:cs="Arial"/>
                <w:strike/>
                <w:sz w:val="16"/>
                <w:szCs w:val="16"/>
              </w:rPr>
              <w:t>30</w:t>
            </w:r>
            <w:r w:rsidR="00373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D9F" w:rsidRPr="00373D9F"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W</w:t>
            </w:r>
          </w:p>
        </w:tc>
        <w:tc>
          <w:tcPr>
            <w:tcW w:w="1922" w:type="dxa"/>
            <w:vAlign w:val="center"/>
          </w:tcPr>
          <w:p w14:paraId="5D4D471C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78ADEAB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500B7AE" w14:textId="77777777" w:rsidTr="0048022A">
        <w:tc>
          <w:tcPr>
            <w:tcW w:w="852" w:type="dxa"/>
            <w:vAlign w:val="center"/>
          </w:tcPr>
          <w:p w14:paraId="32A35E8D" w14:textId="77777777" w:rsidR="005D2D20" w:rsidRPr="00373D9F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416" w:type="dxa"/>
          </w:tcPr>
          <w:p w14:paraId="406F0BDB" w14:textId="77777777" w:rsidR="005D2D20" w:rsidRPr="00373D9F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Wzrost temperatury wokół głowy chirurga spowodowany działaniem lampy nie przekraczający 1˚C</w:t>
            </w:r>
          </w:p>
        </w:tc>
        <w:tc>
          <w:tcPr>
            <w:tcW w:w="1922" w:type="dxa"/>
            <w:vAlign w:val="center"/>
          </w:tcPr>
          <w:p w14:paraId="7F26B914" w14:textId="77777777" w:rsidR="005D2D20" w:rsidRPr="00373D9F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0B97436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87E8C84" w14:textId="77777777" w:rsidTr="0048022A">
        <w:tc>
          <w:tcPr>
            <w:tcW w:w="852" w:type="dxa"/>
            <w:vAlign w:val="center"/>
          </w:tcPr>
          <w:p w14:paraId="47936713" w14:textId="77777777" w:rsidR="005D2D20" w:rsidRPr="00373D9F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416" w:type="dxa"/>
          </w:tcPr>
          <w:p w14:paraId="7CE62E13" w14:textId="77777777" w:rsidR="005D2D20" w:rsidRPr="00373D9F" w:rsidRDefault="005D2D20" w:rsidP="0048022A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Wzrost temperatury w obszarze operacji spowodowany działaniem lampy nie przekraczający 1˚C</w:t>
            </w:r>
          </w:p>
        </w:tc>
        <w:tc>
          <w:tcPr>
            <w:tcW w:w="1922" w:type="dxa"/>
            <w:vAlign w:val="center"/>
          </w:tcPr>
          <w:p w14:paraId="25827781" w14:textId="77777777" w:rsidR="005D2D20" w:rsidRPr="00373D9F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192F593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C0578D9" w14:textId="77777777" w:rsidTr="0048022A">
        <w:tc>
          <w:tcPr>
            <w:tcW w:w="852" w:type="dxa"/>
            <w:vAlign w:val="center"/>
          </w:tcPr>
          <w:p w14:paraId="39E16F42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1875FF83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1922" w:type="dxa"/>
            <w:vAlign w:val="center"/>
          </w:tcPr>
          <w:p w14:paraId="01D7F17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5457813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D339ADA" w14:textId="77777777" w:rsidTr="0048022A">
        <w:tc>
          <w:tcPr>
            <w:tcW w:w="852" w:type="dxa"/>
            <w:vAlign w:val="center"/>
          </w:tcPr>
          <w:p w14:paraId="38F9E118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53D1B66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922" w:type="dxa"/>
            <w:vAlign w:val="center"/>
          </w:tcPr>
          <w:p w14:paraId="7451156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65AF329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9BFDDBD" w14:textId="77777777" w:rsidTr="0048022A">
        <w:tc>
          <w:tcPr>
            <w:tcW w:w="852" w:type="dxa"/>
            <w:vAlign w:val="center"/>
          </w:tcPr>
          <w:p w14:paraId="0FC85D30" w14:textId="77777777" w:rsidR="005D2D20" w:rsidRPr="00667496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14ABB290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Maksymalne wymiary kopuły: 250 </w:t>
            </w:r>
            <w:r w:rsidR="00373D9F">
              <w:rPr>
                <w:rFonts w:ascii="Arial" w:hAnsi="Arial" w:cs="Arial"/>
                <w:sz w:val="16"/>
                <w:szCs w:val="16"/>
              </w:rPr>
              <w:t xml:space="preserve">mm 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Pr="00373D9F">
              <w:rPr>
                <w:rFonts w:ascii="Arial" w:hAnsi="Arial" w:cs="Arial"/>
                <w:strike/>
                <w:sz w:val="16"/>
                <w:szCs w:val="16"/>
              </w:rPr>
              <w:t>340</w:t>
            </w:r>
            <w:r w:rsidR="00373D9F">
              <w:rPr>
                <w:rFonts w:ascii="Arial" w:hAnsi="Arial" w:cs="Arial"/>
                <w:sz w:val="16"/>
                <w:szCs w:val="16"/>
              </w:rPr>
              <w:t> </w:t>
            </w:r>
            <w:r w:rsidR="00373D9F" w:rsidRPr="00373D9F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440 </w:t>
            </w:r>
            <w:r w:rsidRPr="00373D9F">
              <w:rPr>
                <w:rFonts w:ascii="Arial" w:hAnsi="Arial" w:cs="Arial"/>
                <w:sz w:val="16"/>
                <w:szCs w:val="16"/>
                <w:highlight w:val="lightGray"/>
              </w:rPr>
              <w:t>mm</w:t>
            </w:r>
          </w:p>
        </w:tc>
        <w:tc>
          <w:tcPr>
            <w:tcW w:w="1922" w:type="dxa"/>
            <w:vAlign w:val="center"/>
          </w:tcPr>
          <w:p w14:paraId="19EDF3A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58A980D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EE68C41" w14:textId="77777777" w:rsidTr="0048022A">
        <w:tc>
          <w:tcPr>
            <w:tcW w:w="852" w:type="dxa"/>
            <w:vAlign w:val="center"/>
          </w:tcPr>
          <w:p w14:paraId="50AA999D" w14:textId="77777777" w:rsidR="005D2D20" w:rsidRPr="00373D9F" w:rsidRDefault="005D2D20" w:rsidP="004802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416" w:type="dxa"/>
          </w:tcPr>
          <w:p w14:paraId="3BD402EA" w14:textId="77777777" w:rsidR="005D2D20" w:rsidRPr="00373D9F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Możliwość wyposażenia lampy w awaryjny system zasilania pozwalający na pracę do 10 godzin po zaniku zasilania.</w:t>
            </w:r>
          </w:p>
        </w:tc>
        <w:tc>
          <w:tcPr>
            <w:tcW w:w="1922" w:type="dxa"/>
            <w:vAlign w:val="center"/>
          </w:tcPr>
          <w:p w14:paraId="4F808D8B" w14:textId="77777777" w:rsidR="005D2D20" w:rsidRPr="00373D9F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73D9F">
              <w:rPr>
                <w:rFonts w:ascii="Arial" w:hAnsi="Arial" w:cs="Arial"/>
                <w:strike/>
                <w:sz w:val="16"/>
                <w:szCs w:val="16"/>
              </w:rPr>
              <w:t>TAK</w:t>
            </w:r>
          </w:p>
        </w:tc>
        <w:tc>
          <w:tcPr>
            <w:tcW w:w="4442" w:type="dxa"/>
          </w:tcPr>
          <w:p w14:paraId="11C2F2B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9F8CC7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CE88F2D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985F2" w14:textId="77777777" w:rsidR="005D2D20" w:rsidRPr="004929D7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77"/>
        <w:gridCol w:w="1519"/>
        <w:gridCol w:w="4558"/>
      </w:tblGrid>
      <w:tr w:rsidR="005D2D20" w:rsidRPr="00667496" w14:paraId="27193A62" w14:textId="77777777" w:rsidTr="0048022A">
        <w:tc>
          <w:tcPr>
            <w:tcW w:w="10065" w:type="dxa"/>
            <w:gridSpan w:val="4"/>
            <w:shd w:val="clear" w:color="auto" w:fill="auto"/>
          </w:tcPr>
          <w:p w14:paraId="6E244B29" w14:textId="77777777" w:rsidR="005D2D20" w:rsidRPr="00A632E1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415">
              <w:rPr>
                <w:rFonts w:ascii="Arial" w:hAnsi="Arial" w:cs="Arial"/>
                <w:b/>
                <w:bCs/>
                <w:sz w:val="16"/>
                <w:szCs w:val="16"/>
              </w:rPr>
              <w:t>Most medyczny</w:t>
            </w:r>
            <w:r w:rsidRPr="00A632E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1645138" w14:textId="77777777" w:rsidR="005D2D20" w:rsidRPr="00A632E1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2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ostanowiskowy – 21 </w:t>
            </w:r>
            <w:proofErr w:type="spellStart"/>
            <w:r w:rsidRPr="00A632E1">
              <w:rPr>
                <w:rFonts w:ascii="Arial" w:hAnsi="Arial" w:cs="Arial"/>
                <w:b/>
                <w:bCs/>
                <w:sz w:val="16"/>
                <w:szCs w:val="16"/>
              </w:rPr>
              <w:t>szt</w:t>
            </w:r>
            <w:proofErr w:type="spellEnd"/>
          </w:p>
          <w:p w14:paraId="008C856C" w14:textId="77777777" w:rsidR="005D2D20" w:rsidRPr="00A632E1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2E1">
              <w:rPr>
                <w:rFonts w:ascii="Arial" w:hAnsi="Arial" w:cs="Arial"/>
                <w:b/>
                <w:bCs/>
                <w:sz w:val="16"/>
                <w:szCs w:val="16"/>
              </w:rPr>
              <w:t>Dwustanowiskowy – 2 szt.,</w:t>
            </w:r>
          </w:p>
          <w:p w14:paraId="29E73CEE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2E1">
              <w:rPr>
                <w:rFonts w:ascii="Arial" w:hAnsi="Arial" w:cs="Arial"/>
                <w:b/>
                <w:bCs/>
                <w:sz w:val="16"/>
                <w:szCs w:val="16"/>
              </w:rPr>
              <w:t>Trzystanowiskowy – 10 sz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D2D20" w:rsidRPr="00667496" w14:paraId="2089FD04" w14:textId="77777777" w:rsidTr="0048022A">
        <w:tc>
          <w:tcPr>
            <w:tcW w:w="10065" w:type="dxa"/>
            <w:gridSpan w:val="4"/>
            <w:shd w:val="clear" w:color="auto" w:fill="auto"/>
          </w:tcPr>
          <w:p w14:paraId="0DE18A79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1C2396E2" w14:textId="77777777" w:rsidTr="0048022A">
        <w:tc>
          <w:tcPr>
            <w:tcW w:w="10065" w:type="dxa"/>
            <w:gridSpan w:val="4"/>
            <w:shd w:val="clear" w:color="auto" w:fill="auto"/>
          </w:tcPr>
          <w:p w14:paraId="68BC555C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2EB23660" w14:textId="77777777" w:rsidTr="0048022A">
        <w:tc>
          <w:tcPr>
            <w:tcW w:w="10065" w:type="dxa"/>
            <w:gridSpan w:val="4"/>
            <w:shd w:val="clear" w:color="auto" w:fill="auto"/>
          </w:tcPr>
          <w:p w14:paraId="1C601FD7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02E5257F" w14:textId="77777777" w:rsidTr="0048022A">
        <w:tc>
          <w:tcPr>
            <w:tcW w:w="10065" w:type="dxa"/>
            <w:gridSpan w:val="4"/>
            <w:shd w:val="clear" w:color="auto" w:fill="auto"/>
          </w:tcPr>
          <w:p w14:paraId="05DCCE5B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667496" w14:paraId="0F3D3711" w14:textId="77777777" w:rsidTr="0048022A">
        <w:tc>
          <w:tcPr>
            <w:tcW w:w="811" w:type="dxa"/>
            <w:shd w:val="clear" w:color="auto" w:fill="D9D9D9"/>
            <w:vAlign w:val="center"/>
          </w:tcPr>
          <w:p w14:paraId="2BDC2199" w14:textId="77777777" w:rsidR="005D2D20" w:rsidRPr="00667496" w:rsidRDefault="005D2D20" w:rsidP="004802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3701C7B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5A57C63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4558" w:type="dxa"/>
            <w:shd w:val="clear" w:color="auto" w:fill="D9D9D9"/>
            <w:vAlign w:val="center"/>
          </w:tcPr>
          <w:p w14:paraId="745C2D2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1BD32237" w14:textId="77777777" w:rsidTr="0048022A">
        <w:tc>
          <w:tcPr>
            <w:tcW w:w="811" w:type="dxa"/>
            <w:vAlign w:val="center"/>
          </w:tcPr>
          <w:p w14:paraId="3A76516E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681EC30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Sufitowa jednostka zasilająca umożliwiająca ergonomiczne rozmieszczenie aparatury medycznej z podziałem na stronę aparaturową i infuzyjną – urządzenie zakwalifikowane do wyrobów medycznych</w:t>
            </w:r>
          </w:p>
        </w:tc>
        <w:tc>
          <w:tcPr>
            <w:tcW w:w="1519" w:type="dxa"/>
            <w:vAlign w:val="center"/>
          </w:tcPr>
          <w:p w14:paraId="7F2CA3C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6E93168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BCC81D" w14:textId="77777777" w:rsidTr="0048022A">
        <w:tc>
          <w:tcPr>
            <w:tcW w:w="811" w:type="dxa"/>
            <w:vAlign w:val="center"/>
          </w:tcPr>
          <w:p w14:paraId="0DD4593F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2670816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Urządzenie powinno być łatwe w utrzymaniu czystości – bez śrub, nitów, itp. wystających na powierzchniach ścianek.</w:t>
            </w:r>
          </w:p>
        </w:tc>
        <w:tc>
          <w:tcPr>
            <w:tcW w:w="1519" w:type="dxa"/>
            <w:vAlign w:val="center"/>
          </w:tcPr>
          <w:p w14:paraId="4520489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28EC23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8DACAAF" w14:textId="77777777" w:rsidTr="0048022A">
        <w:tc>
          <w:tcPr>
            <w:tcW w:w="811" w:type="dxa"/>
            <w:vAlign w:val="center"/>
          </w:tcPr>
          <w:p w14:paraId="1A55D31C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177" w:type="dxa"/>
          </w:tcPr>
          <w:p w14:paraId="6990AA1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System składający się z zawieszonej pod sufitem belki i podwieszonych do niej dwóch ruchomych wózków, rozmieszczonych po obu stronach łóżka pacjenta: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C0AF2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wózek aparaturowy po lewej stronie łóżka z zwieszoną pod nim kolumną - głowica pozioma - wyposażona w gniazda gazowe i elektryczne, drążki nośne dla półek , z możliwością ustawienia na półce respiratora i zawieszenia kardiomonitora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C0AF2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wózek infuzyjny po prawej stronie łóżka głowica pionowa  z gniazdami gazowymi i elektrycznymi przeznaczona do zawieszania drążków infuzyjnych</w:t>
            </w:r>
            <w:r w:rsidR="00DC0AF2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pomp infuzyjnych oraz kroplówek, szuflad i półek.</w:t>
            </w:r>
          </w:p>
        </w:tc>
        <w:tc>
          <w:tcPr>
            <w:tcW w:w="1519" w:type="dxa"/>
            <w:vAlign w:val="center"/>
          </w:tcPr>
          <w:p w14:paraId="6DDA3B2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681C183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FBE952F" w14:textId="77777777" w:rsidTr="0048022A">
        <w:tc>
          <w:tcPr>
            <w:tcW w:w="811" w:type="dxa"/>
            <w:vAlign w:val="center"/>
          </w:tcPr>
          <w:p w14:paraId="1C9E4BF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177" w:type="dxa"/>
          </w:tcPr>
          <w:p w14:paraId="7FD59CB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Kolumna po stronie infuzyjnej o wysokości min. 1000 mm z ramieniem o długości min 400 mm, głowica z szynami montażowymi do montażu półek, wysięgników itp.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Kolumna po stronie aparaturowej z głowica poziomą o szer. min 600mm</w:t>
            </w:r>
          </w:p>
        </w:tc>
        <w:tc>
          <w:tcPr>
            <w:tcW w:w="1519" w:type="dxa"/>
            <w:vAlign w:val="center"/>
          </w:tcPr>
          <w:p w14:paraId="40E9419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4F85168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C75E687" w14:textId="77777777" w:rsidTr="0048022A">
        <w:tc>
          <w:tcPr>
            <w:tcW w:w="811" w:type="dxa"/>
            <w:vAlign w:val="center"/>
          </w:tcPr>
          <w:p w14:paraId="0D6DF8E1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</w:tcPr>
          <w:p w14:paraId="4EF18A2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Belka mocowana do stropu, zawieszona na wysokości powyżej 200 cm nad podłogą. Wymiary belki ok. </w:t>
            </w:r>
            <w:r w:rsidRPr="00D1344B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580mm</w:t>
            </w:r>
            <w:r w:rsidR="00D134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1344B" w:rsidRPr="00D1344B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600 mm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 x 215mm (+/-</w:t>
            </w:r>
            <w:r w:rsidRPr="00DC0AF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0AF2" w:rsidRPr="00DC0AF2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40</w:t>
            </w:r>
            <w:r w:rsidR="00DC0A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m)</w:t>
            </w:r>
          </w:p>
        </w:tc>
        <w:tc>
          <w:tcPr>
            <w:tcW w:w="1519" w:type="dxa"/>
            <w:vAlign w:val="center"/>
          </w:tcPr>
          <w:p w14:paraId="234EFAA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7F1A5E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B832D35" w14:textId="77777777" w:rsidTr="0048022A">
        <w:tc>
          <w:tcPr>
            <w:tcW w:w="811" w:type="dxa"/>
            <w:vAlign w:val="center"/>
          </w:tcPr>
          <w:p w14:paraId="5219CCEA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</w:tcPr>
          <w:p w14:paraId="42D7213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Belka wyposażona w zestaw oświetleniowy składający się z trzech wbudowanych lamp: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- oświetlenie ogólne stanowiska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- oświetlenie pacjenta do badań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- oświetlenie nocne</w:t>
            </w:r>
          </w:p>
        </w:tc>
        <w:tc>
          <w:tcPr>
            <w:tcW w:w="1519" w:type="dxa"/>
            <w:vAlign w:val="center"/>
          </w:tcPr>
          <w:p w14:paraId="522256FB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A6FBBC5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ECFBDB1" w14:textId="77777777" w:rsidTr="0048022A">
        <w:tc>
          <w:tcPr>
            <w:tcW w:w="811" w:type="dxa"/>
            <w:vAlign w:val="center"/>
          </w:tcPr>
          <w:p w14:paraId="726A56BE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748EA70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Oświetlenie ogólne stanowiska umieszczone na górze belki (światło pośrednie, odbite od sufitu)</w:t>
            </w:r>
          </w:p>
        </w:tc>
        <w:tc>
          <w:tcPr>
            <w:tcW w:w="1519" w:type="dxa"/>
            <w:vAlign w:val="center"/>
          </w:tcPr>
          <w:p w14:paraId="1FAB19C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207C2FB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F481F32" w14:textId="77777777" w:rsidTr="0048022A">
        <w:tc>
          <w:tcPr>
            <w:tcW w:w="811" w:type="dxa"/>
            <w:vAlign w:val="center"/>
          </w:tcPr>
          <w:p w14:paraId="02AD3D72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B1AF87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Oświetlenie pacjenta do badań umieszczone na dole belki (skierowane bezpośrednio na pacjenta)</w:t>
            </w:r>
          </w:p>
        </w:tc>
        <w:tc>
          <w:tcPr>
            <w:tcW w:w="1519" w:type="dxa"/>
            <w:vAlign w:val="center"/>
          </w:tcPr>
          <w:p w14:paraId="64BB7E1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7E24A4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42AB272" w14:textId="77777777" w:rsidTr="0048022A">
        <w:tc>
          <w:tcPr>
            <w:tcW w:w="811" w:type="dxa"/>
            <w:vAlign w:val="center"/>
          </w:tcPr>
          <w:p w14:paraId="5CE18ABE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5394831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Oświetlenie nocne (światło rozpraszające ciemności bez zakłócania snu pacjentów, odbite od podłogi) umieszczone na dole kolumny pod wózkiem aparaturowym lub na ramieniu głowicy</w:t>
            </w:r>
          </w:p>
        </w:tc>
        <w:tc>
          <w:tcPr>
            <w:tcW w:w="1519" w:type="dxa"/>
            <w:vAlign w:val="center"/>
          </w:tcPr>
          <w:p w14:paraId="03763B6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69D10E9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CA4900" w14:textId="77777777" w:rsidTr="0048022A">
        <w:tc>
          <w:tcPr>
            <w:tcW w:w="811" w:type="dxa"/>
            <w:vAlign w:val="center"/>
          </w:tcPr>
          <w:p w14:paraId="450C7A3C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0ABA19D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Oświetlenie ogólne stanowiska i oświetlenie pacjenta do badań z wyłącznikami umieszczonymi na kolumnie lub ścianie</w:t>
            </w:r>
          </w:p>
        </w:tc>
        <w:tc>
          <w:tcPr>
            <w:tcW w:w="1519" w:type="dxa"/>
            <w:vAlign w:val="center"/>
          </w:tcPr>
          <w:p w14:paraId="207D9F2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E504DE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25A1498" w14:textId="77777777" w:rsidTr="0048022A">
        <w:tc>
          <w:tcPr>
            <w:tcW w:w="811" w:type="dxa"/>
            <w:vAlign w:val="center"/>
          </w:tcPr>
          <w:p w14:paraId="205F5EE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05C90FA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Belki sąsiadujących stanowisk połączone </w:t>
            </w:r>
          </w:p>
        </w:tc>
        <w:tc>
          <w:tcPr>
            <w:tcW w:w="1519" w:type="dxa"/>
            <w:vAlign w:val="center"/>
          </w:tcPr>
          <w:p w14:paraId="0D6A289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CA35E0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4581821" w14:textId="77777777" w:rsidTr="0048022A">
        <w:tc>
          <w:tcPr>
            <w:tcW w:w="811" w:type="dxa"/>
            <w:vAlign w:val="center"/>
          </w:tcPr>
          <w:p w14:paraId="34D4E8F4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14:paraId="66F9BB6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żliwość przesuwania wózków wzdłuż belki w zakresie min 80 cm</w:t>
            </w:r>
          </w:p>
        </w:tc>
        <w:tc>
          <w:tcPr>
            <w:tcW w:w="1519" w:type="dxa"/>
            <w:vAlign w:val="center"/>
          </w:tcPr>
          <w:p w14:paraId="1596FAF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C26B77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49D9DB9" w14:textId="77777777" w:rsidTr="0048022A">
        <w:tc>
          <w:tcPr>
            <w:tcW w:w="811" w:type="dxa"/>
            <w:vAlign w:val="center"/>
          </w:tcPr>
          <w:p w14:paraId="52A29F07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14:paraId="43BB9EB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żliwość obrotu kolumny pod wózkiem aparaturowym osi w zakresie min 300 ̊</w:t>
            </w:r>
          </w:p>
        </w:tc>
        <w:tc>
          <w:tcPr>
            <w:tcW w:w="1519" w:type="dxa"/>
            <w:vAlign w:val="center"/>
          </w:tcPr>
          <w:p w14:paraId="0FC5B8A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F492859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C1CCE04" w14:textId="77777777" w:rsidTr="0048022A">
        <w:tc>
          <w:tcPr>
            <w:tcW w:w="811" w:type="dxa"/>
            <w:vAlign w:val="center"/>
          </w:tcPr>
          <w:p w14:paraId="4DB88F4F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</w:tcPr>
          <w:p w14:paraId="3C5EA004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Ruch wózka aparaturowego i infuzyjnego wzdłuż belki blokowany pneumatycznie </w:t>
            </w:r>
            <w:r w:rsidR="00875338" w:rsidRPr="00875338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lub elektromagnetycznie</w:t>
            </w:r>
            <w:r w:rsidR="0087533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z panelu na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łowicy (aparaturowy) i uchwytów na tylnej ścianie głowicy kolumny infuzyjnej</w:t>
            </w:r>
          </w:p>
          <w:p w14:paraId="152D9CE3" w14:textId="77777777" w:rsidR="00DC0AF2" w:rsidRPr="00667496" w:rsidRDefault="00DC0AF2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AF2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lub za pomocą uchwytów zamontowanych na szynach instalacyjnych obu wózków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11E8655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558" w:type="dxa"/>
          </w:tcPr>
          <w:p w14:paraId="1B8583C5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FCDE4EB" w14:textId="77777777" w:rsidTr="0048022A">
        <w:tc>
          <w:tcPr>
            <w:tcW w:w="811" w:type="dxa"/>
            <w:vAlign w:val="center"/>
          </w:tcPr>
          <w:p w14:paraId="28186B29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</w:tcPr>
          <w:p w14:paraId="4BD3D98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ośność kolumny (dopuszczalna waga wyposażenia i aparatury, które można zawiesić na głowicy zasilającej kolumny) dla obu stron po min. 100 kg</w:t>
            </w:r>
          </w:p>
        </w:tc>
        <w:tc>
          <w:tcPr>
            <w:tcW w:w="1519" w:type="dxa"/>
            <w:vAlign w:val="center"/>
          </w:tcPr>
          <w:p w14:paraId="194D4E3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2E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45BE479B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76992FA" w14:textId="77777777" w:rsidTr="0048022A">
        <w:tc>
          <w:tcPr>
            <w:tcW w:w="811" w:type="dxa"/>
            <w:shd w:val="clear" w:color="auto" w:fill="D9D9D9"/>
            <w:vAlign w:val="center"/>
          </w:tcPr>
          <w:p w14:paraId="08D3DC86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/>
          </w:tcPr>
          <w:p w14:paraId="42BFA94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mogi dotyczące głowicy pod wózkiem aparaturowym: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4DCE66F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D9D9D9"/>
          </w:tcPr>
          <w:p w14:paraId="02508E2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CD03052" w14:textId="77777777" w:rsidTr="0048022A">
        <w:tc>
          <w:tcPr>
            <w:tcW w:w="811" w:type="dxa"/>
            <w:vAlign w:val="center"/>
          </w:tcPr>
          <w:p w14:paraId="58387EDA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0A674F9C" w14:textId="77777777" w:rsidR="00DC0AF2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Na głowicy poziomej, po stronie aparaturowej zainstalowane gniazda gazowe standard AGA: </w:t>
            </w:r>
          </w:p>
          <w:p w14:paraId="3865C20E" w14:textId="77777777" w:rsidR="00DC0AF2" w:rsidRDefault="00DC0AF2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sz w:val="16"/>
                <w:szCs w:val="16"/>
              </w:rPr>
              <w:t xml:space="preserve">2x sprężone powietrze, </w:t>
            </w:r>
          </w:p>
          <w:p w14:paraId="32D25746" w14:textId="77777777" w:rsidR="00DC0AF2" w:rsidRDefault="00DC0AF2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sz w:val="16"/>
                <w:szCs w:val="16"/>
              </w:rPr>
              <w:t xml:space="preserve">2x tlen, </w:t>
            </w:r>
          </w:p>
          <w:p w14:paraId="4A6AD725" w14:textId="77777777" w:rsidR="00DC0AF2" w:rsidRDefault="00DC0AF2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sz w:val="16"/>
                <w:szCs w:val="16"/>
              </w:rPr>
              <w:t xml:space="preserve">2x próżnia. </w:t>
            </w:r>
          </w:p>
          <w:p w14:paraId="7FCC818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niazda rozmieszczone w odległości zapewniającej włączenie reduktorów i nawilżaczy</w:t>
            </w:r>
          </w:p>
        </w:tc>
        <w:tc>
          <w:tcPr>
            <w:tcW w:w="1519" w:type="dxa"/>
            <w:vAlign w:val="center"/>
          </w:tcPr>
          <w:p w14:paraId="6392F9A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187F75A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77884A0" w14:textId="77777777" w:rsidTr="0048022A">
        <w:tc>
          <w:tcPr>
            <w:tcW w:w="811" w:type="dxa"/>
            <w:vAlign w:val="center"/>
          </w:tcPr>
          <w:p w14:paraId="09DAB8A5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26EA595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Co najmniej 8 gniazda elektryczne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bryzgoszczelne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 xml:space="preserve"> z klapką IP44. Co najmniej 8 bolce wyrównania potencjałów</w:t>
            </w:r>
          </w:p>
        </w:tc>
        <w:tc>
          <w:tcPr>
            <w:tcW w:w="1519" w:type="dxa"/>
            <w:vAlign w:val="center"/>
          </w:tcPr>
          <w:p w14:paraId="07728925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00413C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9AC91EE" w14:textId="77777777" w:rsidTr="0048022A">
        <w:tc>
          <w:tcPr>
            <w:tcW w:w="811" w:type="dxa"/>
            <w:vAlign w:val="center"/>
          </w:tcPr>
          <w:p w14:paraId="7584D034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0334522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niazdka elektryczne zainstalowane równolegle w stosunku do osi głowicy</w:t>
            </w:r>
          </w:p>
        </w:tc>
        <w:tc>
          <w:tcPr>
            <w:tcW w:w="1519" w:type="dxa"/>
            <w:vAlign w:val="center"/>
          </w:tcPr>
          <w:p w14:paraId="094168C9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D5D91BC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9539D68" w14:textId="77777777" w:rsidTr="0048022A">
        <w:tc>
          <w:tcPr>
            <w:tcW w:w="811" w:type="dxa"/>
            <w:vAlign w:val="center"/>
          </w:tcPr>
          <w:p w14:paraId="6C6754B4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53295B9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iejsca przygotowane pod instalację w przyszłości dodatkowych gniazd niskoprądowych – 1 szt.</w:t>
            </w:r>
          </w:p>
        </w:tc>
        <w:tc>
          <w:tcPr>
            <w:tcW w:w="1519" w:type="dxa"/>
            <w:vAlign w:val="center"/>
          </w:tcPr>
          <w:p w14:paraId="74AAFCA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EAC76B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54325BA" w14:textId="77777777" w:rsidTr="0048022A">
        <w:tc>
          <w:tcPr>
            <w:tcW w:w="811" w:type="dxa"/>
            <w:vAlign w:val="center"/>
          </w:tcPr>
          <w:p w14:paraId="37CA5E79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69970A9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niazda RJ45 kategorii szóstej - 2 szt.</w:t>
            </w:r>
          </w:p>
        </w:tc>
        <w:tc>
          <w:tcPr>
            <w:tcW w:w="1519" w:type="dxa"/>
            <w:vAlign w:val="center"/>
          </w:tcPr>
          <w:p w14:paraId="627D48D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7B6177F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3D083EB" w14:textId="77777777" w:rsidTr="0048022A">
        <w:tc>
          <w:tcPr>
            <w:tcW w:w="811" w:type="dxa"/>
            <w:vAlign w:val="center"/>
          </w:tcPr>
          <w:p w14:paraId="5C0B2E01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33F0C99C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od głowicą po stronie aparaturowej zawieszone rury montażowe przeznaczone do instalacji akcesoriów medycznych o długości min. 1200mm, m.in. drążka infuzyjnego do pomp infuzyjnych i worków na kroplówki</w:t>
            </w:r>
            <w:r w:rsidR="00DC0AF2">
              <w:rPr>
                <w:rFonts w:ascii="Arial" w:hAnsi="Arial" w:cs="Arial"/>
                <w:sz w:val="16"/>
                <w:szCs w:val="16"/>
              </w:rPr>
              <w:t>,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półek</w:t>
            </w:r>
            <w:r w:rsidR="00DC0AF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szuflady</w:t>
            </w:r>
          </w:p>
          <w:p w14:paraId="37733911" w14:textId="77777777" w:rsidR="00DC0AF2" w:rsidRPr="00292934" w:rsidRDefault="00DC0AF2" w:rsidP="00DC0A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9293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szyny montażowe </w:t>
            </w:r>
          </w:p>
          <w:p w14:paraId="5A612162" w14:textId="77777777" w:rsidR="00DC0AF2" w:rsidRPr="00667496" w:rsidRDefault="00DC0AF2" w:rsidP="00DC0A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2934">
              <w:rPr>
                <w:rFonts w:ascii="Arial" w:hAnsi="Arial" w:cs="Arial"/>
                <w:sz w:val="16"/>
                <w:szCs w:val="16"/>
                <w:highlight w:val="lightGray"/>
              </w:rPr>
              <w:t>przeznaczone do instalacji akcesoriów medycznych o długości min. 800mm, m.in. drążka infuzyjnego do pomp infuzyjnych i worków na kroplówki półek, szufla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5B4A8F22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661DFB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96AD8CC" w14:textId="77777777" w:rsidTr="0048022A">
        <w:tc>
          <w:tcPr>
            <w:tcW w:w="811" w:type="dxa"/>
            <w:vAlign w:val="center"/>
          </w:tcPr>
          <w:p w14:paraId="71617B53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3C51EC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ózek po stronie aparaturowej wyposażony w jeden drążek infuzyjny długości min. 1000 mm, z czterema hakami na płyny o obciążeniu min. 30 kg do zawieszenia stacji dokujących, pomp infuzyjnych, objętościowych i żywieniowych</w:t>
            </w:r>
          </w:p>
        </w:tc>
        <w:tc>
          <w:tcPr>
            <w:tcW w:w="1519" w:type="dxa"/>
            <w:vAlign w:val="center"/>
          </w:tcPr>
          <w:p w14:paraId="7C39B8D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4D74EB1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4104902" w14:textId="77777777" w:rsidTr="0048022A">
        <w:tc>
          <w:tcPr>
            <w:tcW w:w="811" w:type="dxa"/>
            <w:vAlign w:val="center"/>
          </w:tcPr>
          <w:p w14:paraId="330BD9FC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68B6642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Zamontowany wysięgnik do kardiomonitora z możliwością jego obrotu i pochylenia.</w:t>
            </w:r>
          </w:p>
        </w:tc>
        <w:tc>
          <w:tcPr>
            <w:tcW w:w="1519" w:type="dxa"/>
            <w:vAlign w:val="center"/>
          </w:tcPr>
          <w:p w14:paraId="382CEA3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E21DC6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5C78EF8" w14:textId="77777777" w:rsidTr="0048022A">
        <w:tc>
          <w:tcPr>
            <w:tcW w:w="811" w:type="dxa"/>
            <w:vAlign w:val="center"/>
          </w:tcPr>
          <w:p w14:paraId="5FCDAE69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70A8E66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ysięgnik do mocowania drążka infuzyjnego jednoramienny, obrotowy, o zasięgu min. 30 cm</w:t>
            </w:r>
          </w:p>
        </w:tc>
        <w:tc>
          <w:tcPr>
            <w:tcW w:w="1519" w:type="dxa"/>
            <w:vAlign w:val="center"/>
          </w:tcPr>
          <w:p w14:paraId="1A9D0692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1511C53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3A02F78" w14:textId="77777777" w:rsidTr="0048022A">
        <w:tc>
          <w:tcPr>
            <w:tcW w:w="811" w:type="dxa"/>
            <w:vAlign w:val="center"/>
          </w:tcPr>
          <w:p w14:paraId="33C49E94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19046F7B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Min. 2 półki o szerokości </w:t>
            </w:r>
            <w:r w:rsidRPr="00DC0AF2">
              <w:rPr>
                <w:rFonts w:ascii="Arial" w:hAnsi="Arial" w:cs="Arial"/>
                <w:strike/>
                <w:sz w:val="16"/>
                <w:szCs w:val="16"/>
              </w:rPr>
              <w:t>ok.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530 mm i głębokości </w:t>
            </w:r>
            <w:r w:rsidRPr="00DC0AF2">
              <w:rPr>
                <w:rFonts w:ascii="Arial" w:hAnsi="Arial" w:cs="Arial"/>
                <w:strike/>
                <w:sz w:val="16"/>
                <w:szCs w:val="16"/>
              </w:rPr>
              <w:t>ok.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480 (+/-</w:t>
            </w:r>
            <w:r w:rsidRPr="006F02B9">
              <w:rPr>
                <w:rFonts w:ascii="Arial" w:hAnsi="Arial" w:cs="Arial"/>
                <w:strike/>
                <w:sz w:val="16"/>
                <w:szCs w:val="16"/>
              </w:rPr>
              <w:t>20</w:t>
            </w:r>
            <w:r w:rsidR="006F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02B9" w:rsidRPr="006F02B9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 w:rsidR="006F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mm) wyposażone w szyny boczne do montażu akcesoriów. Dolna półka z szufladą</w:t>
            </w:r>
            <w:r w:rsidR="006F02B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3581BF" w14:textId="77777777" w:rsidR="006F02B9" w:rsidRPr="00667496" w:rsidRDefault="006F02B9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2B9">
              <w:rPr>
                <w:rFonts w:ascii="Arial" w:hAnsi="Arial" w:cs="Arial"/>
                <w:sz w:val="16"/>
                <w:szCs w:val="16"/>
                <w:highlight w:val="lightGray"/>
              </w:rPr>
              <w:t>Dopuszcza się również półki o wymiarach 630 mm x 440 mm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519" w:type="dxa"/>
            <w:vAlign w:val="center"/>
          </w:tcPr>
          <w:p w14:paraId="51BF61D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BE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6194CB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3BBD93E" w14:textId="77777777" w:rsidTr="0048022A">
        <w:tc>
          <w:tcPr>
            <w:tcW w:w="811" w:type="dxa"/>
            <w:shd w:val="clear" w:color="auto" w:fill="D9D9D9"/>
            <w:vAlign w:val="center"/>
          </w:tcPr>
          <w:p w14:paraId="3349CA2A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/>
            <w:vAlign w:val="bottom"/>
          </w:tcPr>
          <w:p w14:paraId="30DD703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mogi dotyczące głowicy pod wózkiem infuzyjny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3A27E33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D9D9D9"/>
          </w:tcPr>
          <w:p w14:paraId="2743EBD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1F5AB38" w14:textId="77777777" w:rsidTr="0048022A">
        <w:tc>
          <w:tcPr>
            <w:tcW w:w="811" w:type="dxa"/>
            <w:vAlign w:val="center"/>
          </w:tcPr>
          <w:p w14:paraId="088A1191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33D0ACD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łowica w układzie pionowym.</w:t>
            </w:r>
          </w:p>
        </w:tc>
        <w:tc>
          <w:tcPr>
            <w:tcW w:w="1519" w:type="dxa"/>
            <w:vAlign w:val="center"/>
          </w:tcPr>
          <w:p w14:paraId="67835A5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52CC7B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658183E" w14:textId="77777777" w:rsidTr="0048022A">
        <w:tc>
          <w:tcPr>
            <w:tcW w:w="811" w:type="dxa"/>
            <w:vAlign w:val="center"/>
          </w:tcPr>
          <w:p w14:paraId="18B635A0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2133EA0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Gniazda gazów medycznych, elektryczne i teleinformatyczne umieszczone na tylnej lub bocznej ścianie głowicy.</w:t>
            </w:r>
          </w:p>
        </w:tc>
        <w:tc>
          <w:tcPr>
            <w:tcW w:w="1519" w:type="dxa"/>
            <w:vAlign w:val="center"/>
          </w:tcPr>
          <w:p w14:paraId="5FA6038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7EE15A74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30DD8F9" w14:textId="77777777" w:rsidTr="0048022A">
        <w:tc>
          <w:tcPr>
            <w:tcW w:w="811" w:type="dxa"/>
            <w:vAlign w:val="center"/>
          </w:tcPr>
          <w:p w14:paraId="1CA6BEFE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3F9E02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Kolumna zasilająca pod wózkiem aparaturowym pionowa, o wysokości min. 100 cm, zawieszone na wysokości </w:t>
            </w:r>
            <w:r w:rsidR="00875338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Pr="00667496">
              <w:rPr>
                <w:rFonts w:ascii="Arial" w:hAnsi="Arial" w:cs="Arial"/>
                <w:sz w:val="16"/>
                <w:szCs w:val="16"/>
              </w:rPr>
              <w:t>40</w:t>
            </w:r>
            <w:r w:rsidR="00875338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Pr="00667496">
              <w:rPr>
                <w:rFonts w:ascii="Arial" w:hAnsi="Arial" w:cs="Arial"/>
                <w:sz w:val="16"/>
                <w:szCs w:val="16"/>
              </w:rPr>
              <w:t>70</w:t>
            </w:r>
            <w:r w:rsidR="00875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sz w:val="16"/>
                <w:szCs w:val="16"/>
              </w:rPr>
              <w:t>cm nad podłogą</w:t>
            </w:r>
          </w:p>
        </w:tc>
        <w:tc>
          <w:tcPr>
            <w:tcW w:w="1519" w:type="dxa"/>
            <w:vAlign w:val="center"/>
          </w:tcPr>
          <w:p w14:paraId="641915C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16461E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C65A883" w14:textId="77777777" w:rsidTr="0048022A">
        <w:tc>
          <w:tcPr>
            <w:tcW w:w="811" w:type="dxa"/>
            <w:vAlign w:val="center"/>
          </w:tcPr>
          <w:p w14:paraId="7549CFC6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2BB4E0EF" w14:textId="77777777" w:rsidR="005D2D20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Zwalnianie blokady pneumatycznej przyciskami na ściance kolumny lub/i przyciskami na uchwytach</w:t>
            </w:r>
          </w:p>
          <w:p w14:paraId="5525E9FE" w14:textId="77777777" w:rsidR="006F02B9" w:rsidRPr="00667496" w:rsidRDefault="006F02B9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2B9">
              <w:rPr>
                <w:rFonts w:ascii="Arial" w:hAnsi="Arial" w:cs="Arial"/>
                <w:sz w:val="16"/>
                <w:szCs w:val="16"/>
                <w:highlight w:val="lightGray"/>
              </w:rPr>
              <w:t>lub za pomocą uchwytów dotykowych</w:t>
            </w:r>
          </w:p>
        </w:tc>
        <w:tc>
          <w:tcPr>
            <w:tcW w:w="1519" w:type="dxa"/>
            <w:vAlign w:val="center"/>
          </w:tcPr>
          <w:p w14:paraId="2A8EA5D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D7C160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0D9897C" w14:textId="77777777" w:rsidTr="0048022A">
        <w:tc>
          <w:tcPr>
            <w:tcW w:w="811" w:type="dxa"/>
            <w:vAlign w:val="center"/>
          </w:tcPr>
          <w:p w14:paraId="42FE9C9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3CCAB92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Z przodu głowicy, na jej całej długości wbudowane dwie pionowe szyny do mocowania półek i innego wyposażenia </w:t>
            </w:r>
          </w:p>
        </w:tc>
        <w:tc>
          <w:tcPr>
            <w:tcW w:w="1519" w:type="dxa"/>
            <w:vAlign w:val="center"/>
          </w:tcPr>
          <w:p w14:paraId="482EEF8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4BA700E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9243120" w14:textId="77777777" w:rsidTr="0048022A">
        <w:tc>
          <w:tcPr>
            <w:tcW w:w="811" w:type="dxa"/>
            <w:vAlign w:val="center"/>
          </w:tcPr>
          <w:p w14:paraId="147C3A68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7CD971E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ożliwość regulacji wysokości zawieszenia półki oraz innego wyposażenia przez użytkownika</w:t>
            </w:r>
          </w:p>
        </w:tc>
        <w:tc>
          <w:tcPr>
            <w:tcW w:w="1519" w:type="dxa"/>
            <w:vAlign w:val="center"/>
          </w:tcPr>
          <w:p w14:paraId="3CF2DD9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4C2BD8AD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D45EFE0" w14:textId="77777777" w:rsidTr="0048022A">
        <w:tc>
          <w:tcPr>
            <w:tcW w:w="811" w:type="dxa"/>
            <w:vAlign w:val="center"/>
          </w:tcPr>
          <w:p w14:paraId="0C7D6F05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318D6D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a ściankach głowicy zasilającej zainstalowane poziome szyny montażowe</w:t>
            </w:r>
            <w:r w:rsidR="006F02B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do zawieszania drobnego wyposażenia: po jednej szynie na lewej i na prawej ściance oraz z tyłu głowicy zasilającej lub szyna okalająca typu „U”</w:t>
            </w:r>
          </w:p>
        </w:tc>
        <w:tc>
          <w:tcPr>
            <w:tcW w:w="1519" w:type="dxa"/>
            <w:vAlign w:val="center"/>
          </w:tcPr>
          <w:p w14:paraId="2AF7405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6A6C069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57F5572" w14:textId="77777777" w:rsidTr="0048022A">
        <w:tc>
          <w:tcPr>
            <w:tcW w:w="811" w:type="dxa"/>
            <w:vAlign w:val="center"/>
          </w:tcPr>
          <w:p w14:paraId="0F104B7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7F2C5EC2" w14:textId="77777777" w:rsidR="006F02B9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Gniazda gazowe standard AGA: </w:t>
            </w:r>
          </w:p>
          <w:p w14:paraId="643C37B4" w14:textId="77777777" w:rsidR="006F02B9" w:rsidRDefault="006F02B9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2x sprężone powietrze, </w:t>
            </w:r>
          </w:p>
          <w:p w14:paraId="7531DEB6" w14:textId="77777777" w:rsidR="006F02B9" w:rsidRDefault="006F02B9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2x tlen, </w:t>
            </w:r>
          </w:p>
          <w:p w14:paraId="1539E2A8" w14:textId="77777777" w:rsidR="006F02B9" w:rsidRDefault="006F02B9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5D2D20"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2x próżnia. </w:t>
            </w:r>
          </w:p>
          <w:p w14:paraId="68B9084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Gniazda rozmieszczone w odległości zapewniającej bezkolizyjne włączenie reduktorów i nawilżaczy </w:t>
            </w:r>
          </w:p>
        </w:tc>
        <w:tc>
          <w:tcPr>
            <w:tcW w:w="1519" w:type="dxa"/>
            <w:vAlign w:val="center"/>
          </w:tcPr>
          <w:p w14:paraId="1D80071B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39D52D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5B80ADB" w14:textId="77777777" w:rsidTr="0048022A">
        <w:tc>
          <w:tcPr>
            <w:tcW w:w="811" w:type="dxa"/>
            <w:vAlign w:val="center"/>
          </w:tcPr>
          <w:p w14:paraId="10FDECB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786F6E2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Co najmniej 12 gniazd elektrycznych z bolcem uziemienia. Co najmniej 12 bolców wyrównania potencjałów</w:t>
            </w:r>
          </w:p>
        </w:tc>
        <w:tc>
          <w:tcPr>
            <w:tcW w:w="1519" w:type="dxa"/>
            <w:vAlign w:val="center"/>
          </w:tcPr>
          <w:p w14:paraId="65E13B5C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0CAF2200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C23B501" w14:textId="77777777" w:rsidTr="0048022A">
        <w:tc>
          <w:tcPr>
            <w:tcW w:w="811" w:type="dxa"/>
            <w:vAlign w:val="center"/>
          </w:tcPr>
          <w:p w14:paraId="70853784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1AFB97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Gniazdka elektryczne zainstalowane w ściankach pod kątem 45° </w:t>
            </w:r>
            <w:r w:rsidR="006F02B9" w:rsidRPr="00292934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lub równolegle</w:t>
            </w:r>
            <w:r w:rsidR="006F02B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w stosunku do osi głowicy</w:t>
            </w:r>
          </w:p>
        </w:tc>
        <w:tc>
          <w:tcPr>
            <w:tcW w:w="1519" w:type="dxa"/>
            <w:vAlign w:val="center"/>
          </w:tcPr>
          <w:p w14:paraId="0D6BD80A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7D4BB31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116A5E1" w14:textId="77777777" w:rsidTr="0048022A">
        <w:tc>
          <w:tcPr>
            <w:tcW w:w="811" w:type="dxa"/>
            <w:vAlign w:val="center"/>
          </w:tcPr>
          <w:p w14:paraId="60E3D43B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1F51D8B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Miejsca przygotowane pod instalację w przyszłości dodatkowych gniazd niskoprądowych – 2 szt.</w:t>
            </w:r>
          </w:p>
        </w:tc>
        <w:tc>
          <w:tcPr>
            <w:tcW w:w="1519" w:type="dxa"/>
            <w:vAlign w:val="center"/>
          </w:tcPr>
          <w:p w14:paraId="21F3B2E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1D24351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45B6BE6" w14:textId="77777777" w:rsidTr="0048022A">
        <w:tc>
          <w:tcPr>
            <w:tcW w:w="811" w:type="dxa"/>
            <w:vAlign w:val="center"/>
          </w:tcPr>
          <w:p w14:paraId="2CE66462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1DA5CD8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Gniazdo RJ45 2 szt.</w:t>
            </w:r>
          </w:p>
        </w:tc>
        <w:tc>
          <w:tcPr>
            <w:tcW w:w="1519" w:type="dxa"/>
            <w:vAlign w:val="center"/>
          </w:tcPr>
          <w:p w14:paraId="7CCBA52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B8B26C7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CF35642" w14:textId="77777777" w:rsidTr="0048022A">
        <w:tc>
          <w:tcPr>
            <w:tcW w:w="811" w:type="dxa"/>
            <w:vAlign w:val="center"/>
          </w:tcPr>
          <w:p w14:paraId="12471499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bottom"/>
          </w:tcPr>
          <w:p w14:paraId="4BEDF45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Gniazda teleinformatyczne systemu medycznego 2 szt.</w:t>
            </w:r>
          </w:p>
        </w:tc>
        <w:tc>
          <w:tcPr>
            <w:tcW w:w="1519" w:type="dxa"/>
            <w:vAlign w:val="center"/>
          </w:tcPr>
          <w:p w14:paraId="02C3A7BE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2706DA59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80CDFE6" w14:textId="77777777" w:rsidTr="0048022A">
        <w:tc>
          <w:tcPr>
            <w:tcW w:w="811" w:type="dxa"/>
            <w:vAlign w:val="center"/>
          </w:tcPr>
          <w:p w14:paraId="2E410F39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14:paraId="10F1D11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Półka o wymiarach 400x450 mm ± 50 mm Możliwość regulacji wysokości zawieszenia półki na kolumnie przez użytkownika o nośności min. 50 kg wyposażona w boczne szyny montażowe i szufladą na drobne przedmioty.</w:t>
            </w:r>
          </w:p>
        </w:tc>
        <w:tc>
          <w:tcPr>
            <w:tcW w:w="1519" w:type="dxa"/>
            <w:vAlign w:val="center"/>
          </w:tcPr>
          <w:p w14:paraId="27EFB2A8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31A5933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87840DB" w14:textId="77777777" w:rsidTr="0048022A">
        <w:tc>
          <w:tcPr>
            <w:tcW w:w="811" w:type="dxa"/>
            <w:vAlign w:val="center"/>
          </w:tcPr>
          <w:p w14:paraId="60F64242" w14:textId="77777777" w:rsidR="005D2D20" w:rsidRPr="00667496" w:rsidRDefault="005D2D20" w:rsidP="004802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14:paraId="6258D7A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Kolumna wyposażona w min. jeden drążek infuzyjny długości min. 1000 mm, z czterema hakami na płyny o obciążeniu min. 30 kg do zawieszenia stacji dokujących, pomp infuzyjnych, objętościowych i żywieniowych</w:t>
            </w:r>
          </w:p>
        </w:tc>
        <w:tc>
          <w:tcPr>
            <w:tcW w:w="1519" w:type="dxa"/>
            <w:vAlign w:val="center"/>
          </w:tcPr>
          <w:p w14:paraId="055647A3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C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558" w:type="dxa"/>
          </w:tcPr>
          <w:p w14:paraId="5A06F881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5D0327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  <w:sectPr w:rsidR="005D2D20" w:rsidRPr="00667496" w:rsidSect="00EB5BDD">
          <w:pgSz w:w="11905" w:h="16837"/>
          <w:pgMar w:top="1134" w:right="990" w:bottom="709" w:left="1134" w:header="708" w:footer="708" w:gutter="0"/>
          <w:cols w:space="708"/>
          <w:noEndnote/>
          <w:docGrid w:linePitch="299"/>
        </w:sectPr>
      </w:pPr>
    </w:p>
    <w:tbl>
      <w:tblPr>
        <w:tblpPr w:leftFromText="141" w:rightFromText="141" w:vertAnchor="text" w:horzAnchor="margin" w:tblpXSpec="center" w:tblpY="6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892"/>
        <w:gridCol w:w="1819"/>
        <w:gridCol w:w="1792"/>
      </w:tblGrid>
      <w:tr w:rsidR="005D2D20" w:rsidRPr="00667496" w14:paraId="3CDECD4D" w14:textId="77777777" w:rsidTr="00875338">
        <w:tc>
          <w:tcPr>
            <w:tcW w:w="10314" w:type="dxa"/>
            <w:gridSpan w:val="4"/>
            <w:vAlign w:val="center"/>
          </w:tcPr>
          <w:p w14:paraId="434EB0BB" w14:textId="77777777" w:rsidR="005D2D20" w:rsidRPr="00D26A73" w:rsidRDefault="005D2D20" w:rsidP="00875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A7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olumna  płuco serce - 1szt</w:t>
            </w:r>
          </w:p>
        </w:tc>
      </w:tr>
      <w:tr w:rsidR="005D2D20" w:rsidRPr="00667496" w14:paraId="4BD136F1" w14:textId="77777777" w:rsidTr="00875338">
        <w:tc>
          <w:tcPr>
            <w:tcW w:w="10314" w:type="dxa"/>
            <w:gridSpan w:val="4"/>
            <w:vAlign w:val="center"/>
          </w:tcPr>
          <w:p w14:paraId="4A76D4DE" w14:textId="77777777" w:rsidR="005D2D20" w:rsidRPr="00667496" w:rsidRDefault="005D2D20" w:rsidP="0087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08D8D62C" w14:textId="77777777" w:rsidTr="00875338">
        <w:tc>
          <w:tcPr>
            <w:tcW w:w="10314" w:type="dxa"/>
            <w:gridSpan w:val="4"/>
            <w:vAlign w:val="center"/>
          </w:tcPr>
          <w:p w14:paraId="3435A3C7" w14:textId="77777777" w:rsidR="005D2D20" w:rsidRPr="00667496" w:rsidRDefault="005D2D20" w:rsidP="0087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02976D7D" w14:textId="77777777" w:rsidTr="00875338">
        <w:tc>
          <w:tcPr>
            <w:tcW w:w="10314" w:type="dxa"/>
            <w:gridSpan w:val="4"/>
            <w:vAlign w:val="center"/>
          </w:tcPr>
          <w:p w14:paraId="019D1767" w14:textId="77777777" w:rsidR="005D2D20" w:rsidRPr="00667496" w:rsidRDefault="005D2D20" w:rsidP="0087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4756EC1E" w14:textId="77777777" w:rsidTr="00875338"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14:paraId="06500831" w14:textId="77777777" w:rsidR="005D2D20" w:rsidRPr="00667496" w:rsidRDefault="005D2D20" w:rsidP="0087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667496" w14:paraId="1CB47A91" w14:textId="77777777" w:rsidTr="00875338">
        <w:tc>
          <w:tcPr>
            <w:tcW w:w="811" w:type="dxa"/>
            <w:shd w:val="clear" w:color="auto" w:fill="E7E6E6"/>
            <w:vAlign w:val="center"/>
          </w:tcPr>
          <w:p w14:paraId="6CAD21D2" w14:textId="77777777" w:rsidR="005D2D20" w:rsidRPr="00667496" w:rsidRDefault="005D2D20" w:rsidP="008753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5892" w:type="dxa"/>
            <w:shd w:val="clear" w:color="auto" w:fill="E7E6E6"/>
            <w:vAlign w:val="center"/>
          </w:tcPr>
          <w:p w14:paraId="48F75DBD" w14:textId="77777777" w:rsidR="005D2D20" w:rsidRPr="00667496" w:rsidRDefault="005D2D20" w:rsidP="00875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819" w:type="dxa"/>
            <w:shd w:val="clear" w:color="auto" w:fill="E7E6E6"/>
            <w:vAlign w:val="center"/>
          </w:tcPr>
          <w:p w14:paraId="54D3FD97" w14:textId="77777777" w:rsidR="005D2D20" w:rsidRPr="00667496" w:rsidRDefault="005D2D20" w:rsidP="00875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1792" w:type="dxa"/>
            <w:shd w:val="clear" w:color="auto" w:fill="E7E6E6"/>
            <w:vAlign w:val="center"/>
          </w:tcPr>
          <w:p w14:paraId="63B47334" w14:textId="77777777" w:rsidR="005D2D20" w:rsidRPr="00667496" w:rsidRDefault="005D2D20" w:rsidP="00875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22B2C4AE" w14:textId="77777777" w:rsidTr="00875338">
        <w:tc>
          <w:tcPr>
            <w:tcW w:w="811" w:type="dxa"/>
            <w:vAlign w:val="center"/>
          </w:tcPr>
          <w:p w14:paraId="52CEDD00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6501180C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Sufitowa jednostka – urządzenie zakwalifikowane do wyrobów medycznych klasy </w:t>
            </w:r>
            <w:proofErr w:type="spellStart"/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819" w:type="dxa"/>
            <w:vAlign w:val="center"/>
          </w:tcPr>
          <w:p w14:paraId="76047666" w14:textId="77777777" w:rsidR="005D2D20" w:rsidRPr="00667496" w:rsidRDefault="005D2D20" w:rsidP="00875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243F126E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230B15A9" w14:textId="77777777" w:rsidTr="00875338">
        <w:tc>
          <w:tcPr>
            <w:tcW w:w="811" w:type="dxa"/>
            <w:vAlign w:val="center"/>
          </w:tcPr>
          <w:p w14:paraId="3F2FFBF6" w14:textId="77777777" w:rsidR="005D2D20" w:rsidRPr="00875338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trike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2EE1E16A" w14:textId="77777777" w:rsidR="005D2D20" w:rsidRPr="00875338" w:rsidRDefault="005D2D20" w:rsidP="00875338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875338">
              <w:rPr>
                <w:rFonts w:ascii="Arial" w:hAnsi="Arial" w:cs="Arial"/>
                <w:strike/>
                <w:sz w:val="16"/>
                <w:szCs w:val="16"/>
              </w:rPr>
              <w:t>Kolumna z powłoką antybakteryjną potwierdzona certyfikatem z niezależnej jednostki</w:t>
            </w:r>
          </w:p>
        </w:tc>
        <w:tc>
          <w:tcPr>
            <w:tcW w:w="1819" w:type="dxa"/>
            <w:vAlign w:val="center"/>
          </w:tcPr>
          <w:p w14:paraId="2A915934" w14:textId="77777777" w:rsidR="005D2D20" w:rsidRPr="00875338" w:rsidRDefault="005D2D20" w:rsidP="0087533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5338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2517F47D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5AFEC41F" w14:textId="77777777" w:rsidTr="00875338">
        <w:tc>
          <w:tcPr>
            <w:tcW w:w="811" w:type="dxa"/>
            <w:vAlign w:val="center"/>
          </w:tcPr>
          <w:p w14:paraId="7B4ABB59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7D02460E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jednoramienna z ramieniem dwuczęściowym o całkowitym zasięgu poziomym w osiach łożysk: </w:t>
            </w:r>
            <w:r w:rsidR="00875338" w:rsidRPr="00875338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min.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1500 mm</w:t>
            </w:r>
            <w:r w:rsidR="0087533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5338" w:rsidRPr="00875338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max.</w:t>
            </w:r>
            <w:r w:rsidR="00875338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2000 mm.</w:t>
            </w:r>
          </w:p>
          <w:p w14:paraId="5B4689AF" w14:textId="77777777" w:rsidR="005D2D20" w:rsidRPr="00875338" w:rsidRDefault="005D2D20" w:rsidP="0087533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5338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bie części ramienia o tej samej długości.</w:t>
            </w:r>
          </w:p>
          <w:p w14:paraId="3C1CEF7E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Nie dopuszcza się ramion których jakakolwiek ze ścian ma budowę wklęsłą</w:t>
            </w:r>
          </w:p>
        </w:tc>
        <w:tc>
          <w:tcPr>
            <w:tcW w:w="1819" w:type="dxa"/>
            <w:vAlign w:val="center"/>
          </w:tcPr>
          <w:p w14:paraId="3D1C8459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0A0E206E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51F39CC0" w14:textId="77777777" w:rsidTr="00875338">
        <w:tc>
          <w:tcPr>
            <w:tcW w:w="811" w:type="dxa"/>
            <w:vAlign w:val="center"/>
          </w:tcPr>
          <w:p w14:paraId="7AB6C0E2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5012A652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Druga cześć ramienia uchylna pozwalająca na elektryczną regulację wysokości głowicy w zakresie </w:t>
            </w:r>
            <w:r w:rsidR="00811B31" w:rsidRPr="00811B3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min.</w:t>
            </w:r>
            <w:r w:rsidR="00811B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500 mm.</w:t>
            </w:r>
          </w:p>
        </w:tc>
        <w:tc>
          <w:tcPr>
            <w:tcW w:w="1819" w:type="dxa"/>
            <w:vAlign w:val="center"/>
          </w:tcPr>
          <w:p w14:paraId="76837A51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2CF87029" w14:textId="77777777" w:rsidR="005D2D20" w:rsidRPr="00667496" w:rsidRDefault="005D2D20" w:rsidP="008753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50300F81" w14:textId="77777777" w:rsidTr="00875338">
        <w:tc>
          <w:tcPr>
            <w:tcW w:w="811" w:type="dxa"/>
            <w:vAlign w:val="center"/>
          </w:tcPr>
          <w:p w14:paraId="09D15303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3E6A44B9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Rotacja ramion w poziomie ≥</w:t>
            </w:r>
            <w:r w:rsidRPr="00875338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340</w:t>
            </w:r>
            <w:r w:rsidR="0087533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75338" w:rsidRPr="00875338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330</w:t>
            </w:r>
            <w:r w:rsidR="0087533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stopni</w:t>
            </w:r>
          </w:p>
        </w:tc>
        <w:tc>
          <w:tcPr>
            <w:tcW w:w="1819" w:type="dxa"/>
            <w:vAlign w:val="center"/>
          </w:tcPr>
          <w:p w14:paraId="0DDB549D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3249B1A0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2BEEF879" w14:textId="77777777" w:rsidTr="00875338">
        <w:tc>
          <w:tcPr>
            <w:tcW w:w="811" w:type="dxa"/>
            <w:vAlign w:val="center"/>
          </w:tcPr>
          <w:p w14:paraId="5ECFB389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61276948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Obudowa sufitowa w kształcie kwadratu z uszczelką silikonową od strony sufitu </w:t>
            </w:r>
          </w:p>
        </w:tc>
        <w:tc>
          <w:tcPr>
            <w:tcW w:w="1819" w:type="dxa"/>
            <w:vAlign w:val="center"/>
          </w:tcPr>
          <w:p w14:paraId="3FFED92E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2EDE9460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65974E37" w14:textId="77777777" w:rsidTr="00875338">
        <w:tc>
          <w:tcPr>
            <w:tcW w:w="811" w:type="dxa"/>
            <w:vAlign w:val="center"/>
          </w:tcPr>
          <w:p w14:paraId="09BF0C62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014AB797" w14:textId="77777777" w:rsidR="005D2D20" w:rsidRPr="00667496" w:rsidRDefault="005D2D20" w:rsidP="00875338">
            <w:pPr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Hamulce cierne zapewniające stabilne utrzymanie kolumny w pozycji w przypadku awarii układów hamulcowych</w:t>
            </w:r>
          </w:p>
        </w:tc>
        <w:tc>
          <w:tcPr>
            <w:tcW w:w="1819" w:type="dxa"/>
            <w:vAlign w:val="center"/>
          </w:tcPr>
          <w:p w14:paraId="2A71C0DF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6900FA82" w14:textId="77777777" w:rsidR="005D2D20" w:rsidRPr="00667496" w:rsidRDefault="005D2D20" w:rsidP="008753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9372890" w14:textId="77777777" w:rsidTr="00875338">
        <w:tc>
          <w:tcPr>
            <w:tcW w:w="811" w:type="dxa"/>
            <w:vAlign w:val="center"/>
          </w:tcPr>
          <w:p w14:paraId="78A0753C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3EBE7628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Regulacja obrotu kolumny z możliwością nastaw ograniczników</w:t>
            </w:r>
          </w:p>
        </w:tc>
        <w:tc>
          <w:tcPr>
            <w:tcW w:w="1819" w:type="dxa"/>
            <w:vAlign w:val="center"/>
          </w:tcPr>
          <w:p w14:paraId="2BC7C402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29B754A6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3FD8AC1D" w14:textId="77777777" w:rsidTr="00875338">
        <w:tc>
          <w:tcPr>
            <w:tcW w:w="811" w:type="dxa"/>
            <w:vAlign w:val="center"/>
          </w:tcPr>
          <w:p w14:paraId="541C085C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52798890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Wymiary głowicy i charakterystyka: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łowica pozioma o szerokości: </w:t>
            </w:r>
            <w:r w:rsidRPr="00D4537D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650 mm (± 30 mm)</w:t>
            </w:r>
            <w:r w:rsidR="00D4537D" w:rsidRPr="00D4537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537D" w:rsidRPr="00D4537D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nie większej niż 830 mm.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B78DFAC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Tylna i przednia ściany głowicy powinien umożliwić montaż do min 20 gniazd. </w:t>
            </w:r>
          </w:p>
        </w:tc>
        <w:tc>
          <w:tcPr>
            <w:tcW w:w="1819" w:type="dxa"/>
            <w:vAlign w:val="center"/>
          </w:tcPr>
          <w:p w14:paraId="0729776B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5CD7049C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5AA5C52A" w14:textId="77777777" w:rsidTr="00875338">
        <w:tc>
          <w:tcPr>
            <w:tcW w:w="811" w:type="dxa"/>
            <w:vAlign w:val="center"/>
          </w:tcPr>
          <w:p w14:paraId="764FAD66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69BC0C3A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Nośność netto kolumny (rozumiana jako waga zewnętrznej aparatury medycznej jaką można posadowić na głowicy): min </w:t>
            </w:r>
            <w:r w:rsidR="00D4537D" w:rsidRPr="00D4537D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20</w:t>
            </w:r>
            <w:r w:rsidR="00D453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D4537D" w:rsidRPr="00D4537D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14</w:t>
            </w:r>
            <w:r w:rsidR="00D4537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819" w:type="dxa"/>
            <w:vAlign w:val="center"/>
          </w:tcPr>
          <w:p w14:paraId="6E2DF5BE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743970B5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68369BA9" w14:textId="77777777" w:rsidTr="00875338">
        <w:tc>
          <w:tcPr>
            <w:tcW w:w="811" w:type="dxa"/>
            <w:vAlign w:val="center"/>
          </w:tcPr>
          <w:p w14:paraId="2489CE60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55BF04DA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Wytrzymałość i nośność urządzenia testowana na wytrzymałość obciążeniową zgodnie z normą IEC 60601-1</w:t>
            </w:r>
          </w:p>
        </w:tc>
        <w:tc>
          <w:tcPr>
            <w:tcW w:w="1819" w:type="dxa"/>
            <w:vAlign w:val="center"/>
          </w:tcPr>
          <w:p w14:paraId="1C2A0015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1251D3CA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67144879" w14:textId="77777777" w:rsidTr="00875338">
        <w:tc>
          <w:tcPr>
            <w:tcW w:w="811" w:type="dxa"/>
            <w:vAlign w:val="center"/>
          </w:tcPr>
          <w:p w14:paraId="11FE93D7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6E7A52BB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Gniazda gazowe standard AGA na tylnej lub przedniej ścianie głowicy: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        2 x próżnia,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        2 x sprężone powietrze, </w:t>
            </w:r>
          </w:p>
          <w:p w14:paraId="65C4AF8A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        2 x tlen, </w:t>
            </w:r>
          </w:p>
          <w:p w14:paraId="458F38A5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•         1 x AGSS,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Gniazda elektryczne i teletechniczne: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         2 x RJ45 min. kat 6, 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         4 x gniazdo elektryczne 230V obwód 1,</w:t>
            </w:r>
          </w:p>
          <w:p w14:paraId="227CE0EB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•          4 x gniazdo elektryczne 230V obwód 2,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         8 x bolec wyrównania potencjałów,</w:t>
            </w: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br/>
              <w:t>Gniazda elektryczne wyposażone w diody informujące o zasilaniu oraz w klapki zapewniające min. IP44.</w:t>
            </w:r>
          </w:p>
          <w:p w14:paraId="2BCD5C15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Gniazda elektryczne w dwóch kolorach różnych kolorach odpowiadającym dwóm obwodom.</w:t>
            </w:r>
          </w:p>
        </w:tc>
        <w:tc>
          <w:tcPr>
            <w:tcW w:w="1819" w:type="dxa"/>
            <w:vAlign w:val="center"/>
          </w:tcPr>
          <w:p w14:paraId="00525AC3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7270A91A" w14:textId="77777777" w:rsidR="005D2D20" w:rsidRPr="00667496" w:rsidRDefault="005D2D20" w:rsidP="008753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D20" w:rsidRPr="00667496" w14:paraId="59D6EB3E" w14:textId="77777777" w:rsidTr="00875338">
        <w:tc>
          <w:tcPr>
            <w:tcW w:w="811" w:type="dxa"/>
            <w:vAlign w:val="center"/>
          </w:tcPr>
          <w:p w14:paraId="102D461E" w14:textId="77777777" w:rsidR="005D2D20" w:rsidRPr="00667496" w:rsidRDefault="005D2D20" w:rsidP="008753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2" w:type="dxa"/>
            <w:vAlign w:val="center"/>
          </w:tcPr>
          <w:p w14:paraId="33E79F8D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Kolumna łatwa w utrzymaniu czystości - gładkie powierzchnie, kształty zaokrąglone, bez ostrych krawędzi i kantów oraz wystających łbów śrub, nitów. Wszystkie ściany gładkie bez poprzecznych szczelin.</w:t>
            </w:r>
          </w:p>
        </w:tc>
        <w:tc>
          <w:tcPr>
            <w:tcW w:w="1819" w:type="dxa"/>
            <w:vAlign w:val="center"/>
          </w:tcPr>
          <w:p w14:paraId="57E0B5F8" w14:textId="77777777" w:rsidR="005D2D20" w:rsidRPr="00667496" w:rsidRDefault="005D2D20" w:rsidP="00875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792" w:type="dxa"/>
          </w:tcPr>
          <w:p w14:paraId="62B1CB73" w14:textId="77777777" w:rsidR="005D2D20" w:rsidRPr="00667496" w:rsidRDefault="005D2D20" w:rsidP="008753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50B9C04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96D0DE9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  <w:sectPr w:rsidR="005D2D20" w:rsidRPr="00667496" w:rsidSect="00EB5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601" w:tblpY="-8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41"/>
        <w:gridCol w:w="1482"/>
        <w:gridCol w:w="4099"/>
      </w:tblGrid>
      <w:tr w:rsidR="005D2D20" w:rsidRPr="00667496" w14:paraId="6CC18720" w14:textId="77777777" w:rsidTr="0048022A">
        <w:tc>
          <w:tcPr>
            <w:tcW w:w="10456" w:type="dxa"/>
            <w:gridSpan w:val="4"/>
          </w:tcPr>
          <w:p w14:paraId="77BB6FEB" w14:textId="77777777" w:rsidR="005D2D20" w:rsidRPr="00667496" w:rsidRDefault="005D2D20" w:rsidP="0048022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257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Myjnia do kaczek i basenów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3 </w:t>
            </w:r>
            <w:proofErr w:type="spellStart"/>
            <w:r w:rsidRPr="005257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t</w:t>
            </w:r>
            <w:proofErr w:type="spellEnd"/>
          </w:p>
        </w:tc>
      </w:tr>
      <w:tr w:rsidR="005D2D20" w:rsidRPr="00667496" w14:paraId="0F21BA45" w14:textId="77777777" w:rsidTr="0048022A">
        <w:tc>
          <w:tcPr>
            <w:tcW w:w="10456" w:type="dxa"/>
            <w:gridSpan w:val="4"/>
          </w:tcPr>
          <w:p w14:paraId="5769C119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</w:tc>
      </w:tr>
      <w:tr w:rsidR="005D2D20" w:rsidRPr="00667496" w14:paraId="6DA39CD4" w14:textId="77777777" w:rsidTr="0048022A">
        <w:tc>
          <w:tcPr>
            <w:tcW w:w="10456" w:type="dxa"/>
            <w:gridSpan w:val="4"/>
          </w:tcPr>
          <w:p w14:paraId="1BF3A8E8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Typ:</w:t>
            </w:r>
          </w:p>
        </w:tc>
      </w:tr>
      <w:tr w:rsidR="005D2D20" w:rsidRPr="00667496" w14:paraId="5EFC93EB" w14:textId="77777777" w:rsidTr="0048022A">
        <w:tc>
          <w:tcPr>
            <w:tcW w:w="10456" w:type="dxa"/>
            <w:gridSpan w:val="4"/>
          </w:tcPr>
          <w:p w14:paraId="38C454F9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Wytwórca:</w:t>
            </w:r>
          </w:p>
        </w:tc>
      </w:tr>
      <w:tr w:rsidR="005D2D20" w:rsidRPr="00667496" w14:paraId="5CC9E908" w14:textId="77777777" w:rsidTr="0048022A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AC398CE" w14:textId="77777777" w:rsidR="005D2D20" w:rsidRPr="00667496" w:rsidRDefault="005D2D20" w:rsidP="00480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496">
              <w:rPr>
                <w:rFonts w:ascii="Arial" w:hAnsi="Arial" w:cs="Arial"/>
                <w:b/>
                <w:bCs/>
                <w:sz w:val="16"/>
                <w:szCs w:val="16"/>
              </w:rPr>
              <w:t>Kraj pochodzenia:</w:t>
            </w:r>
          </w:p>
        </w:tc>
      </w:tr>
      <w:tr w:rsidR="005D2D20" w:rsidRPr="00667496" w14:paraId="3AE628B5" w14:textId="77777777" w:rsidTr="0048022A">
        <w:tc>
          <w:tcPr>
            <w:tcW w:w="534" w:type="dxa"/>
            <w:shd w:val="clear" w:color="auto" w:fill="E7E6E6"/>
            <w:vAlign w:val="center"/>
          </w:tcPr>
          <w:p w14:paraId="48FDBBB6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L.p.</w:t>
            </w:r>
          </w:p>
        </w:tc>
        <w:tc>
          <w:tcPr>
            <w:tcW w:w="4341" w:type="dxa"/>
            <w:shd w:val="clear" w:color="auto" w:fill="E7E6E6"/>
            <w:vAlign w:val="center"/>
          </w:tcPr>
          <w:p w14:paraId="49170CDC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82" w:type="dxa"/>
            <w:shd w:val="clear" w:color="auto" w:fill="E7E6E6"/>
            <w:vAlign w:val="center"/>
          </w:tcPr>
          <w:p w14:paraId="1455224D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wymaga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oceniane</w:t>
            </w:r>
          </w:p>
        </w:tc>
        <w:tc>
          <w:tcPr>
            <w:tcW w:w="4099" w:type="dxa"/>
            <w:shd w:val="clear" w:color="auto" w:fill="E7E6E6"/>
            <w:vAlign w:val="center"/>
          </w:tcPr>
          <w:p w14:paraId="2111974D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A3D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</w:tc>
      </w:tr>
      <w:tr w:rsidR="005D2D20" w:rsidRPr="00667496" w14:paraId="0E30A20B" w14:textId="77777777" w:rsidTr="0048022A">
        <w:tc>
          <w:tcPr>
            <w:tcW w:w="534" w:type="dxa"/>
          </w:tcPr>
          <w:p w14:paraId="2AB48963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1" w:type="dxa"/>
            <w:shd w:val="clear" w:color="auto" w:fill="auto"/>
          </w:tcPr>
          <w:p w14:paraId="6B076870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e fabrycznie nowe - rok produkcji 2021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63E89D9" w14:textId="77777777" w:rsidR="005D2D20" w:rsidRPr="00667496" w:rsidRDefault="005D2D20" w:rsidP="0048022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783B18BA" w14:textId="77777777" w:rsidR="005D2D20" w:rsidRPr="00667496" w:rsidRDefault="005D2D20" w:rsidP="0048022A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2D20" w:rsidRPr="00667496" w14:paraId="39AB6125" w14:textId="77777777" w:rsidTr="0048022A">
        <w:tc>
          <w:tcPr>
            <w:tcW w:w="534" w:type="dxa"/>
          </w:tcPr>
          <w:p w14:paraId="7AC526E1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1" w:type="dxa"/>
            <w:shd w:val="clear" w:color="auto" w:fill="auto"/>
          </w:tcPr>
          <w:p w14:paraId="7871905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ma i obudowa wykonane ze stali kwasoodpornej klasy AISI304 lub lepszej bez elementów plastikowych.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7BBCE66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AE9E2B7" w14:textId="77777777" w:rsidR="005D2D20" w:rsidRPr="00667496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2D20" w:rsidRPr="00667496" w14:paraId="01E138E5" w14:textId="77777777" w:rsidTr="0048022A">
        <w:tc>
          <w:tcPr>
            <w:tcW w:w="534" w:type="dxa"/>
          </w:tcPr>
          <w:p w14:paraId="7EBA9A09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1" w:type="dxa"/>
            <w:shd w:val="clear" w:color="auto" w:fill="auto"/>
          </w:tcPr>
          <w:p w14:paraId="57B4440E" w14:textId="77777777" w:rsidR="005D2D20" w:rsidRPr="00667496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ora mycia głęboko tłoczona, bez spoin, wykonana z jednego elementu w postaci leja z pochyleniem sufitu.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A39F6F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552830B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565456B" w14:textId="77777777" w:rsidTr="0048022A">
        <w:tc>
          <w:tcPr>
            <w:tcW w:w="534" w:type="dxa"/>
          </w:tcPr>
          <w:p w14:paraId="385051F4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1" w:type="dxa"/>
            <w:shd w:val="clear" w:color="auto" w:fill="auto"/>
          </w:tcPr>
          <w:p w14:paraId="7C64D049" w14:textId="77777777" w:rsidR="005D2D20" w:rsidRPr="00667496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ora i orurowanie wykonane ze stali kwasoodpornej klasy min. AISI 304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2977EC6" w14:textId="77777777" w:rsidR="005D2D20" w:rsidRPr="00D4537D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4537D">
              <w:rPr>
                <w:rFonts w:ascii="Arial" w:hAnsi="Arial" w:cs="Arial"/>
                <w:strike/>
                <w:sz w:val="16"/>
                <w:szCs w:val="16"/>
              </w:rPr>
              <w:t>AISI 304 – 0 pkt</w:t>
            </w:r>
          </w:p>
          <w:p w14:paraId="48E74E51" w14:textId="77777777" w:rsidR="005D2D20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4537D">
              <w:rPr>
                <w:rFonts w:ascii="Arial" w:hAnsi="Arial" w:cs="Arial"/>
                <w:strike/>
                <w:sz w:val="16"/>
                <w:szCs w:val="16"/>
              </w:rPr>
              <w:t>AISI 316L – 5 pkt</w:t>
            </w:r>
          </w:p>
          <w:p w14:paraId="6CB451D7" w14:textId="77777777" w:rsidR="00D4537D" w:rsidRPr="00667496" w:rsidRDefault="00D4537D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099" w:type="dxa"/>
          </w:tcPr>
          <w:p w14:paraId="5CB48BD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E8D46AA" w14:textId="77777777" w:rsidTr="0048022A">
        <w:tc>
          <w:tcPr>
            <w:tcW w:w="534" w:type="dxa"/>
          </w:tcPr>
          <w:p w14:paraId="6924E7F2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1" w:type="dxa"/>
            <w:shd w:val="clear" w:color="auto" w:fill="auto"/>
          </w:tcPr>
          <w:p w14:paraId="47E31318" w14:textId="77777777" w:rsidR="005D2D20" w:rsidRPr="00667496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symalne wymiary urządzenia:</w:t>
            </w:r>
          </w:p>
          <w:p w14:paraId="6D6053F0" w14:textId="77777777" w:rsidR="005D2D20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sokość: </w:t>
            </w:r>
            <w:r w:rsidR="00D4537D" w:rsidRPr="00D4537D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200 mm</w:t>
            </w:r>
            <w:r w:rsidR="00D45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4537D" w:rsidRPr="00D4537D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 xml:space="preserve">maksymalnie </w:t>
            </w:r>
            <w:r w:rsidRPr="00D4537D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1.</w:t>
            </w:r>
            <w:r w:rsidR="00D4537D" w:rsidRPr="00D4537D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35</w:t>
            </w:r>
            <w:r w:rsidRPr="00D4537D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0 m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rokość: 450 m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380FE5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ębokość: 580 mm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6A96B6E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C8B140E" w14:textId="77777777" w:rsidR="005D2D20" w:rsidRPr="00667496" w:rsidRDefault="005D2D20" w:rsidP="00480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2D20" w:rsidRPr="00667496" w14:paraId="7066BCC4" w14:textId="77777777" w:rsidTr="0048022A">
        <w:tc>
          <w:tcPr>
            <w:tcW w:w="534" w:type="dxa"/>
          </w:tcPr>
          <w:p w14:paraId="5CDC989C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5D782FF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ojemność na jeden cykl minimum dwie „kaczki” lub jeden „basen” i jedna „kaczka”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7C940D0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EC82CA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2D51C8B" w14:textId="77777777" w:rsidTr="0048022A">
        <w:tc>
          <w:tcPr>
            <w:tcW w:w="534" w:type="dxa"/>
          </w:tcPr>
          <w:p w14:paraId="306495D4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DD4ABC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Drzwi otwierane uchylnie, w dół, gwarantujące załadunek na ergonomicznej wysokości. 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2CEA8E5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D32042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C7CE99E" w14:textId="77777777" w:rsidTr="0048022A">
        <w:trPr>
          <w:trHeight w:val="198"/>
        </w:trPr>
        <w:tc>
          <w:tcPr>
            <w:tcW w:w="534" w:type="dxa"/>
          </w:tcPr>
          <w:p w14:paraId="14B4AD9B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7274D41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Automatyczne otwieranie i zamykanie drzwi 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6FA87AD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5433A63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861E972" w14:textId="77777777" w:rsidTr="0048022A">
        <w:tc>
          <w:tcPr>
            <w:tcW w:w="534" w:type="dxa"/>
          </w:tcPr>
          <w:p w14:paraId="3F1B377A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22C1E7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Automatyczne uruchomienie ustalonego programu po zamknięciu drzwi kom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1985D5E" w14:textId="77777777" w:rsidR="005D2D20" w:rsidRPr="00667496" w:rsidRDefault="005D2D20" w:rsidP="0048022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TAK – 5 pkt.</w:t>
            </w:r>
          </w:p>
          <w:p w14:paraId="0D42BF36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4099" w:type="dxa"/>
          </w:tcPr>
          <w:p w14:paraId="54AE28D9" w14:textId="77777777" w:rsidR="005D2D20" w:rsidRPr="00667496" w:rsidRDefault="005D2D20" w:rsidP="0048022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1147DC7" w14:textId="77777777" w:rsidTr="0048022A">
        <w:tc>
          <w:tcPr>
            <w:tcW w:w="534" w:type="dxa"/>
          </w:tcPr>
          <w:p w14:paraId="1F458160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4880F3E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System mycia składający się z wielu dysz stałych i obrotowych, gwarantujący najwyższy poziom mycia. 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618B477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CCFF5C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F4C089B" w14:textId="77777777" w:rsidTr="0048022A">
        <w:tc>
          <w:tcPr>
            <w:tcW w:w="534" w:type="dxa"/>
          </w:tcPr>
          <w:p w14:paraId="6A2A14C1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6B6B2BA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Elementy grzejne poza komorą myjni . Moc Elementów grzejnych – min. </w:t>
            </w:r>
            <w:r w:rsidRPr="00D4537D">
              <w:rPr>
                <w:rFonts w:ascii="Arial" w:hAnsi="Arial" w:cs="Arial"/>
                <w:strike/>
                <w:sz w:val="16"/>
                <w:szCs w:val="16"/>
              </w:rPr>
              <w:t>6</w:t>
            </w:r>
            <w:r w:rsidR="00D453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37D" w:rsidRPr="00D4537D">
              <w:rPr>
                <w:rFonts w:ascii="Arial" w:hAnsi="Arial" w:cs="Arial"/>
                <w:sz w:val="16"/>
                <w:szCs w:val="16"/>
                <w:highlight w:val="lightGray"/>
              </w:rPr>
              <w:t>3,75</w:t>
            </w:r>
            <w:r w:rsidRPr="00667496">
              <w:rPr>
                <w:rFonts w:ascii="Arial" w:hAnsi="Arial" w:cs="Arial"/>
                <w:sz w:val="16"/>
                <w:szCs w:val="16"/>
              </w:rPr>
              <w:t xml:space="preserve"> kW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9772D1F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C0AA44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52E281B" w14:textId="77777777" w:rsidTr="0048022A">
        <w:tc>
          <w:tcPr>
            <w:tcW w:w="534" w:type="dxa"/>
          </w:tcPr>
          <w:p w14:paraId="22F32EF3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665CF7D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Dwie pompy dozujące środki chemiczne (detergent i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odkamieniacz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>) z możliwością nastawienia dozowania bezpośrednio z panelu sterowania, dla każdego programu oddzielni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79DE674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1F9EABB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D18735A" w14:textId="77777777" w:rsidTr="0048022A">
        <w:tc>
          <w:tcPr>
            <w:tcW w:w="534" w:type="dxa"/>
          </w:tcPr>
          <w:p w14:paraId="76C5561E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0B85B397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inimum 5 programów mycia i dezynfekcji dostępne bezpośrednio z panelu sterowania (za pomocą trzech oddzielnych klawiszy funkcyjnych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347508B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01E9B02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4A7EDFA5" w14:textId="77777777" w:rsidTr="0048022A">
        <w:tc>
          <w:tcPr>
            <w:tcW w:w="534" w:type="dxa"/>
          </w:tcPr>
          <w:p w14:paraId="2E0E4F11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75FC040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Możliwość modyfikowania programów myjących przez użytkownika, dostęp do modyfikacji zabezpieczony kodem cyfrowym.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033A456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83453C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57CB3814" w14:textId="77777777" w:rsidTr="0048022A">
        <w:tc>
          <w:tcPr>
            <w:tcW w:w="534" w:type="dxa"/>
          </w:tcPr>
          <w:p w14:paraId="00569B6E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595805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Nastawialna temperatura dezynfekcji – standard pracy przy 93°C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3683D21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70FDE87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19E666E4" w14:textId="77777777" w:rsidTr="0048022A">
        <w:tc>
          <w:tcPr>
            <w:tcW w:w="534" w:type="dxa"/>
          </w:tcPr>
          <w:p w14:paraId="2A332904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07B9387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Sterowanie mikroprocesorowe – automatyczny przebieg cyklu bez potrzeby ingerencji ze strony użytkownika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7B75DE1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0099733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2595F95" w14:textId="77777777" w:rsidTr="0048022A">
        <w:tc>
          <w:tcPr>
            <w:tcW w:w="534" w:type="dxa"/>
          </w:tcPr>
          <w:p w14:paraId="3706051B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7CFEBEB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Blokada drzwi podczas trwania cyklu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3E6D21C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59176A6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1E458C1" w14:textId="77777777" w:rsidTr="0048022A">
        <w:tc>
          <w:tcPr>
            <w:tcW w:w="534" w:type="dxa"/>
          </w:tcPr>
          <w:p w14:paraId="69B4CE7D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586278E3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Zabezpieczenie przed zalaniem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4C47062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0F184A3A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9B99707" w14:textId="77777777" w:rsidTr="0048022A">
        <w:tc>
          <w:tcPr>
            <w:tcW w:w="534" w:type="dxa"/>
          </w:tcPr>
          <w:p w14:paraId="202DBB1B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56FD03B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yświetlacz LCD, wszystkie komunikaty w języku polskim (wyświetlane informacje to m.in. typ programu, wartość A0, temperatura w komorze, aktualna faza cyklu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941D9A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640A9A9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FE52090" w14:textId="77777777" w:rsidTr="0048022A">
        <w:tc>
          <w:tcPr>
            <w:tcW w:w="534" w:type="dxa"/>
          </w:tcPr>
          <w:p w14:paraId="0FE3D132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31DD22F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Akustyczna i dźwiękowa informacja o błędach i awariach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B9403C1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860AD4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40579D6" w14:textId="77777777" w:rsidTr="0048022A">
        <w:trPr>
          <w:trHeight w:val="224"/>
        </w:trPr>
        <w:tc>
          <w:tcPr>
            <w:tcW w:w="534" w:type="dxa"/>
          </w:tcPr>
          <w:p w14:paraId="541F19FD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4834EB68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Pompa cyrkulacyjna o mocy co najmniej </w:t>
            </w:r>
            <w:r w:rsidRPr="00D4537D">
              <w:rPr>
                <w:rFonts w:ascii="Arial" w:hAnsi="Arial" w:cs="Arial"/>
                <w:strike/>
                <w:sz w:val="16"/>
                <w:szCs w:val="16"/>
              </w:rPr>
              <w:t>1</w:t>
            </w:r>
            <w:r w:rsidR="00D453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37D" w:rsidRPr="00D4537D">
              <w:rPr>
                <w:rFonts w:ascii="Arial" w:hAnsi="Arial" w:cs="Arial"/>
                <w:sz w:val="16"/>
                <w:szCs w:val="16"/>
                <w:highlight w:val="lightGray"/>
              </w:rPr>
              <w:t>0,75</w:t>
            </w:r>
            <w:r w:rsidRPr="00667496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137CF39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45157A6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B4498E9" w14:textId="77777777" w:rsidTr="0048022A">
        <w:tc>
          <w:tcPr>
            <w:tcW w:w="534" w:type="dxa"/>
          </w:tcPr>
          <w:p w14:paraId="411FFE54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036CB276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Samodezynfekcja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 xml:space="preserve"> urządzenia poprzez wszystkie dysze natryskowe obejmująca zbiornik wody, wytwornicę pary, orurowanie, komorę mycia i odpływ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C071974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768670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F70D114" w14:textId="77777777" w:rsidTr="0048022A">
        <w:tc>
          <w:tcPr>
            <w:tcW w:w="534" w:type="dxa"/>
          </w:tcPr>
          <w:p w14:paraId="51AAECAC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25466E0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Wbudowana wytwornica pary zintegrowana ze zbiornikiem wodnym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9F70F4E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612EF3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6E54D1CE" w14:textId="77777777" w:rsidTr="0048022A">
        <w:tc>
          <w:tcPr>
            <w:tcW w:w="534" w:type="dxa"/>
          </w:tcPr>
          <w:p w14:paraId="76119E8A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CFC0FC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Maksymalny poziom emitowanego hałasu ≤50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CF5A0F5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50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 xml:space="preserve"> – 0 pkt</w:t>
            </w:r>
          </w:p>
          <w:p w14:paraId="462C86CF" w14:textId="77777777" w:rsidR="005D2D20" w:rsidRPr="00667496" w:rsidRDefault="005D2D20" w:rsidP="00480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&lt;50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 xml:space="preserve"> – 5 pkt</w:t>
            </w:r>
          </w:p>
        </w:tc>
        <w:tc>
          <w:tcPr>
            <w:tcW w:w="4099" w:type="dxa"/>
          </w:tcPr>
          <w:p w14:paraId="353C88B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701FB577" w14:textId="77777777" w:rsidTr="0048022A">
        <w:tc>
          <w:tcPr>
            <w:tcW w:w="534" w:type="dxa"/>
          </w:tcPr>
          <w:p w14:paraId="4701AE11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267FA11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Podłączenie wody zimnej i ciepłej – ¾”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9548E56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0BE5209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54CB464" w14:textId="77777777" w:rsidTr="0048022A">
        <w:tc>
          <w:tcPr>
            <w:tcW w:w="534" w:type="dxa"/>
          </w:tcPr>
          <w:p w14:paraId="0B817F0F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01F41A6D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Odpływ Ø 110 mm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CA66F03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67FD8E65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2A50857F" w14:textId="77777777" w:rsidTr="0048022A">
        <w:tc>
          <w:tcPr>
            <w:tcW w:w="534" w:type="dxa"/>
          </w:tcPr>
          <w:p w14:paraId="6AB1269C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2923170C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 xml:space="preserve">Podłączenie elektryczne 400V 50 </w:t>
            </w:r>
            <w:proofErr w:type="spellStart"/>
            <w:r w:rsidRPr="00667496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  <w:r w:rsidRPr="00667496">
              <w:rPr>
                <w:rFonts w:ascii="Arial" w:hAnsi="Arial" w:cs="Arial"/>
                <w:sz w:val="16"/>
                <w:szCs w:val="16"/>
              </w:rPr>
              <w:t>, całkowita moc urządzenia nie przekraczająca 9 kW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238022C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79B83184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0F014E1D" w14:textId="77777777" w:rsidTr="0048022A">
        <w:tc>
          <w:tcPr>
            <w:tcW w:w="534" w:type="dxa"/>
          </w:tcPr>
          <w:p w14:paraId="6E1E2C61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6997DE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Urządzenie posiadające certyfikat C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97EBEF0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2E6FB862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9F0B8D5" w14:textId="77777777" w:rsidTr="0048022A">
        <w:trPr>
          <w:trHeight w:val="298"/>
        </w:trPr>
        <w:tc>
          <w:tcPr>
            <w:tcW w:w="534" w:type="dxa"/>
          </w:tcPr>
          <w:p w14:paraId="401E5F17" w14:textId="77777777" w:rsidR="005D2D20" w:rsidRPr="00667496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6832C3CE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hAnsi="Arial" w:cs="Arial"/>
                <w:sz w:val="16"/>
                <w:szCs w:val="16"/>
              </w:rPr>
              <w:t>Urządzenie spełniające normy PN EN 15883-1/-3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E8E967D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3F3045C0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C711482" w14:textId="77777777" w:rsidTr="0048022A">
        <w:tc>
          <w:tcPr>
            <w:tcW w:w="534" w:type="dxa"/>
          </w:tcPr>
          <w:p w14:paraId="62EF944D" w14:textId="77777777" w:rsidR="005D2D20" w:rsidRPr="00A53B2C" w:rsidRDefault="005D2D20" w:rsidP="0048022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14:paraId="1C192E68" w14:textId="77777777" w:rsidR="005D2D20" w:rsidRPr="00A53B2C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3B2C">
              <w:rPr>
                <w:rFonts w:ascii="Arial" w:hAnsi="Arial" w:cs="Arial"/>
                <w:sz w:val="16"/>
                <w:szCs w:val="16"/>
              </w:rPr>
              <w:t xml:space="preserve">Program mycia i dezynfekcji z potwierdzoną skutecznością eliminacji Clostridium </w:t>
            </w:r>
            <w:proofErr w:type="spellStart"/>
            <w:r w:rsidRPr="00A53B2C">
              <w:rPr>
                <w:rFonts w:ascii="Arial" w:hAnsi="Arial" w:cs="Arial"/>
                <w:sz w:val="16"/>
                <w:szCs w:val="16"/>
              </w:rPr>
              <w:t>difficile</w:t>
            </w:r>
            <w:proofErr w:type="spellEnd"/>
            <w:r w:rsidRPr="00A53B2C">
              <w:rPr>
                <w:rFonts w:ascii="Arial" w:hAnsi="Arial" w:cs="Arial"/>
                <w:sz w:val="16"/>
                <w:szCs w:val="16"/>
              </w:rPr>
              <w:t xml:space="preserve">. Załączyć dokument niezależnej instytucji potwierdzający skuteczność procesu myjni wobec sporów Clostridium </w:t>
            </w:r>
            <w:proofErr w:type="spellStart"/>
            <w:r w:rsidRPr="00A53B2C">
              <w:rPr>
                <w:rFonts w:ascii="Arial" w:hAnsi="Arial" w:cs="Arial"/>
                <w:sz w:val="16"/>
                <w:szCs w:val="16"/>
              </w:rPr>
              <w:t>difficile</w:t>
            </w:r>
            <w:proofErr w:type="spellEnd"/>
            <w:r w:rsidRPr="00A53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D161CDB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245DC591" w14:textId="77777777" w:rsidR="005D2D20" w:rsidRPr="00667496" w:rsidRDefault="005D2D20" w:rsidP="004802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20" w:rsidRPr="00667496" w14:paraId="3AB34C72" w14:textId="77777777" w:rsidTr="0048022A">
        <w:trPr>
          <w:trHeight w:val="270"/>
        </w:trPr>
        <w:tc>
          <w:tcPr>
            <w:tcW w:w="534" w:type="dxa"/>
          </w:tcPr>
          <w:p w14:paraId="592C87FB" w14:textId="77777777" w:rsidR="005D2D20" w:rsidRPr="00A53B2C" w:rsidRDefault="005D2D20" w:rsidP="0048022A">
            <w:pPr>
              <w:pStyle w:val="Normalny1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rPr>
                <w:rFonts w:ascii="Arial" w:eastAsia="Calibri" w:hAnsi="Arial" w:cs="Arial"/>
                <w:kern w:val="0"/>
                <w:sz w:val="16"/>
                <w:szCs w:val="16"/>
                <w:lang w:val="pl-PL" w:bidi="ar-SA"/>
              </w:rPr>
            </w:pPr>
          </w:p>
        </w:tc>
        <w:tc>
          <w:tcPr>
            <w:tcW w:w="4341" w:type="dxa"/>
            <w:shd w:val="clear" w:color="auto" w:fill="auto"/>
            <w:vAlign w:val="center"/>
          </w:tcPr>
          <w:p w14:paraId="1C699056" w14:textId="77777777" w:rsidR="005D2D20" w:rsidRPr="00A53B2C" w:rsidRDefault="005D2D20" w:rsidP="0048022A">
            <w:pPr>
              <w:pStyle w:val="Normalny1"/>
              <w:tabs>
                <w:tab w:val="left" w:pos="720"/>
                <w:tab w:val="left" w:pos="1080"/>
              </w:tabs>
              <w:rPr>
                <w:rFonts w:ascii="Arial" w:eastAsia="Calibri" w:hAnsi="Arial" w:cs="Arial"/>
                <w:kern w:val="0"/>
                <w:sz w:val="16"/>
                <w:szCs w:val="16"/>
                <w:lang w:val="pl-PL" w:bidi="ar-SA"/>
              </w:rPr>
            </w:pPr>
            <w:r w:rsidRPr="00A53B2C">
              <w:rPr>
                <w:rFonts w:ascii="Arial" w:eastAsia="Calibri" w:hAnsi="Arial" w:cs="Arial"/>
                <w:kern w:val="0"/>
                <w:sz w:val="16"/>
                <w:szCs w:val="16"/>
                <w:lang w:val="pl-PL" w:bidi="ar-SA"/>
              </w:rPr>
              <w:t>Deklaracja zgodności CE, potwierdzające, że oferowany wyrób  oznakowany jest znakiem CE - dołączyć do ofert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8D2F927" w14:textId="77777777" w:rsidR="005D2D20" w:rsidRPr="00667496" w:rsidRDefault="005D2D20" w:rsidP="00480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99" w:type="dxa"/>
          </w:tcPr>
          <w:p w14:paraId="70AD12B3" w14:textId="77777777" w:rsidR="005D2D20" w:rsidRPr="00667496" w:rsidRDefault="005D2D20" w:rsidP="0048022A">
            <w:pPr>
              <w:pStyle w:val="Normalny1"/>
              <w:tabs>
                <w:tab w:val="left" w:pos="720"/>
                <w:tab w:val="left" w:pos="1080"/>
              </w:tabs>
              <w:rPr>
                <w:rFonts w:ascii="Arial" w:eastAsia="Calibri" w:hAnsi="Arial" w:cs="Arial"/>
                <w:kern w:val="0"/>
                <w:sz w:val="16"/>
                <w:szCs w:val="16"/>
                <w:lang w:val="pl-PL" w:bidi="ar-SA"/>
              </w:rPr>
            </w:pPr>
          </w:p>
        </w:tc>
      </w:tr>
    </w:tbl>
    <w:p w14:paraId="0B888F27" w14:textId="77777777" w:rsidR="005D2D20" w:rsidRPr="00667496" w:rsidRDefault="005D2D20" w:rsidP="005D2D20">
      <w:pPr>
        <w:spacing w:after="0" w:line="240" w:lineRule="auto"/>
        <w:rPr>
          <w:rFonts w:ascii="Arial" w:hAnsi="Arial" w:cs="Arial"/>
          <w:sz w:val="16"/>
          <w:szCs w:val="16"/>
        </w:rPr>
        <w:sectPr w:rsidR="005D2D20" w:rsidRPr="00667496" w:rsidSect="00EB5BDD">
          <w:pgSz w:w="11905" w:h="16837"/>
          <w:pgMar w:top="1134" w:right="990" w:bottom="709" w:left="1134" w:header="708" w:footer="708" w:gutter="0"/>
          <w:cols w:space="708"/>
          <w:noEndnote/>
          <w:docGrid w:linePitch="299"/>
        </w:sectPr>
      </w:pPr>
    </w:p>
    <w:p w14:paraId="7420E4F3" w14:textId="77777777" w:rsidR="005D2D20" w:rsidRPr="00667496" w:rsidRDefault="005D2D20" w:rsidP="0085040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5D2D20" w:rsidRPr="00667496" w:rsidSect="00EB5B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148B" w14:textId="77777777" w:rsidR="00173D74" w:rsidRDefault="00173D74">
      <w:pPr>
        <w:spacing w:after="0" w:line="240" w:lineRule="auto"/>
      </w:pPr>
      <w:r>
        <w:separator/>
      </w:r>
    </w:p>
  </w:endnote>
  <w:endnote w:type="continuationSeparator" w:id="0">
    <w:p w14:paraId="6AD8C10E" w14:textId="77777777" w:rsidR="00173D74" w:rsidRDefault="0017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71D4" w14:textId="77777777" w:rsidR="0048022A" w:rsidRDefault="0048022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2AB9875E" w14:textId="77777777" w:rsidR="0048022A" w:rsidRDefault="00480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3351" w14:textId="77777777" w:rsidR="00173D74" w:rsidRDefault="00173D74">
      <w:pPr>
        <w:spacing w:after="0" w:line="240" w:lineRule="auto"/>
      </w:pPr>
      <w:r>
        <w:separator/>
      </w:r>
    </w:p>
  </w:footnote>
  <w:footnote w:type="continuationSeparator" w:id="0">
    <w:p w14:paraId="37D1887B" w14:textId="77777777" w:rsidR="00173D74" w:rsidRDefault="0017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B"/>
    <w:multiLevelType w:val="multilevel"/>
    <w:tmpl w:val="C1C07F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pacing w:val="0"/>
        <w:sz w:val="16"/>
        <w:szCs w:val="16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446161"/>
    <w:multiLevelType w:val="hybridMultilevel"/>
    <w:tmpl w:val="612AF94E"/>
    <w:lvl w:ilvl="0" w:tplc="D6C86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5E2"/>
    <w:multiLevelType w:val="hybridMultilevel"/>
    <w:tmpl w:val="5CC0B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61AB9"/>
    <w:multiLevelType w:val="hybridMultilevel"/>
    <w:tmpl w:val="D600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F52BF"/>
    <w:multiLevelType w:val="hybridMultilevel"/>
    <w:tmpl w:val="6526F128"/>
    <w:lvl w:ilvl="0" w:tplc="992CCE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22814"/>
    <w:multiLevelType w:val="hybridMultilevel"/>
    <w:tmpl w:val="9DCAFE78"/>
    <w:lvl w:ilvl="0" w:tplc="9B18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93DEA"/>
    <w:multiLevelType w:val="hybridMultilevel"/>
    <w:tmpl w:val="1AA6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A1CFF"/>
    <w:multiLevelType w:val="hybridMultilevel"/>
    <w:tmpl w:val="D81EA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C2A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573"/>
    <w:multiLevelType w:val="singleLevel"/>
    <w:tmpl w:val="87A4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3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82ABC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F39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3372D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F57E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5F6313"/>
    <w:multiLevelType w:val="multilevel"/>
    <w:tmpl w:val="C1C07F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pacing w:val="0"/>
        <w:sz w:val="16"/>
        <w:szCs w:val="16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5C275A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56644"/>
    <w:multiLevelType w:val="multilevel"/>
    <w:tmpl w:val="C1C07F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pacing w:val="0"/>
        <w:sz w:val="16"/>
        <w:szCs w:val="16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AC24B9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3627E"/>
    <w:multiLevelType w:val="hybridMultilevel"/>
    <w:tmpl w:val="96442F36"/>
    <w:lvl w:ilvl="0" w:tplc="87A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A0FD7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05445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B2E90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D64E6"/>
    <w:multiLevelType w:val="hybridMultilevel"/>
    <w:tmpl w:val="E15C2B66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32B7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967B8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34DBA"/>
    <w:multiLevelType w:val="multilevel"/>
    <w:tmpl w:val="C1C07F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pacing w:val="0"/>
        <w:sz w:val="16"/>
        <w:szCs w:val="16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79C095E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E1FF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55742"/>
    <w:multiLevelType w:val="hybridMultilevel"/>
    <w:tmpl w:val="1AA6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30F5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07E5F"/>
    <w:multiLevelType w:val="hybridMultilevel"/>
    <w:tmpl w:val="F1561C14"/>
    <w:lvl w:ilvl="0" w:tplc="F222C9F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C646C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A3603"/>
    <w:multiLevelType w:val="hybridMultilevel"/>
    <w:tmpl w:val="7F56914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711FF6"/>
    <w:multiLevelType w:val="multilevel"/>
    <w:tmpl w:val="C1C07F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pacing w:val="0"/>
        <w:sz w:val="16"/>
        <w:szCs w:val="16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CBD3567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3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9"/>
  </w:num>
  <w:num w:numId="8">
    <w:abstractNumId w:val="28"/>
  </w:num>
  <w:num w:numId="9">
    <w:abstractNumId w:val="35"/>
  </w:num>
  <w:num w:numId="10">
    <w:abstractNumId w:val="10"/>
  </w:num>
  <w:num w:numId="11">
    <w:abstractNumId w:val="31"/>
  </w:num>
  <w:num w:numId="12">
    <w:abstractNumId w:val="24"/>
  </w:num>
  <w:num w:numId="13">
    <w:abstractNumId w:val="4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32"/>
  </w:num>
  <w:num w:numId="19">
    <w:abstractNumId w:val="11"/>
  </w:num>
  <w:num w:numId="20">
    <w:abstractNumId w:val="14"/>
  </w:num>
  <w:num w:numId="21">
    <w:abstractNumId w:val="26"/>
  </w:num>
  <w:num w:numId="22">
    <w:abstractNumId w:val="5"/>
  </w:num>
  <w:num w:numId="23">
    <w:abstractNumId w:val="27"/>
  </w:num>
  <w:num w:numId="24">
    <w:abstractNumId w:val="40"/>
  </w:num>
  <w:num w:numId="25">
    <w:abstractNumId w:val="8"/>
  </w:num>
  <w:num w:numId="26">
    <w:abstractNumId w:val="33"/>
  </w:num>
  <w:num w:numId="27">
    <w:abstractNumId w:val="21"/>
  </w:num>
  <w:num w:numId="28">
    <w:abstractNumId w:val="42"/>
  </w:num>
  <w:num w:numId="29">
    <w:abstractNumId w:val="23"/>
  </w:num>
  <w:num w:numId="30">
    <w:abstractNumId w:val="9"/>
  </w:num>
  <w:num w:numId="31">
    <w:abstractNumId w:val="37"/>
  </w:num>
  <w:num w:numId="32">
    <w:abstractNumId w:val="12"/>
  </w:num>
  <w:num w:numId="33">
    <w:abstractNumId w:val="20"/>
  </w:num>
  <w:num w:numId="34">
    <w:abstractNumId w:val="6"/>
  </w:num>
  <w:num w:numId="35">
    <w:abstractNumId w:val="41"/>
  </w:num>
  <w:num w:numId="36">
    <w:abstractNumId w:val="39"/>
  </w:num>
  <w:num w:numId="37">
    <w:abstractNumId w:val="25"/>
  </w:num>
  <w:num w:numId="38">
    <w:abstractNumId w:val="7"/>
  </w:num>
  <w:num w:numId="39">
    <w:abstractNumId w:val="17"/>
  </w:num>
  <w:num w:numId="40">
    <w:abstractNumId w:val="15"/>
  </w:num>
  <w:num w:numId="41">
    <w:abstractNumId w:val="34"/>
  </w:num>
  <w:num w:numId="42">
    <w:abstractNumId w:val="30"/>
  </w:num>
  <w:num w:numId="43">
    <w:abstractNumId w:val="22"/>
  </w:num>
  <w:num w:numId="4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23"/>
    <w:rsid w:val="0000729D"/>
    <w:rsid w:val="00011950"/>
    <w:rsid w:val="000142FF"/>
    <w:rsid w:val="000313BD"/>
    <w:rsid w:val="00050A34"/>
    <w:rsid w:val="00053BC9"/>
    <w:rsid w:val="00061571"/>
    <w:rsid w:val="0006277C"/>
    <w:rsid w:val="000C40AC"/>
    <w:rsid w:val="000E5D02"/>
    <w:rsid w:val="000F1D0E"/>
    <w:rsid w:val="00100415"/>
    <w:rsid w:val="00116013"/>
    <w:rsid w:val="001301E2"/>
    <w:rsid w:val="00136EAB"/>
    <w:rsid w:val="0014648E"/>
    <w:rsid w:val="00146821"/>
    <w:rsid w:val="00156E49"/>
    <w:rsid w:val="001674FA"/>
    <w:rsid w:val="00172A3B"/>
    <w:rsid w:val="00173D74"/>
    <w:rsid w:val="001A02E7"/>
    <w:rsid w:val="001C426C"/>
    <w:rsid w:val="001C49D1"/>
    <w:rsid w:val="001D6FC9"/>
    <w:rsid w:val="001E2D58"/>
    <w:rsid w:val="001E4F7F"/>
    <w:rsid w:val="001F1630"/>
    <w:rsid w:val="002017FF"/>
    <w:rsid w:val="0020235F"/>
    <w:rsid w:val="002112C1"/>
    <w:rsid w:val="00215C37"/>
    <w:rsid w:val="0022366F"/>
    <w:rsid w:val="00223F6F"/>
    <w:rsid w:val="0022616E"/>
    <w:rsid w:val="00226FFF"/>
    <w:rsid w:val="00230B07"/>
    <w:rsid w:val="002371D9"/>
    <w:rsid w:val="00247188"/>
    <w:rsid w:val="0024732B"/>
    <w:rsid w:val="00250010"/>
    <w:rsid w:val="00254E19"/>
    <w:rsid w:val="002575B2"/>
    <w:rsid w:val="0026343D"/>
    <w:rsid w:val="00270769"/>
    <w:rsid w:val="0027380C"/>
    <w:rsid w:val="002866E5"/>
    <w:rsid w:val="00292934"/>
    <w:rsid w:val="00294E85"/>
    <w:rsid w:val="002B062A"/>
    <w:rsid w:val="002B514C"/>
    <w:rsid w:val="002C567B"/>
    <w:rsid w:val="002D283C"/>
    <w:rsid w:val="00303790"/>
    <w:rsid w:val="003124D4"/>
    <w:rsid w:val="00315F29"/>
    <w:rsid w:val="00321C95"/>
    <w:rsid w:val="00332179"/>
    <w:rsid w:val="00351741"/>
    <w:rsid w:val="00353045"/>
    <w:rsid w:val="003531CF"/>
    <w:rsid w:val="00373D9F"/>
    <w:rsid w:val="00376FC0"/>
    <w:rsid w:val="0037739F"/>
    <w:rsid w:val="00393EE1"/>
    <w:rsid w:val="003A01D3"/>
    <w:rsid w:val="003B5C93"/>
    <w:rsid w:val="003C2BD8"/>
    <w:rsid w:val="003C3F5C"/>
    <w:rsid w:val="003E6060"/>
    <w:rsid w:val="003F161A"/>
    <w:rsid w:val="003F748E"/>
    <w:rsid w:val="00415CE1"/>
    <w:rsid w:val="00417A83"/>
    <w:rsid w:val="00425B7F"/>
    <w:rsid w:val="00446F0B"/>
    <w:rsid w:val="0045166D"/>
    <w:rsid w:val="00465D31"/>
    <w:rsid w:val="0048022A"/>
    <w:rsid w:val="00485A6E"/>
    <w:rsid w:val="00487C08"/>
    <w:rsid w:val="00491346"/>
    <w:rsid w:val="004929D7"/>
    <w:rsid w:val="004A2D19"/>
    <w:rsid w:val="004C3E1D"/>
    <w:rsid w:val="004C66C0"/>
    <w:rsid w:val="0051295F"/>
    <w:rsid w:val="00515F5F"/>
    <w:rsid w:val="00525726"/>
    <w:rsid w:val="005316AB"/>
    <w:rsid w:val="00532461"/>
    <w:rsid w:val="005421CE"/>
    <w:rsid w:val="0054606A"/>
    <w:rsid w:val="00562D23"/>
    <w:rsid w:val="005663CF"/>
    <w:rsid w:val="00591DFD"/>
    <w:rsid w:val="005A616D"/>
    <w:rsid w:val="005C02D1"/>
    <w:rsid w:val="005D2D20"/>
    <w:rsid w:val="005E3A00"/>
    <w:rsid w:val="005F3DA8"/>
    <w:rsid w:val="00605F56"/>
    <w:rsid w:val="00611582"/>
    <w:rsid w:val="006134C1"/>
    <w:rsid w:val="0062545A"/>
    <w:rsid w:val="00644CE4"/>
    <w:rsid w:val="0064753C"/>
    <w:rsid w:val="00647703"/>
    <w:rsid w:val="00654155"/>
    <w:rsid w:val="00667496"/>
    <w:rsid w:val="00684205"/>
    <w:rsid w:val="00685A60"/>
    <w:rsid w:val="006938E6"/>
    <w:rsid w:val="006A477A"/>
    <w:rsid w:val="006B0AAC"/>
    <w:rsid w:val="006B4CBE"/>
    <w:rsid w:val="006C5117"/>
    <w:rsid w:val="006D49C9"/>
    <w:rsid w:val="006E345C"/>
    <w:rsid w:val="006F02B9"/>
    <w:rsid w:val="006F10BA"/>
    <w:rsid w:val="006F54BA"/>
    <w:rsid w:val="007001B9"/>
    <w:rsid w:val="00713D55"/>
    <w:rsid w:val="007211DF"/>
    <w:rsid w:val="007224B9"/>
    <w:rsid w:val="00727ECE"/>
    <w:rsid w:val="00732A06"/>
    <w:rsid w:val="00737ED2"/>
    <w:rsid w:val="00747082"/>
    <w:rsid w:val="00794C76"/>
    <w:rsid w:val="00797DDD"/>
    <w:rsid w:val="007A3AC1"/>
    <w:rsid w:val="007A44D9"/>
    <w:rsid w:val="007C07D6"/>
    <w:rsid w:val="007C2D82"/>
    <w:rsid w:val="007E7080"/>
    <w:rsid w:val="00810357"/>
    <w:rsid w:val="00810571"/>
    <w:rsid w:val="00811B31"/>
    <w:rsid w:val="00814033"/>
    <w:rsid w:val="0084492F"/>
    <w:rsid w:val="0084588D"/>
    <w:rsid w:val="00846120"/>
    <w:rsid w:val="00850401"/>
    <w:rsid w:val="00855B3F"/>
    <w:rsid w:val="00863D47"/>
    <w:rsid w:val="00867C23"/>
    <w:rsid w:val="00871A51"/>
    <w:rsid w:val="00875338"/>
    <w:rsid w:val="00880AC1"/>
    <w:rsid w:val="00883A4E"/>
    <w:rsid w:val="00883B1D"/>
    <w:rsid w:val="008A3E5A"/>
    <w:rsid w:val="008A5218"/>
    <w:rsid w:val="008B0064"/>
    <w:rsid w:val="008B11D1"/>
    <w:rsid w:val="008B317A"/>
    <w:rsid w:val="008B360A"/>
    <w:rsid w:val="008B3C9A"/>
    <w:rsid w:val="008D1928"/>
    <w:rsid w:val="0090735F"/>
    <w:rsid w:val="00920BD2"/>
    <w:rsid w:val="009327A6"/>
    <w:rsid w:val="009553AC"/>
    <w:rsid w:val="00957269"/>
    <w:rsid w:val="00981416"/>
    <w:rsid w:val="00983DD5"/>
    <w:rsid w:val="0099455B"/>
    <w:rsid w:val="009A4840"/>
    <w:rsid w:val="009B4564"/>
    <w:rsid w:val="009D4B84"/>
    <w:rsid w:val="009D5C79"/>
    <w:rsid w:val="009E02BA"/>
    <w:rsid w:val="009E199C"/>
    <w:rsid w:val="00A1646E"/>
    <w:rsid w:val="00A4261E"/>
    <w:rsid w:val="00A53B2C"/>
    <w:rsid w:val="00A632E1"/>
    <w:rsid w:val="00A669DB"/>
    <w:rsid w:val="00A80F6F"/>
    <w:rsid w:val="00A81B2A"/>
    <w:rsid w:val="00A879F4"/>
    <w:rsid w:val="00A922F1"/>
    <w:rsid w:val="00AA45D6"/>
    <w:rsid w:val="00AB43AA"/>
    <w:rsid w:val="00B35DD1"/>
    <w:rsid w:val="00B46CD2"/>
    <w:rsid w:val="00B60B1B"/>
    <w:rsid w:val="00B6362E"/>
    <w:rsid w:val="00B63C0D"/>
    <w:rsid w:val="00B6622D"/>
    <w:rsid w:val="00B85196"/>
    <w:rsid w:val="00B86C0B"/>
    <w:rsid w:val="00B86CC0"/>
    <w:rsid w:val="00B95062"/>
    <w:rsid w:val="00BA1BE6"/>
    <w:rsid w:val="00BA4EAF"/>
    <w:rsid w:val="00BB7493"/>
    <w:rsid w:val="00BF6D22"/>
    <w:rsid w:val="00BF6FC7"/>
    <w:rsid w:val="00C0722D"/>
    <w:rsid w:val="00C14E20"/>
    <w:rsid w:val="00C24B5E"/>
    <w:rsid w:val="00C4694C"/>
    <w:rsid w:val="00C74D3C"/>
    <w:rsid w:val="00C765EF"/>
    <w:rsid w:val="00C9255F"/>
    <w:rsid w:val="00C97247"/>
    <w:rsid w:val="00CB0A3D"/>
    <w:rsid w:val="00CD4D3C"/>
    <w:rsid w:val="00CE331B"/>
    <w:rsid w:val="00CE7CFC"/>
    <w:rsid w:val="00CF24B7"/>
    <w:rsid w:val="00D02A50"/>
    <w:rsid w:val="00D1344B"/>
    <w:rsid w:val="00D20B1F"/>
    <w:rsid w:val="00D22974"/>
    <w:rsid w:val="00D26A73"/>
    <w:rsid w:val="00D359F0"/>
    <w:rsid w:val="00D4537D"/>
    <w:rsid w:val="00D4568C"/>
    <w:rsid w:val="00D513A2"/>
    <w:rsid w:val="00D5402B"/>
    <w:rsid w:val="00D81345"/>
    <w:rsid w:val="00D8175D"/>
    <w:rsid w:val="00D95DF0"/>
    <w:rsid w:val="00DC0AF2"/>
    <w:rsid w:val="00DD01C7"/>
    <w:rsid w:val="00DD0557"/>
    <w:rsid w:val="00DD48B9"/>
    <w:rsid w:val="00DD5D06"/>
    <w:rsid w:val="00DD5E82"/>
    <w:rsid w:val="00DF0F15"/>
    <w:rsid w:val="00E20612"/>
    <w:rsid w:val="00E32834"/>
    <w:rsid w:val="00E32D61"/>
    <w:rsid w:val="00E34742"/>
    <w:rsid w:val="00E35CF2"/>
    <w:rsid w:val="00E4625D"/>
    <w:rsid w:val="00E73E62"/>
    <w:rsid w:val="00E92B81"/>
    <w:rsid w:val="00EB5BDD"/>
    <w:rsid w:val="00EC281C"/>
    <w:rsid w:val="00EC5565"/>
    <w:rsid w:val="00EE36A6"/>
    <w:rsid w:val="00EE60B2"/>
    <w:rsid w:val="00EF227C"/>
    <w:rsid w:val="00F06DBC"/>
    <w:rsid w:val="00F139AA"/>
    <w:rsid w:val="00F24490"/>
    <w:rsid w:val="00F27DA3"/>
    <w:rsid w:val="00F3408E"/>
    <w:rsid w:val="00F34284"/>
    <w:rsid w:val="00F572DE"/>
    <w:rsid w:val="00F712BB"/>
    <w:rsid w:val="00F7437E"/>
    <w:rsid w:val="00F816AC"/>
    <w:rsid w:val="00F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AF504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EA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2D2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5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62D2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2D23"/>
    <w:rPr>
      <w:rFonts w:ascii="Arial" w:eastAsia="Times New Roman" w:hAnsi="Arial"/>
      <w:b/>
    </w:rPr>
  </w:style>
  <w:style w:type="character" w:customStyle="1" w:styleId="Nagwek5Znak">
    <w:name w:val="Nagłówek 5 Znak"/>
    <w:link w:val="Nagwek5"/>
    <w:rsid w:val="00562D23"/>
    <w:rPr>
      <w:rFonts w:eastAsia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562D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562D23"/>
    <w:rPr>
      <w:rFonts w:ascii="Times New Roman" w:eastAsia="Times New Roman" w:hAnsi="Times New Roman"/>
    </w:rPr>
  </w:style>
  <w:style w:type="paragraph" w:customStyle="1" w:styleId="AbsatzTableFormat">
    <w:name w:val="AbsatzTableFormat"/>
    <w:basedOn w:val="Normalny"/>
    <w:autoRedefine/>
    <w:rsid w:val="00562D23"/>
    <w:pPr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D23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semiHidden/>
    <w:rsid w:val="00562D23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semiHidden/>
    <w:rsid w:val="00562D23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562D23"/>
    <w:rPr>
      <w:rFonts w:ascii="Tahoma" w:eastAsia="Times New Roman" w:hAnsi="Tahoma" w:cs="Tahoma"/>
      <w:sz w:val="16"/>
      <w:szCs w:val="16"/>
    </w:rPr>
  </w:style>
  <w:style w:type="paragraph" w:styleId="Listapunktowana5">
    <w:name w:val="List Bullet 5"/>
    <w:basedOn w:val="Normalny"/>
    <w:autoRedefine/>
    <w:rsid w:val="00562D2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62D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D23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2D23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562D23"/>
    <w:rPr>
      <w:vertAlign w:val="superscript"/>
    </w:rPr>
  </w:style>
  <w:style w:type="paragraph" w:customStyle="1" w:styleId="Default">
    <w:name w:val="Default"/>
    <w:rsid w:val="00562D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rsid w:val="00562D23"/>
    <w:rPr>
      <w:sz w:val="16"/>
      <w:szCs w:val="16"/>
    </w:rPr>
  </w:style>
  <w:style w:type="paragraph" w:customStyle="1" w:styleId="Nagwek81">
    <w:name w:val="Nagłówek 81"/>
    <w:next w:val="Normalny"/>
    <w:rsid w:val="00562D23"/>
    <w:pPr>
      <w:widowControl w:val="0"/>
      <w:suppressAutoHyphens/>
      <w:autoSpaceDE w:val="0"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Heading21">
    <w:name w:val="Heading 21"/>
    <w:next w:val="Normalny"/>
    <w:rsid w:val="00562D23"/>
    <w:pPr>
      <w:widowControl w:val="0"/>
      <w:suppressAutoHyphens/>
      <w:autoSpaceDE w:val="0"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Zwykytekst1">
    <w:name w:val="Zwykły tekst1"/>
    <w:basedOn w:val="Normalny"/>
    <w:rsid w:val="00562D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Nagwek61">
    <w:name w:val="Nagłówek 61"/>
    <w:next w:val="Normalny"/>
    <w:rsid w:val="00562D23"/>
    <w:pPr>
      <w:widowControl w:val="0"/>
      <w:suppressAutoHyphens/>
      <w:autoSpaceDE w:val="0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uiPriority w:val="99"/>
    <w:unhideWhenUsed/>
    <w:rsid w:val="00562D23"/>
    <w:rPr>
      <w:color w:val="0563C1"/>
      <w:u w:val="single"/>
    </w:rPr>
  </w:style>
  <w:style w:type="paragraph" w:customStyle="1" w:styleId="Heading81">
    <w:name w:val="Heading 81"/>
    <w:rsid w:val="00562D23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StandardZnak">
    <w:name w:val="Standard Znak"/>
    <w:link w:val="Standard"/>
    <w:qFormat/>
    <w:rsid w:val="00562D23"/>
    <w:rPr>
      <w:rFonts w:cs="Calibri"/>
      <w:kern w:val="2"/>
      <w:sz w:val="22"/>
      <w:szCs w:val="22"/>
      <w:lang w:val="en-US" w:eastAsia="ar-SA"/>
    </w:rPr>
  </w:style>
  <w:style w:type="paragraph" w:customStyle="1" w:styleId="Standard">
    <w:name w:val="Standard"/>
    <w:link w:val="StandardZnak"/>
    <w:qFormat/>
    <w:rsid w:val="00562D23"/>
    <w:pPr>
      <w:suppressAutoHyphens/>
      <w:spacing w:after="200" w:line="276" w:lineRule="auto"/>
    </w:pPr>
    <w:rPr>
      <w:rFonts w:cs="Calibri"/>
      <w:kern w:val="2"/>
      <w:sz w:val="22"/>
      <w:szCs w:val="22"/>
      <w:lang w:val="en-US" w:eastAsia="ar-SA"/>
    </w:rPr>
  </w:style>
  <w:style w:type="paragraph" w:customStyle="1" w:styleId="Heading61">
    <w:name w:val="Heading 61"/>
    <w:rsid w:val="00562D23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6622D"/>
    <w:pPr>
      <w:ind w:left="720"/>
      <w:contextualSpacing/>
    </w:pPr>
  </w:style>
  <w:style w:type="table" w:styleId="Tabela-Siatka">
    <w:name w:val="Table Grid"/>
    <w:basedOn w:val="Standardowy"/>
    <w:uiPriority w:val="39"/>
    <w:rsid w:val="00B662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622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B6622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Nagwek3Znak">
    <w:name w:val="Nagłówek 3 Znak"/>
    <w:link w:val="Nagwek3"/>
    <w:uiPriority w:val="9"/>
    <w:semiHidden/>
    <w:rsid w:val="0065415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rsid w:val="006541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rsid w:val="00654155"/>
    <w:rPr>
      <w:rFonts w:ascii="Times New Roman" w:eastAsia="Times New Roman" w:hAnsi="Times New Roman"/>
      <w:lang w:val="en-GB"/>
    </w:rPr>
  </w:style>
  <w:style w:type="character" w:customStyle="1" w:styleId="FontStyle57">
    <w:name w:val="Font Style57"/>
    <w:rsid w:val="0065415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65415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rsid w:val="0065415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65415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654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1D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236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6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AA7D-8BDF-49D0-8F4E-632743A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38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9:59:00Z</dcterms:created>
  <dcterms:modified xsi:type="dcterms:W3CDTF">2022-03-17T12:53:00Z</dcterms:modified>
</cp:coreProperties>
</file>